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BDD9B" w14:textId="77777777" w:rsidR="00580371" w:rsidRPr="00712AD8" w:rsidRDefault="00580371" w:rsidP="00413186">
      <w:pPr>
        <w:pStyle w:val="1"/>
        <w:spacing w:before="0" w:after="0"/>
        <w:rPr>
          <w:rFonts w:ascii="Times New Roman" w:hAnsi="Times New Roman" w:cs="Times New Roman"/>
          <w:sz w:val="21"/>
          <w:szCs w:val="21"/>
        </w:rPr>
      </w:pPr>
      <w:bookmarkStart w:id="0" w:name="_GoBack"/>
      <w:bookmarkEnd w:id="0"/>
    </w:p>
    <w:p w14:paraId="7EF180CF" w14:textId="77777777" w:rsidR="00413186" w:rsidRPr="00712AD8" w:rsidRDefault="0092277B" w:rsidP="00413186">
      <w:pPr>
        <w:pStyle w:val="1"/>
        <w:spacing w:before="0" w:after="0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 xml:space="preserve">Договор </w:t>
      </w:r>
      <w:r w:rsidR="00792F3C" w:rsidRPr="00712AD8">
        <w:rPr>
          <w:rFonts w:ascii="Times New Roman" w:hAnsi="Times New Roman" w:cs="Times New Roman"/>
          <w:sz w:val="21"/>
          <w:szCs w:val="21"/>
        </w:rPr>
        <w:t xml:space="preserve">№ </w:t>
      </w:r>
      <w:r w:rsidR="00383C43">
        <w:rPr>
          <w:rFonts w:ascii="Times New Roman" w:hAnsi="Times New Roman" w:cs="Times New Roman"/>
          <w:sz w:val="21"/>
          <w:szCs w:val="21"/>
        </w:rPr>
        <w:t>Д-</w:t>
      </w:r>
      <w:r w:rsidR="00540C2D">
        <w:rPr>
          <w:rFonts w:ascii="Times New Roman" w:hAnsi="Times New Roman" w:cs="Times New Roman"/>
          <w:sz w:val="21"/>
          <w:szCs w:val="21"/>
        </w:rPr>
        <w:t>______</w:t>
      </w:r>
      <w:r w:rsidR="00132D56" w:rsidRPr="00712AD8">
        <w:rPr>
          <w:rFonts w:ascii="Times New Roman" w:hAnsi="Times New Roman" w:cs="Times New Roman"/>
          <w:sz w:val="21"/>
          <w:szCs w:val="21"/>
        </w:rPr>
        <w:t>/2021</w:t>
      </w:r>
    </w:p>
    <w:p w14:paraId="11E78EEC" w14:textId="77777777" w:rsidR="00DE48C4" w:rsidRPr="00712AD8" w:rsidRDefault="00DE48C4" w:rsidP="00413186">
      <w:pPr>
        <w:pStyle w:val="1"/>
        <w:spacing w:before="0" w:after="0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(</w:t>
      </w:r>
      <w:r w:rsidR="002C4C6C" w:rsidRPr="00712AD8">
        <w:rPr>
          <w:rFonts w:ascii="Times New Roman" w:hAnsi="Times New Roman" w:cs="Times New Roman"/>
          <w:sz w:val="21"/>
          <w:szCs w:val="21"/>
        </w:rPr>
        <w:t xml:space="preserve">Исполнитель </w:t>
      </w:r>
      <w:r w:rsidRPr="00712AD8">
        <w:rPr>
          <w:rFonts w:ascii="Times New Roman" w:hAnsi="Times New Roman" w:cs="Times New Roman"/>
          <w:sz w:val="21"/>
          <w:szCs w:val="21"/>
        </w:rPr>
        <w:t>- физическое лицо)</w:t>
      </w:r>
    </w:p>
    <w:p w14:paraId="7B62A1D0" w14:textId="77777777" w:rsidR="00DE48C4" w:rsidRPr="00712AD8" w:rsidRDefault="00DE48C4" w:rsidP="00413186">
      <w:pPr>
        <w:ind w:firstLine="720"/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27"/>
        <w:gridCol w:w="5030"/>
      </w:tblGrid>
      <w:tr w:rsidR="00DE48C4" w:rsidRPr="00712AD8" w14:paraId="3DCDE0CC" w14:textId="77777777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69D9B" w14:textId="77777777" w:rsidR="00DE48C4" w:rsidRPr="00712AD8" w:rsidRDefault="00413186" w:rsidP="00413186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  <w:r w:rsidRPr="00712AD8">
              <w:rPr>
                <w:rFonts w:ascii="Times New Roman" w:hAnsi="Times New Roman" w:cs="Times New Roman"/>
                <w:sz w:val="21"/>
                <w:szCs w:val="21"/>
              </w:rPr>
              <w:t xml:space="preserve">г. Москва 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38EC4B" w14:textId="77777777" w:rsidR="00DE48C4" w:rsidRPr="00712AD8" w:rsidRDefault="001A4736" w:rsidP="0015449D">
            <w:pPr>
              <w:pStyle w:val="aff5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712AD8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540C2D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  <w:r w:rsidR="00413186" w:rsidRPr="00712AD8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5F2954" w:rsidRPr="00712A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40C2D">
              <w:rPr>
                <w:rFonts w:ascii="Times New Roman" w:hAnsi="Times New Roman" w:cs="Times New Roman"/>
                <w:sz w:val="21"/>
                <w:szCs w:val="21"/>
              </w:rPr>
              <w:t>____________</w:t>
            </w:r>
            <w:r w:rsidR="00F8135D" w:rsidRPr="00712A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32D56" w:rsidRPr="00712AD8">
              <w:rPr>
                <w:rFonts w:ascii="Times New Roman" w:hAnsi="Times New Roman" w:cs="Times New Roman"/>
                <w:sz w:val="21"/>
                <w:szCs w:val="21"/>
              </w:rPr>
              <w:t>202</w:t>
            </w:r>
            <w:r w:rsidR="0015449D">
              <w:rPr>
                <w:rFonts w:ascii="Times New Roman" w:hAnsi="Times New Roman" w:cs="Times New Roman"/>
                <w:sz w:val="21"/>
                <w:szCs w:val="21"/>
              </w:rPr>
              <w:t>___</w:t>
            </w:r>
            <w:r w:rsidR="00413186" w:rsidRPr="00712AD8">
              <w:rPr>
                <w:rFonts w:ascii="Times New Roman" w:hAnsi="Times New Roman" w:cs="Times New Roman"/>
                <w:sz w:val="21"/>
                <w:szCs w:val="21"/>
              </w:rPr>
              <w:t xml:space="preserve"> г. </w:t>
            </w:r>
          </w:p>
        </w:tc>
      </w:tr>
      <w:tr w:rsidR="00A43808" w:rsidRPr="00712AD8" w14:paraId="36CAE023" w14:textId="77777777"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35CD00" w14:textId="77777777" w:rsidR="00A43808" w:rsidRPr="00712AD8" w:rsidRDefault="00A43808" w:rsidP="00413186">
            <w:pPr>
              <w:pStyle w:val="afff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63924" w14:textId="77777777" w:rsidR="00A43808" w:rsidRPr="00712AD8" w:rsidRDefault="00A43808" w:rsidP="00CB491D">
            <w:pPr>
              <w:pStyle w:val="aff5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0057230" w14:textId="77777777" w:rsidR="00F20C5B" w:rsidRPr="00402B76" w:rsidRDefault="00F20C5B" w:rsidP="00F20C5B">
      <w:pPr>
        <w:ind w:firstLine="405"/>
        <w:jc w:val="both"/>
        <w:rPr>
          <w:rFonts w:ascii="Times New Roman" w:hAnsi="Times New Roman" w:cs="Times New Roman"/>
          <w:spacing w:val="-4"/>
          <w:sz w:val="21"/>
          <w:szCs w:val="21"/>
        </w:rPr>
      </w:pPr>
      <w:r w:rsidRPr="00402B76">
        <w:rPr>
          <w:rFonts w:ascii="Times New Roman" w:hAnsi="Times New Roman" w:cs="Times New Roman"/>
          <w:b/>
          <w:spacing w:val="-4"/>
          <w:sz w:val="21"/>
          <w:szCs w:val="21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,</w:t>
      </w:r>
      <w:r w:rsidRPr="00402B7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980D1F" w:rsidRPr="00402B76">
        <w:rPr>
          <w:rFonts w:ascii="Times New Roman" w:hAnsi="Times New Roman" w:cs="Times New Roman"/>
          <w:spacing w:val="-4"/>
          <w:sz w:val="21"/>
          <w:szCs w:val="21"/>
          <w:lang w:eastAsia="ar-SA"/>
        </w:rPr>
        <w:t>именуемое в дальнейшем «Заказчик»,</w:t>
      </w:r>
      <w:r w:rsidR="00980D1F" w:rsidRPr="00402B76">
        <w:rPr>
          <w:rFonts w:ascii="Times New Roman" w:hAnsi="Times New Roman" w:cs="Times New Roman"/>
          <w:spacing w:val="-4"/>
          <w:sz w:val="21"/>
          <w:szCs w:val="21"/>
        </w:rPr>
        <w:t xml:space="preserve"> в лице первого проректора Замолодчикова В.Н., действующего на основан</w:t>
      </w:r>
      <w:r w:rsidR="006C7F71" w:rsidRPr="00402B76">
        <w:rPr>
          <w:rFonts w:ascii="Times New Roman" w:hAnsi="Times New Roman" w:cs="Times New Roman"/>
          <w:spacing w:val="-4"/>
          <w:sz w:val="21"/>
          <w:szCs w:val="21"/>
        </w:rPr>
        <w:t>ии доверенности № 02/08 от 09.01.2019</w:t>
      </w:r>
      <w:r w:rsidR="00402B76" w:rsidRPr="00402B76">
        <w:rPr>
          <w:rFonts w:ascii="Times New Roman" w:hAnsi="Times New Roman" w:cs="Times New Roman"/>
          <w:spacing w:val="-4"/>
          <w:sz w:val="21"/>
          <w:szCs w:val="21"/>
        </w:rPr>
        <w:t xml:space="preserve"> </w:t>
      </w:r>
      <w:r w:rsidR="00980D1F" w:rsidRPr="00402B76">
        <w:rPr>
          <w:rFonts w:ascii="Times New Roman" w:hAnsi="Times New Roman" w:cs="Times New Roman"/>
          <w:spacing w:val="-4"/>
          <w:sz w:val="21"/>
          <w:szCs w:val="21"/>
        </w:rPr>
        <w:t>г.,</w:t>
      </w:r>
      <w:r w:rsidRPr="00402B76">
        <w:rPr>
          <w:rFonts w:ascii="Times New Roman" w:hAnsi="Times New Roman" w:cs="Times New Roman"/>
          <w:spacing w:val="-4"/>
          <w:sz w:val="21"/>
          <w:szCs w:val="21"/>
        </w:rPr>
        <w:t xml:space="preserve"> именуемое в дальнейшем «Заказчик», с одной стороны,</w:t>
      </w:r>
      <w:r w:rsidR="00E1522B" w:rsidRPr="00402B76">
        <w:rPr>
          <w:rFonts w:ascii="Times New Roman" w:hAnsi="Times New Roman" w:cs="Times New Roman"/>
          <w:spacing w:val="-4"/>
          <w:sz w:val="21"/>
          <w:szCs w:val="21"/>
        </w:rPr>
        <w:t xml:space="preserve"> и</w:t>
      </w:r>
    </w:p>
    <w:p w14:paraId="0BFA5C41" w14:textId="77777777" w:rsidR="00383C43" w:rsidRPr="00383C43" w:rsidRDefault="00383C43" w:rsidP="00383C43">
      <w:pPr>
        <w:ind w:firstLine="405"/>
        <w:jc w:val="both"/>
        <w:rPr>
          <w:rFonts w:ascii="Times New Roman" w:hAnsi="Times New Roman" w:cs="Times New Roman"/>
          <w:sz w:val="22"/>
          <w:szCs w:val="22"/>
        </w:rPr>
      </w:pPr>
      <w:r w:rsidRPr="0020697A">
        <w:rPr>
          <w:rFonts w:ascii="Times New Roman" w:hAnsi="Times New Roman" w:cs="Times New Roman"/>
          <w:sz w:val="22"/>
          <w:szCs w:val="22"/>
          <w:highlight w:val="yellow"/>
        </w:rPr>
        <w:t xml:space="preserve">гражданин РФ </w:t>
      </w:r>
      <w:r w:rsidR="00540C2D" w:rsidRPr="0020697A">
        <w:rPr>
          <w:rFonts w:ascii="Times New Roman" w:hAnsi="Times New Roman" w:cs="Times New Roman"/>
          <w:i/>
          <w:sz w:val="22"/>
          <w:szCs w:val="22"/>
          <w:highlight w:val="yellow"/>
        </w:rPr>
        <w:t>Фамилия Имя Отчество</w:t>
      </w:r>
      <w:r w:rsidRPr="0020697A">
        <w:rPr>
          <w:rFonts w:ascii="Times New Roman" w:hAnsi="Times New Roman" w:cs="Times New Roman"/>
          <w:sz w:val="22"/>
          <w:szCs w:val="22"/>
          <w:highlight w:val="yellow"/>
        </w:rPr>
        <w:t xml:space="preserve">, </w:t>
      </w:r>
      <w:r w:rsidR="00540C2D" w:rsidRPr="0020697A">
        <w:rPr>
          <w:rFonts w:ascii="Times New Roman" w:hAnsi="Times New Roman" w:cs="Times New Roman"/>
          <w:i/>
          <w:sz w:val="22"/>
          <w:szCs w:val="22"/>
          <w:highlight w:val="yellow"/>
        </w:rPr>
        <w:t>дата</w:t>
      </w:r>
      <w:r w:rsidRPr="0020697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рождения</w:t>
      </w:r>
      <w:r w:rsidRPr="0020697A">
        <w:rPr>
          <w:rFonts w:ascii="Times New Roman" w:hAnsi="Times New Roman" w:cs="Times New Roman"/>
          <w:sz w:val="22"/>
          <w:szCs w:val="22"/>
          <w:highlight w:val="yellow"/>
        </w:rPr>
        <w:t xml:space="preserve">, паспорт серии </w:t>
      </w:r>
      <w:r w:rsidR="00540C2D" w:rsidRPr="0020697A">
        <w:rPr>
          <w:rFonts w:ascii="Times New Roman" w:hAnsi="Times New Roman" w:cs="Times New Roman"/>
          <w:sz w:val="22"/>
          <w:szCs w:val="22"/>
          <w:highlight w:val="yellow"/>
        </w:rPr>
        <w:t>______</w:t>
      </w:r>
      <w:r w:rsidRPr="0020697A">
        <w:rPr>
          <w:rFonts w:ascii="Times New Roman" w:hAnsi="Times New Roman" w:cs="Times New Roman"/>
          <w:sz w:val="22"/>
          <w:szCs w:val="22"/>
          <w:highlight w:val="yellow"/>
        </w:rPr>
        <w:t xml:space="preserve">№ </w:t>
      </w:r>
      <w:r w:rsidR="0015449D" w:rsidRPr="0020697A">
        <w:rPr>
          <w:rFonts w:ascii="Times New Roman" w:hAnsi="Times New Roman" w:cs="Times New Roman"/>
          <w:sz w:val="22"/>
          <w:szCs w:val="22"/>
          <w:highlight w:val="yellow"/>
        </w:rPr>
        <w:t>___________</w:t>
      </w:r>
      <w:r w:rsidRPr="0020697A">
        <w:rPr>
          <w:rFonts w:ascii="Times New Roman" w:hAnsi="Times New Roman" w:cs="Times New Roman"/>
          <w:sz w:val="22"/>
          <w:szCs w:val="22"/>
          <w:highlight w:val="yellow"/>
        </w:rPr>
        <w:t xml:space="preserve">, выданный </w:t>
      </w:r>
      <w:r w:rsidR="00540C2D" w:rsidRPr="0020697A">
        <w:rPr>
          <w:rFonts w:ascii="Times New Roman" w:hAnsi="Times New Roman" w:cs="Times New Roman"/>
          <w:i/>
          <w:sz w:val="22"/>
          <w:szCs w:val="22"/>
          <w:highlight w:val="yellow"/>
        </w:rPr>
        <w:t>дата выдачи, кем выдан</w:t>
      </w:r>
      <w:r w:rsidRPr="0020697A">
        <w:rPr>
          <w:rFonts w:ascii="Times New Roman" w:hAnsi="Times New Roman" w:cs="Times New Roman"/>
          <w:sz w:val="22"/>
          <w:szCs w:val="22"/>
          <w:highlight w:val="yellow"/>
        </w:rPr>
        <w:t xml:space="preserve">, (код подразделения </w:t>
      </w:r>
      <w:r w:rsidR="00540C2D" w:rsidRPr="0020697A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20697A">
        <w:rPr>
          <w:rFonts w:ascii="Times New Roman" w:hAnsi="Times New Roman" w:cs="Times New Roman"/>
          <w:sz w:val="22"/>
          <w:szCs w:val="22"/>
          <w:highlight w:val="yellow"/>
        </w:rPr>
        <w:t>-</w:t>
      </w:r>
      <w:r w:rsidR="00540C2D" w:rsidRPr="0020697A">
        <w:rPr>
          <w:rFonts w:ascii="Times New Roman" w:hAnsi="Times New Roman" w:cs="Times New Roman"/>
          <w:sz w:val="22"/>
          <w:szCs w:val="22"/>
          <w:highlight w:val="yellow"/>
        </w:rPr>
        <w:t>___</w:t>
      </w:r>
      <w:r w:rsidRPr="0020697A">
        <w:rPr>
          <w:rFonts w:ascii="Times New Roman" w:hAnsi="Times New Roman" w:cs="Times New Roman"/>
          <w:sz w:val="22"/>
          <w:szCs w:val="22"/>
          <w:highlight w:val="yellow"/>
        </w:rPr>
        <w:t>),</w:t>
      </w:r>
      <w:r w:rsidRPr="00383C43">
        <w:rPr>
          <w:rFonts w:ascii="Times New Roman" w:hAnsi="Times New Roman" w:cs="Times New Roman"/>
          <w:sz w:val="22"/>
          <w:szCs w:val="22"/>
        </w:rPr>
        <w:t xml:space="preserve"> именуемый в дальнейшем «Исполнитель», с другой стороны, а вместе именуемые </w:t>
      </w:r>
      <w:r>
        <w:rPr>
          <w:rFonts w:ascii="Times New Roman" w:hAnsi="Times New Roman" w:cs="Times New Roman"/>
          <w:sz w:val="22"/>
          <w:szCs w:val="22"/>
        </w:rPr>
        <w:t xml:space="preserve">«Стороны», в соответствии </w:t>
      </w:r>
      <w:r w:rsidRPr="00CC7849">
        <w:rPr>
          <w:rFonts w:ascii="Times New Roman" w:hAnsi="Times New Roman" w:cs="Times New Roman"/>
          <w:sz w:val="22"/>
          <w:szCs w:val="22"/>
          <w:highlight w:val="yellow"/>
        </w:rPr>
        <w:t xml:space="preserve">с пп.2, п. 1, разд. 2, гл. IV </w:t>
      </w:r>
      <w:r w:rsidRPr="005B5C63">
        <w:rPr>
          <w:rFonts w:ascii="Times New Roman" w:hAnsi="Times New Roman" w:cs="Times New Roman"/>
          <w:sz w:val="22"/>
          <w:szCs w:val="22"/>
        </w:rPr>
        <w:t>Положения о закупке федерального государственного бюджетного образовательного учреждения высшего образования «Национальный исследовательский университет «МЭИ» от 05.12.2018 года и Федеральным законом от 18 июля 2011 года №</w:t>
      </w:r>
      <w:r w:rsidR="005B5C63" w:rsidRPr="005B5C63">
        <w:rPr>
          <w:rFonts w:ascii="Times New Roman" w:hAnsi="Times New Roman" w:cs="Times New Roman"/>
          <w:sz w:val="22"/>
          <w:szCs w:val="22"/>
        </w:rPr>
        <w:t xml:space="preserve"> </w:t>
      </w:r>
      <w:r w:rsidRPr="005B5C63">
        <w:rPr>
          <w:rFonts w:ascii="Times New Roman" w:hAnsi="Times New Roman" w:cs="Times New Roman"/>
          <w:sz w:val="22"/>
          <w:szCs w:val="22"/>
        </w:rPr>
        <w:t>223-ФЗ «О закупках товаров, работ и услуг отдельными видами юридических лиц»</w:t>
      </w:r>
      <w:r w:rsidRPr="005B5C63">
        <w:rPr>
          <w:rFonts w:ascii="Times New Roman" w:hAnsi="Times New Roman" w:cs="Times New Roman"/>
          <w:sz w:val="22"/>
          <w:szCs w:val="22"/>
          <w:lang w:eastAsia="ar-SA"/>
        </w:rPr>
        <w:t>,</w:t>
      </w:r>
      <w:r w:rsidRPr="00383C43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Pr="00383C43">
        <w:rPr>
          <w:rFonts w:ascii="Times New Roman" w:hAnsi="Times New Roman" w:cs="Times New Roman"/>
          <w:bCs/>
          <w:sz w:val="22"/>
          <w:szCs w:val="22"/>
        </w:rPr>
        <w:t xml:space="preserve">заключили настоящий </w:t>
      </w:r>
      <w:r w:rsidRPr="00383C43">
        <w:rPr>
          <w:rFonts w:ascii="Times New Roman" w:hAnsi="Times New Roman" w:cs="Times New Roman"/>
          <w:sz w:val="22"/>
          <w:szCs w:val="22"/>
        </w:rPr>
        <w:t xml:space="preserve">Договор </w:t>
      </w:r>
      <w:r w:rsidRPr="00383C43">
        <w:rPr>
          <w:rFonts w:ascii="Times New Roman" w:hAnsi="Times New Roman" w:cs="Times New Roman"/>
          <w:bCs/>
          <w:sz w:val="22"/>
          <w:szCs w:val="22"/>
        </w:rPr>
        <w:t>о нижеследующем:</w:t>
      </w:r>
      <w:bookmarkStart w:id="1" w:name="sub_1"/>
    </w:p>
    <w:p w14:paraId="1EB1E1A9" w14:textId="77777777" w:rsidR="00383C43" w:rsidRPr="00383C43" w:rsidRDefault="00383C43" w:rsidP="00383C43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2"/>
          <w:szCs w:val="22"/>
        </w:rPr>
      </w:pPr>
      <w:r w:rsidRPr="00383C43">
        <w:rPr>
          <w:rFonts w:ascii="Times New Roman" w:hAnsi="Times New Roman" w:cs="Times New Roman"/>
          <w:b/>
          <w:bCs/>
          <w:color w:val="26282F"/>
          <w:sz w:val="22"/>
          <w:szCs w:val="22"/>
        </w:rPr>
        <w:t>1. Предмет договора</w:t>
      </w:r>
      <w:bookmarkEnd w:id="1"/>
    </w:p>
    <w:p w14:paraId="292AE524" w14:textId="43D6F72C" w:rsidR="00710CE7" w:rsidRDefault="00383C43" w:rsidP="00383C43">
      <w:pPr>
        <w:jc w:val="both"/>
        <w:rPr>
          <w:rFonts w:ascii="Times New Roman" w:hAnsi="Times New Roman" w:cs="Times New Roman"/>
          <w:sz w:val="22"/>
          <w:szCs w:val="22"/>
        </w:rPr>
      </w:pPr>
      <w:r w:rsidRPr="00383C43">
        <w:rPr>
          <w:rFonts w:ascii="Times New Roman" w:hAnsi="Times New Roman" w:cs="Times New Roman"/>
          <w:sz w:val="22"/>
          <w:szCs w:val="22"/>
        </w:rPr>
        <w:t>1.1. По настоящему договору Исполнитель обязуется оказать по заданию Заказчика следующие услуги:</w:t>
      </w:r>
      <w:r w:rsidRPr="00383C4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40C2D" w:rsidRPr="002D1B74">
        <w:rPr>
          <w:rFonts w:ascii="Times New Roman" w:hAnsi="Times New Roman" w:cs="Times New Roman"/>
          <w:b/>
          <w:sz w:val="22"/>
          <w:szCs w:val="22"/>
        </w:rPr>
        <w:t xml:space="preserve">работа в составе Государственной экзаменационной комиссии (ГЭК) </w:t>
      </w:r>
      <w:r w:rsidR="00540C2D" w:rsidRPr="002D1B74">
        <w:rPr>
          <w:rFonts w:ascii="Times New Roman" w:hAnsi="Times New Roman" w:cs="Times New Roman"/>
          <w:b/>
          <w:bCs/>
          <w:sz w:val="22"/>
          <w:szCs w:val="22"/>
        </w:rPr>
        <w:t xml:space="preserve">для проведения государственной итоговой аттестации бакалавров/магистров по направлению </w:t>
      </w:r>
      <w:r w:rsidR="00540C2D" w:rsidRPr="002D1B74">
        <w:rPr>
          <w:rFonts w:ascii="Times New Roman" w:hAnsi="Times New Roman" w:cs="Times New Roman"/>
          <w:b/>
          <w:bCs/>
          <w:i/>
          <w:sz w:val="22"/>
          <w:szCs w:val="22"/>
          <w:highlight w:val="yellow"/>
        </w:rPr>
        <w:t>шифр и наименование направления</w:t>
      </w:r>
      <w:r w:rsidRPr="002D1B74">
        <w:rPr>
          <w:rFonts w:ascii="Times New Roman" w:hAnsi="Times New Roman" w:cs="Times New Roman"/>
          <w:sz w:val="22"/>
          <w:szCs w:val="22"/>
          <w:highlight w:val="yellow"/>
        </w:rPr>
        <w:t>,</w:t>
      </w:r>
      <w:r w:rsidR="00B506B0" w:rsidRPr="002D1B74">
        <w:rPr>
          <w:rFonts w:ascii="Times New Roman" w:hAnsi="Times New Roman" w:cs="Times New Roman"/>
          <w:sz w:val="22"/>
          <w:szCs w:val="22"/>
        </w:rPr>
        <w:t xml:space="preserve"> </w:t>
      </w:r>
      <w:r w:rsidR="00B506B0" w:rsidRPr="002D1B74">
        <w:rPr>
          <w:rFonts w:ascii="Times New Roman" w:hAnsi="Times New Roman" w:cs="Times New Roman"/>
          <w:b/>
          <w:sz w:val="22"/>
          <w:szCs w:val="22"/>
        </w:rPr>
        <w:t>образовательная программа</w:t>
      </w:r>
      <w:r w:rsidR="00B506B0" w:rsidRPr="002D1B74">
        <w:rPr>
          <w:rFonts w:ascii="Times New Roman" w:hAnsi="Times New Roman" w:cs="Times New Roman"/>
          <w:sz w:val="22"/>
          <w:szCs w:val="22"/>
        </w:rPr>
        <w:t xml:space="preserve"> </w:t>
      </w:r>
      <w:r w:rsidR="00B506B0" w:rsidRPr="008359A9">
        <w:rPr>
          <w:rFonts w:ascii="Times New Roman" w:hAnsi="Times New Roman" w:cs="Times New Roman"/>
          <w:b/>
          <w:i/>
          <w:sz w:val="22"/>
          <w:szCs w:val="22"/>
          <w:highlight w:val="yellow"/>
        </w:rPr>
        <w:t>наименование ОП</w:t>
      </w:r>
      <w:r w:rsidR="00B506B0" w:rsidRPr="008359A9">
        <w:rPr>
          <w:rFonts w:ascii="Times New Roman" w:hAnsi="Times New Roman" w:cs="Times New Roman"/>
          <w:sz w:val="22"/>
          <w:szCs w:val="22"/>
          <w:highlight w:val="yellow"/>
        </w:rPr>
        <w:t>,</w:t>
      </w:r>
      <w:r w:rsidRPr="00383C43">
        <w:rPr>
          <w:rFonts w:ascii="Times New Roman" w:hAnsi="Times New Roman" w:cs="Times New Roman"/>
          <w:sz w:val="22"/>
          <w:szCs w:val="22"/>
        </w:rPr>
        <w:t xml:space="preserve"> а Заказчик обязуется принять и оплатить услуги. </w:t>
      </w:r>
      <w:r w:rsidR="00710CE7">
        <w:rPr>
          <w:rFonts w:ascii="Times New Roman" w:hAnsi="Times New Roman" w:cs="Times New Roman"/>
          <w:sz w:val="22"/>
          <w:szCs w:val="22"/>
        </w:rPr>
        <w:t xml:space="preserve">Заседание ГЭК </w:t>
      </w:r>
      <w:r w:rsidR="00402B76">
        <w:rPr>
          <w:rFonts w:ascii="Times New Roman" w:hAnsi="Times New Roman" w:cs="Times New Roman"/>
          <w:sz w:val="22"/>
          <w:szCs w:val="22"/>
        </w:rPr>
        <w:t xml:space="preserve">запланировано в период с </w:t>
      </w:r>
      <w:r w:rsidR="009B73EA">
        <w:rPr>
          <w:rFonts w:ascii="Times New Roman" w:hAnsi="Times New Roman" w:cs="Times New Roman"/>
          <w:sz w:val="22"/>
          <w:szCs w:val="22"/>
        </w:rPr>
        <w:t>22</w:t>
      </w:r>
      <w:r w:rsidR="00402B76">
        <w:rPr>
          <w:rFonts w:ascii="Times New Roman" w:hAnsi="Times New Roman" w:cs="Times New Roman"/>
          <w:sz w:val="22"/>
          <w:szCs w:val="22"/>
        </w:rPr>
        <w:t xml:space="preserve"> июня по </w:t>
      </w:r>
      <w:r w:rsidR="006832C7">
        <w:rPr>
          <w:rFonts w:ascii="Times New Roman" w:hAnsi="Times New Roman" w:cs="Times New Roman"/>
          <w:sz w:val="22"/>
          <w:szCs w:val="22"/>
        </w:rPr>
        <w:t>1</w:t>
      </w:r>
      <w:r w:rsidR="009B73EA">
        <w:rPr>
          <w:rFonts w:ascii="Times New Roman" w:hAnsi="Times New Roman" w:cs="Times New Roman"/>
          <w:sz w:val="22"/>
          <w:szCs w:val="22"/>
        </w:rPr>
        <w:t>9</w:t>
      </w:r>
      <w:r w:rsidR="00402B76">
        <w:rPr>
          <w:rFonts w:ascii="Times New Roman" w:hAnsi="Times New Roman" w:cs="Times New Roman"/>
          <w:sz w:val="22"/>
          <w:szCs w:val="22"/>
        </w:rPr>
        <w:t xml:space="preserve"> июля 2021 г.</w:t>
      </w:r>
      <w:r w:rsidRPr="00383C43">
        <w:rPr>
          <w:rFonts w:ascii="Times New Roman" w:hAnsi="Times New Roman" w:cs="Times New Roman"/>
          <w:sz w:val="22"/>
          <w:szCs w:val="22"/>
        </w:rPr>
        <w:t xml:space="preserve"> в Ф</w:t>
      </w:r>
      <w:r>
        <w:rPr>
          <w:rFonts w:ascii="Times New Roman" w:hAnsi="Times New Roman" w:cs="Times New Roman"/>
          <w:sz w:val="22"/>
          <w:szCs w:val="22"/>
        </w:rPr>
        <w:t>ГБОУ ВО «НИУ «МЭИ»</w:t>
      </w:r>
      <w:r w:rsidR="00710CE7">
        <w:rPr>
          <w:rFonts w:ascii="Times New Roman" w:hAnsi="Times New Roman" w:cs="Times New Roman"/>
          <w:sz w:val="22"/>
          <w:szCs w:val="22"/>
        </w:rPr>
        <w:t>.</w:t>
      </w:r>
    </w:p>
    <w:p w14:paraId="6DA55A43" w14:textId="77777777" w:rsidR="00EC1AE4" w:rsidRDefault="00383C43" w:rsidP="00383C43">
      <w:pPr>
        <w:jc w:val="both"/>
        <w:rPr>
          <w:rFonts w:ascii="Times New Roman" w:hAnsi="Times New Roman" w:cs="Times New Roman"/>
          <w:sz w:val="22"/>
          <w:szCs w:val="22"/>
        </w:rPr>
      </w:pPr>
      <w:r w:rsidRPr="00383C43">
        <w:rPr>
          <w:rFonts w:ascii="Times New Roman" w:hAnsi="Times New Roman" w:cs="Times New Roman"/>
          <w:sz w:val="22"/>
          <w:szCs w:val="22"/>
        </w:rPr>
        <w:t xml:space="preserve">1.2. </w:t>
      </w:r>
      <w:r w:rsidRPr="002D1B74">
        <w:rPr>
          <w:rFonts w:ascii="Times New Roman" w:hAnsi="Times New Roman" w:cs="Times New Roman"/>
          <w:sz w:val="22"/>
          <w:szCs w:val="22"/>
        </w:rPr>
        <w:t>В рамках настоящего договора оказываемые услуги включают в себя</w:t>
      </w:r>
      <w:r w:rsidR="001F7D2E" w:rsidRPr="002D1B74">
        <w:rPr>
          <w:rFonts w:ascii="Times New Roman" w:hAnsi="Times New Roman" w:cs="Times New Roman"/>
          <w:sz w:val="22"/>
          <w:szCs w:val="22"/>
        </w:rPr>
        <w:t xml:space="preserve"> работу в качестве </w:t>
      </w:r>
      <w:r w:rsidR="002E3D5A" w:rsidRPr="0020697A">
        <w:rPr>
          <w:rFonts w:ascii="Times New Roman" w:hAnsi="Times New Roman" w:cs="Times New Roman"/>
          <w:b/>
          <w:sz w:val="22"/>
          <w:szCs w:val="22"/>
          <w:highlight w:val="yellow"/>
        </w:rPr>
        <w:t>члена</w:t>
      </w:r>
      <w:r w:rsidR="001A26DF" w:rsidRPr="0020697A">
        <w:rPr>
          <w:rFonts w:ascii="Times New Roman" w:hAnsi="Times New Roman" w:cs="Times New Roman"/>
          <w:b/>
          <w:sz w:val="22"/>
          <w:szCs w:val="22"/>
          <w:highlight w:val="yellow"/>
        </w:rPr>
        <w:t>/председателя</w:t>
      </w:r>
      <w:r w:rsidR="001A26DF" w:rsidRPr="006953E4">
        <w:rPr>
          <w:rFonts w:ascii="Times New Roman" w:hAnsi="Times New Roman" w:cs="Times New Roman"/>
          <w:sz w:val="22"/>
          <w:szCs w:val="22"/>
          <w:highlight w:val="yellow"/>
        </w:rPr>
        <w:t xml:space="preserve"> (</w:t>
      </w:r>
      <w:r w:rsidR="006953E4" w:rsidRPr="006953E4">
        <w:rPr>
          <w:rFonts w:ascii="Times New Roman" w:hAnsi="Times New Roman" w:cs="Times New Roman"/>
          <w:i/>
          <w:sz w:val="22"/>
          <w:szCs w:val="22"/>
          <w:highlight w:val="yellow"/>
        </w:rPr>
        <w:t>выбрать)</w:t>
      </w:r>
      <w:r w:rsidR="006953E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C1AE4" w:rsidRPr="002D1B74">
        <w:rPr>
          <w:rFonts w:ascii="Times New Roman" w:hAnsi="Times New Roman" w:cs="Times New Roman"/>
          <w:sz w:val="22"/>
          <w:szCs w:val="22"/>
        </w:rPr>
        <w:t xml:space="preserve">ГЭК для проведения государственной итоговой аттестации бакалавров/магистров </w:t>
      </w:r>
      <w:r w:rsidR="00EC1AE4" w:rsidRPr="008359A9">
        <w:rPr>
          <w:rFonts w:ascii="Times New Roman" w:hAnsi="Times New Roman" w:cs="Times New Roman"/>
          <w:sz w:val="22"/>
          <w:szCs w:val="22"/>
          <w:highlight w:val="yellow"/>
        </w:rPr>
        <w:t xml:space="preserve">по направлению </w:t>
      </w:r>
      <w:r w:rsidR="00EC1AE4" w:rsidRPr="008359A9">
        <w:rPr>
          <w:rFonts w:ascii="Times New Roman" w:hAnsi="Times New Roman" w:cs="Times New Roman"/>
          <w:i/>
          <w:sz w:val="22"/>
          <w:szCs w:val="22"/>
          <w:highlight w:val="yellow"/>
        </w:rPr>
        <w:t>шифр и наименование направления</w:t>
      </w:r>
      <w:r w:rsidR="00EC1AE4" w:rsidRPr="008359A9">
        <w:rPr>
          <w:rFonts w:ascii="Times New Roman" w:hAnsi="Times New Roman" w:cs="Times New Roman"/>
          <w:sz w:val="22"/>
          <w:szCs w:val="22"/>
          <w:highlight w:val="yellow"/>
        </w:rPr>
        <w:t xml:space="preserve">, образовательная программа </w:t>
      </w:r>
      <w:r w:rsidR="00EC1AE4" w:rsidRPr="008359A9">
        <w:rPr>
          <w:rFonts w:ascii="Times New Roman" w:hAnsi="Times New Roman" w:cs="Times New Roman"/>
          <w:i/>
          <w:sz w:val="22"/>
          <w:szCs w:val="22"/>
          <w:highlight w:val="yellow"/>
        </w:rPr>
        <w:t>наименование ОП</w:t>
      </w:r>
      <w:r w:rsidR="008359A9" w:rsidRPr="008359A9">
        <w:rPr>
          <w:rFonts w:ascii="Times New Roman" w:hAnsi="Times New Roman" w:cs="Times New Roman"/>
          <w:i/>
          <w:sz w:val="22"/>
          <w:szCs w:val="22"/>
          <w:highlight w:val="yellow"/>
        </w:rPr>
        <w:t>.</w:t>
      </w:r>
    </w:p>
    <w:p w14:paraId="7B84A16A" w14:textId="77777777" w:rsidR="00383C43" w:rsidRPr="00383C43" w:rsidRDefault="00383C43" w:rsidP="00383C43">
      <w:pPr>
        <w:jc w:val="both"/>
        <w:rPr>
          <w:rFonts w:ascii="Times New Roman" w:hAnsi="Times New Roman" w:cs="Times New Roman"/>
          <w:sz w:val="22"/>
          <w:szCs w:val="22"/>
        </w:rPr>
      </w:pPr>
      <w:r w:rsidRPr="00383C43">
        <w:rPr>
          <w:rFonts w:ascii="Times New Roman" w:hAnsi="Times New Roman" w:cs="Times New Roman"/>
          <w:sz w:val="22"/>
          <w:szCs w:val="22"/>
        </w:rPr>
        <w:t xml:space="preserve">1.3. Услуги оказываются иждивением Исполнителя </w:t>
      </w:r>
      <w:r w:rsidR="00402B76">
        <w:rPr>
          <w:rFonts w:ascii="Times New Roman" w:hAnsi="Times New Roman" w:cs="Times New Roman"/>
          <w:sz w:val="22"/>
          <w:szCs w:val="22"/>
        </w:rPr>
        <w:t>–</w:t>
      </w:r>
      <w:r w:rsidRPr="00383C43">
        <w:rPr>
          <w:rFonts w:ascii="Times New Roman" w:hAnsi="Times New Roman" w:cs="Times New Roman"/>
          <w:sz w:val="22"/>
          <w:szCs w:val="22"/>
        </w:rPr>
        <w:t xml:space="preserve"> его силами и средствами.</w:t>
      </w:r>
    </w:p>
    <w:p w14:paraId="2A31610F" w14:textId="77777777" w:rsidR="00383C43" w:rsidRPr="00383C43" w:rsidRDefault="00383C43" w:rsidP="00383C43">
      <w:pPr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2" w:name="sub_14"/>
      <w:r w:rsidRPr="00383C43">
        <w:rPr>
          <w:rFonts w:ascii="Times New Roman" w:hAnsi="Times New Roman" w:cs="Times New Roman"/>
          <w:sz w:val="22"/>
          <w:szCs w:val="22"/>
        </w:rPr>
        <w:t xml:space="preserve">1.4. Услуги должна быть выполнены в срок: </w:t>
      </w:r>
    </w:p>
    <w:p w14:paraId="43655889" w14:textId="26F9E4B8" w:rsidR="00383C43" w:rsidRPr="00383C43" w:rsidRDefault="00383C43" w:rsidP="00383C43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83C43">
        <w:rPr>
          <w:rFonts w:ascii="Times New Roman" w:hAnsi="Times New Roman" w:cs="Times New Roman"/>
          <w:b/>
          <w:sz w:val="22"/>
          <w:szCs w:val="22"/>
        </w:rPr>
        <w:t>- с</w:t>
      </w:r>
      <w:bookmarkEnd w:id="2"/>
      <w:r w:rsidRPr="00383C4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518ED">
        <w:rPr>
          <w:rFonts w:ascii="Times New Roman" w:hAnsi="Times New Roman" w:cs="Times New Roman"/>
          <w:b/>
          <w:sz w:val="22"/>
          <w:szCs w:val="22"/>
        </w:rPr>
        <w:t>«</w:t>
      </w:r>
      <w:r w:rsidR="000B414E">
        <w:rPr>
          <w:rFonts w:ascii="Times New Roman" w:hAnsi="Times New Roman" w:cs="Times New Roman"/>
          <w:b/>
          <w:sz w:val="22"/>
          <w:szCs w:val="22"/>
        </w:rPr>
        <w:t>22</w:t>
      </w:r>
      <w:r w:rsidR="00E518ED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402B76">
        <w:rPr>
          <w:rFonts w:ascii="Times New Roman" w:hAnsi="Times New Roman" w:cs="Times New Roman"/>
          <w:b/>
          <w:sz w:val="22"/>
          <w:szCs w:val="22"/>
        </w:rPr>
        <w:t>июня</w:t>
      </w:r>
      <w:r w:rsidR="00E518ED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402B76">
        <w:rPr>
          <w:rFonts w:ascii="Times New Roman" w:hAnsi="Times New Roman" w:cs="Times New Roman"/>
          <w:b/>
          <w:sz w:val="22"/>
          <w:szCs w:val="22"/>
        </w:rPr>
        <w:t>1</w:t>
      </w:r>
      <w:r w:rsidR="00E518E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3C43">
        <w:rPr>
          <w:rFonts w:ascii="Times New Roman" w:hAnsi="Times New Roman" w:cs="Times New Roman"/>
          <w:b/>
          <w:sz w:val="22"/>
          <w:szCs w:val="22"/>
        </w:rPr>
        <w:t>года</w:t>
      </w:r>
    </w:p>
    <w:p w14:paraId="220262AD" w14:textId="5D394F69" w:rsidR="00383C43" w:rsidRPr="00383C43" w:rsidRDefault="00383C43" w:rsidP="00383C43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383C43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="008359A9">
        <w:rPr>
          <w:rFonts w:ascii="Times New Roman" w:hAnsi="Times New Roman" w:cs="Times New Roman"/>
          <w:b/>
          <w:sz w:val="22"/>
          <w:szCs w:val="22"/>
        </w:rPr>
        <w:t xml:space="preserve">по </w:t>
      </w:r>
      <w:r w:rsidR="00E518ED">
        <w:rPr>
          <w:rFonts w:ascii="Times New Roman" w:hAnsi="Times New Roman" w:cs="Times New Roman"/>
          <w:b/>
          <w:sz w:val="22"/>
          <w:szCs w:val="22"/>
        </w:rPr>
        <w:t>«</w:t>
      </w:r>
      <w:r w:rsidR="000F4621">
        <w:rPr>
          <w:rFonts w:ascii="Times New Roman" w:hAnsi="Times New Roman" w:cs="Times New Roman"/>
          <w:b/>
          <w:sz w:val="22"/>
          <w:szCs w:val="22"/>
        </w:rPr>
        <w:t>1</w:t>
      </w:r>
      <w:r w:rsidR="000B414E">
        <w:rPr>
          <w:rFonts w:ascii="Times New Roman" w:hAnsi="Times New Roman" w:cs="Times New Roman"/>
          <w:b/>
          <w:sz w:val="22"/>
          <w:szCs w:val="22"/>
        </w:rPr>
        <w:t>9</w:t>
      </w:r>
      <w:r w:rsidR="00E518ED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402B76">
        <w:rPr>
          <w:rFonts w:ascii="Times New Roman" w:hAnsi="Times New Roman" w:cs="Times New Roman"/>
          <w:b/>
          <w:sz w:val="22"/>
          <w:szCs w:val="22"/>
        </w:rPr>
        <w:t>июля</w:t>
      </w:r>
      <w:r w:rsidR="00E518ED">
        <w:rPr>
          <w:rFonts w:ascii="Times New Roman" w:hAnsi="Times New Roman" w:cs="Times New Roman"/>
          <w:b/>
          <w:sz w:val="22"/>
          <w:szCs w:val="22"/>
        </w:rPr>
        <w:t xml:space="preserve"> 202</w:t>
      </w:r>
      <w:r w:rsidR="00402B76">
        <w:rPr>
          <w:rFonts w:ascii="Times New Roman" w:hAnsi="Times New Roman" w:cs="Times New Roman"/>
          <w:b/>
          <w:sz w:val="22"/>
          <w:szCs w:val="22"/>
        </w:rPr>
        <w:t>1</w:t>
      </w:r>
      <w:r w:rsidR="00E518ED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 w:rsidRPr="00383C43">
        <w:rPr>
          <w:rFonts w:ascii="Times New Roman" w:hAnsi="Times New Roman" w:cs="Times New Roman"/>
          <w:b/>
          <w:sz w:val="22"/>
          <w:szCs w:val="22"/>
        </w:rPr>
        <w:t>.</w:t>
      </w:r>
    </w:p>
    <w:p w14:paraId="509057B2" w14:textId="77777777" w:rsidR="00383C43" w:rsidRPr="00383C43" w:rsidRDefault="00383C43" w:rsidP="00383C43">
      <w:pPr>
        <w:jc w:val="both"/>
        <w:rPr>
          <w:rFonts w:ascii="Times New Roman" w:hAnsi="Times New Roman" w:cs="Times New Roman"/>
          <w:sz w:val="22"/>
          <w:szCs w:val="22"/>
        </w:rPr>
      </w:pPr>
      <w:r w:rsidRPr="00383C43">
        <w:rPr>
          <w:rFonts w:ascii="Times New Roman" w:hAnsi="Times New Roman" w:cs="Times New Roman"/>
          <w:sz w:val="22"/>
          <w:szCs w:val="22"/>
        </w:rPr>
        <w:t>1.5. Услуги считаются оказанными после подписания Сторонами акта об оказании услуг.</w:t>
      </w:r>
    </w:p>
    <w:p w14:paraId="4C812121" w14:textId="77777777" w:rsidR="00DE48C4" w:rsidRPr="00712AD8" w:rsidRDefault="00DE48C4" w:rsidP="00666D55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10E0C42F" w14:textId="77777777" w:rsidR="00DE48C4" w:rsidRPr="00712AD8" w:rsidRDefault="00DE48C4" w:rsidP="007645B7">
      <w:pPr>
        <w:pStyle w:val="1"/>
        <w:rPr>
          <w:rFonts w:ascii="Times New Roman" w:hAnsi="Times New Roman" w:cs="Times New Roman"/>
          <w:sz w:val="21"/>
          <w:szCs w:val="21"/>
        </w:rPr>
      </w:pPr>
      <w:bookmarkStart w:id="3" w:name="sub_2"/>
      <w:r w:rsidRPr="00712AD8">
        <w:rPr>
          <w:rFonts w:ascii="Times New Roman" w:hAnsi="Times New Roman" w:cs="Times New Roman"/>
          <w:sz w:val="21"/>
          <w:szCs w:val="21"/>
        </w:rPr>
        <w:t>2. Обязанности Сторон договора</w:t>
      </w:r>
      <w:bookmarkEnd w:id="3"/>
    </w:p>
    <w:p w14:paraId="19D306B5" w14:textId="77777777" w:rsidR="00FD5A17" w:rsidRPr="00FD5A17" w:rsidRDefault="00FD5A17" w:rsidP="00FD5A17">
      <w:pPr>
        <w:jc w:val="both"/>
        <w:rPr>
          <w:rFonts w:ascii="Times New Roman" w:hAnsi="Times New Roman" w:cs="Times New Roman"/>
          <w:sz w:val="22"/>
          <w:szCs w:val="22"/>
        </w:rPr>
      </w:pPr>
      <w:r w:rsidRPr="00FD5A17">
        <w:rPr>
          <w:rFonts w:ascii="Times New Roman" w:hAnsi="Times New Roman" w:cs="Times New Roman"/>
          <w:sz w:val="22"/>
          <w:szCs w:val="22"/>
        </w:rPr>
        <w:t>2.1. Исполнитель обязуется:</w:t>
      </w:r>
    </w:p>
    <w:p w14:paraId="4FB51A1B" w14:textId="77777777" w:rsidR="00FD5A17" w:rsidRPr="00FD5A17" w:rsidRDefault="00FD5A17" w:rsidP="00CC7849">
      <w:pPr>
        <w:jc w:val="both"/>
        <w:rPr>
          <w:rFonts w:ascii="Times New Roman" w:hAnsi="Times New Roman" w:cs="Times New Roman"/>
          <w:sz w:val="22"/>
          <w:szCs w:val="22"/>
        </w:rPr>
      </w:pPr>
      <w:r w:rsidRPr="00FD5A17">
        <w:rPr>
          <w:rFonts w:ascii="Times New Roman" w:hAnsi="Times New Roman" w:cs="Times New Roman"/>
          <w:sz w:val="22"/>
          <w:szCs w:val="22"/>
        </w:rPr>
        <w:t>2.1.1. Оказывать услуги с применением своих материалов и оборудования, необходимых для оказания услуг, надлежащего качества.</w:t>
      </w:r>
    </w:p>
    <w:p w14:paraId="71B75B2B" w14:textId="77777777" w:rsidR="00FD5A17" w:rsidRPr="00FD5A17" w:rsidRDefault="00FD5A17" w:rsidP="00CC7849">
      <w:pPr>
        <w:jc w:val="both"/>
        <w:rPr>
          <w:rFonts w:ascii="Times New Roman" w:hAnsi="Times New Roman" w:cs="Times New Roman"/>
          <w:sz w:val="22"/>
          <w:szCs w:val="22"/>
        </w:rPr>
      </w:pPr>
      <w:r w:rsidRPr="00FD5A17">
        <w:rPr>
          <w:rFonts w:ascii="Times New Roman" w:hAnsi="Times New Roman" w:cs="Times New Roman"/>
          <w:sz w:val="22"/>
          <w:szCs w:val="22"/>
        </w:rPr>
        <w:t>2.1.2. Оказать предусмотренные настоящим договором услуги лично в соответствии с заданием Заказчика, определяющим объем, содержание услуг.</w:t>
      </w:r>
    </w:p>
    <w:p w14:paraId="223166E6" w14:textId="77777777" w:rsidR="00FD5A17" w:rsidRPr="00FD5A17" w:rsidRDefault="00FD5A17" w:rsidP="00CC7849">
      <w:pPr>
        <w:jc w:val="both"/>
        <w:rPr>
          <w:rFonts w:ascii="Times New Roman" w:hAnsi="Times New Roman" w:cs="Times New Roman"/>
          <w:sz w:val="22"/>
          <w:szCs w:val="22"/>
        </w:rPr>
      </w:pPr>
      <w:r w:rsidRPr="00FD5A17">
        <w:rPr>
          <w:rFonts w:ascii="Times New Roman" w:hAnsi="Times New Roman" w:cs="Times New Roman"/>
          <w:sz w:val="22"/>
          <w:szCs w:val="22"/>
        </w:rPr>
        <w:t>2.1.3. Представлять по требованию Заказчика информацию о ходе исполнения услуг.</w:t>
      </w:r>
    </w:p>
    <w:p w14:paraId="5C455D25" w14:textId="77777777" w:rsidR="00FD5A17" w:rsidRPr="00FD5A17" w:rsidRDefault="00FD5A17" w:rsidP="00CC7849">
      <w:pPr>
        <w:jc w:val="both"/>
        <w:rPr>
          <w:rFonts w:ascii="Times New Roman" w:hAnsi="Times New Roman" w:cs="Times New Roman"/>
          <w:sz w:val="22"/>
          <w:szCs w:val="22"/>
        </w:rPr>
      </w:pPr>
      <w:r w:rsidRPr="00FD5A17">
        <w:rPr>
          <w:rFonts w:ascii="Times New Roman" w:hAnsi="Times New Roman" w:cs="Times New Roman"/>
          <w:sz w:val="22"/>
          <w:szCs w:val="22"/>
        </w:rPr>
        <w:t>2.1.4. Оказать услуги надлежащим образом.</w:t>
      </w:r>
    </w:p>
    <w:p w14:paraId="6C133B3E" w14:textId="77777777" w:rsidR="00FD5A17" w:rsidRPr="00FD5A17" w:rsidRDefault="00FD5A17" w:rsidP="00CC7849">
      <w:pPr>
        <w:jc w:val="both"/>
        <w:rPr>
          <w:rFonts w:ascii="Times New Roman" w:hAnsi="Times New Roman" w:cs="Times New Roman"/>
          <w:sz w:val="22"/>
          <w:szCs w:val="22"/>
        </w:rPr>
      </w:pPr>
      <w:bookmarkStart w:id="4" w:name="sub_215"/>
      <w:r w:rsidRPr="00FD5A17">
        <w:rPr>
          <w:rFonts w:ascii="Times New Roman" w:hAnsi="Times New Roman" w:cs="Times New Roman"/>
          <w:sz w:val="22"/>
          <w:szCs w:val="22"/>
        </w:rPr>
        <w:t>2.1.5. Немедленно предупредить Заказчика и до получения от него указаний приостановить оказание услуг при обнаружении:</w:t>
      </w:r>
    </w:p>
    <w:bookmarkEnd w:id="4"/>
    <w:p w14:paraId="38D49B75" w14:textId="77777777" w:rsidR="00FD5A17" w:rsidRPr="00FD5A17" w:rsidRDefault="00FD5A17" w:rsidP="00CC7849">
      <w:pPr>
        <w:jc w:val="both"/>
        <w:rPr>
          <w:rFonts w:ascii="Times New Roman" w:hAnsi="Times New Roman" w:cs="Times New Roman"/>
          <w:sz w:val="22"/>
          <w:szCs w:val="22"/>
        </w:rPr>
      </w:pPr>
      <w:r w:rsidRPr="00FD5A17">
        <w:rPr>
          <w:rFonts w:ascii="Times New Roman" w:hAnsi="Times New Roman" w:cs="Times New Roman"/>
          <w:sz w:val="22"/>
          <w:szCs w:val="22"/>
        </w:rPr>
        <w:t>- возможных неблагоприятных для Заказчика последствий его указаний о способе оказания услуг;</w:t>
      </w:r>
    </w:p>
    <w:p w14:paraId="4F5C9A90" w14:textId="77777777" w:rsidR="00FD5A17" w:rsidRPr="00FD5A17" w:rsidRDefault="00FD5A17" w:rsidP="00CC7849">
      <w:pPr>
        <w:jc w:val="both"/>
        <w:rPr>
          <w:rFonts w:ascii="Times New Roman" w:hAnsi="Times New Roman" w:cs="Times New Roman"/>
          <w:sz w:val="22"/>
          <w:szCs w:val="22"/>
        </w:rPr>
      </w:pPr>
      <w:r w:rsidRPr="00FD5A17">
        <w:rPr>
          <w:rFonts w:ascii="Times New Roman" w:hAnsi="Times New Roman" w:cs="Times New Roman"/>
          <w:sz w:val="22"/>
          <w:szCs w:val="22"/>
        </w:rPr>
        <w:t>- иных не зависящих от Исполнителя обстоятельств, которые создают невозможность ее завершения в указанный срок.</w:t>
      </w:r>
    </w:p>
    <w:p w14:paraId="2EA275F5" w14:textId="77777777" w:rsidR="00FD5A17" w:rsidRPr="00FD5A17" w:rsidRDefault="00FD5A17" w:rsidP="00CC7849">
      <w:pPr>
        <w:jc w:val="both"/>
        <w:rPr>
          <w:rFonts w:ascii="Times New Roman" w:hAnsi="Times New Roman" w:cs="Times New Roman"/>
          <w:sz w:val="22"/>
          <w:szCs w:val="22"/>
        </w:rPr>
      </w:pPr>
      <w:r w:rsidRPr="00FD5A17">
        <w:rPr>
          <w:rFonts w:ascii="Times New Roman" w:hAnsi="Times New Roman" w:cs="Times New Roman"/>
          <w:sz w:val="22"/>
          <w:szCs w:val="22"/>
        </w:rPr>
        <w:t>2.1.6. В случае обнаружения в оказанных услугах недостатков устранить их в течение 5 (Пяти) рабочих дней с момента направления Заказчиком претензии Исполнителю.</w:t>
      </w:r>
    </w:p>
    <w:p w14:paraId="29940435" w14:textId="77777777" w:rsidR="00FD5A17" w:rsidRPr="00FD5A17" w:rsidRDefault="00FD5A17" w:rsidP="00CC7849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D5A17">
        <w:rPr>
          <w:rFonts w:ascii="Times New Roman" w:hAnsi="Times New Roman" w:cs="Times New Roman"/>
          <w:sz w:val="22"/>
          <w:szCs w:val="22"/>
        </w:rPr>
        <w:t xml:space="preserve">2.1.7. </w:t>
      </w:r>
      <w:r w:rsidRPr="00FD5A17">
        <w:rPr>
          <w:rFonts w:ascii="Times New Roman" w:hAnsi="Times New Roman" w:cs="Times New Roman"/>
          <w:color w:val="000000"/>
          <w:sz w:val="22"/>
          <w:szCs w:val="22"/>
        </w:rPr>
        <w:t xml:space="preserve">В случае изменения налогового статуса (резидент или нерезидент) в течение 2 дней предоставить соответствующую информацию Заказчику. </w:t>
      </w:r>
    </w:p>
    <w:p w14:paraId="2E7234AE" w14:textId="77777777" w:rsidR="00FD5A17" w:rsidRPr="00FD5A17" w:rsidRDefault="00FD5A17" w:rsidP="00FD5A17">
      <w:pPr>
        <w:jc w:val="both"/>
        <w:rPr>
          <w:rFonts w:ascii="Times New Roman" w:hAnsi="Times New Roman" w:cs="Times New Roman"/>
          <w:sz w:val="22"/>
          <w:szCs w:val="22"/>
        </w:rPr>
      </w:pPr>
      <w:r w:rsidRPr="00FD5A17">
        <w:rPr>
          <w:rFonts w:ascii="Times New Roman" w:hAnsi="Times New Roman" w:cs="Times New Roman"/>
          <w:sz w:val="22"/>
          <w:szCs w:val="22"/>
        </w:rPr>
        <w:t>2.2. Исполнитель вправе:</w:t>
      </w:r>
    </w:p>
    <w:p w14:paraId="6E5BBF5D" w14:textId="77777777" w:rsidR="00FD5A17" w:rsidRPr="00FD5A17" w:rsidRDefault="00FD5A17" w:rsidP="00CC7849">
      <w:pPr>
        <w:jc w:val="both"/>
        <w:rPr>
          <w:rFonts w:ascii="Times New Roman" w:hAnsi="Times New Roman" w:cs="Times New Roman"/>
          <w:sz w:val="22"/>
          <w:szCs w:val="22"/>
        </w:rPr>
      </w:pPr>
      <w:r w:rsidRPr="00FD5A17">
        <w:rPr>
          <w:rFonts w:ascii="Times New Roman" w:hAnsi="Times New Roman" w:cs="Times New Roman"/>
          <w:sz w:val="22"/>
          <w:szCs w:val="22"/>
        </w:rPr>
        <w:t>2.2.1. Самостоятельно определять способы оказания услуг по настоящему договору.</w:t>
      </w:r>
    </w:p>
    <w:p w14:paraId="50C94FEA" w14:textId="77777777" w:rsidR="00FD5A17" w:rsidRPr="00FD5A17" w:rsidRDefault="00FD5A17" w:rsidP="00FD5A17">
      <w:pPr>
        <w:jc w:val="both"/>
        <w:rPr>
          <w:rFonts w:ascii="Times New Roman" w:hAnsi="Times New Roman" w:cs="Times New Roman"/>
          <w:sz w:val="22"/>
          <w:szCs w:val="22"/>
        </w:rPr>
      </w:pPr>
      <w:r w:rsidRPr="00FD5A17">
        <w:rPr>
          <w:rFonts w:ascii="Times New Roman" w:hAnsi="Times New Roman" w:cs="Times New Roman"/>
          <w:sz w:val="22"/>
          <w:szCs w:val="22"/>
        </w:rPr>
        <w:t>2.3. Заказчик обязуется:</w:t>
      </w:r>
    </w:p>
    <w:p w14:paraId="560BAB08" w14:textId="77777777" w:rsidR="00FD5A17" w:rsidRPr="00FD5A17" w:rsidRDefault="00FD5A17" w:rsidP="00CC7849">
      <w:pPr>
        <w:jc w:val="both"/>
        <w:rPr>
          <w:rFonts w:ascii="Times New Roman" w:hAnsi="Times New Roman" w:cs="Times New Roman"/>
          <w:sz w:val="22"/>
          <w:szCs w:val="22"/>
        </w:rPr>
      </w:pPr>
      <w:r w:rsidRPr="00FD5A17">
        <w:rPr>
          <w:rFonts w:ascii="Times New Roman" w:hAnsi="Times New Roman" w:cs="Times New Roman"/>
          <w:sz w:val="22"/>
          <w:szCs w:val="22"/>
        </w:rPr>
        <w:t>2.3.1. Предоставлять Исполнителю все документы и информацию, необходимые для оказания услуг Исполнителем по настоящему договору.</w:t>
      </w:r>
    </w:p>
    <w:p w14:paraId="18AD48BF" w14:textId="77777777" w:rsidR="00FD5A17" w:rsidRPr="00FD5A17" w:rsidRDefault="00FD5A17" w:rsidP="00CC7849">
      <w:pPr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D5A17">
        <w:rPr>
          <w:rFonts w:ascii="Times New Roman" w:hAnsi="Times New Roman" w:cs="Times New Roman"/>
          <w:sz w:val="22"/>
          <w:szCs w:val="22"/>
        </w:rPr>
        <w:lastRenderedPageBreak/>
        <w:t>2.3.2. Принять оказанные услуги по акту оказанных услуг.</w:t>
      </w:r>
    </w:p>
    <w:p w14:paraId="4ACC7E02" w14:textId="77777777" w:rsidR="00FD5A17" w:rsidRPr="00FD5A17" w:rsidRDefault="00FD5A17" w:rsidP="00CC7849">
      <w:pPr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D5A17">
        <w:rPr>
          <w:rFonts w:ascii="Times New Roman" w:hAnsi="Times New Roman" w:cs="Times New Roman"/>
          <w:sz w:val="22"/>
          <w:szCs w:val="22"/>
        </w:rPr>
        <w:t xml:space="preserve">2.3.3. Своевременно оплатить оказанные услуги в порядке, предусмотренном </w:t>
      </w:r>
      <w:hyperlink r:id="rId7" w:anchor="sub_3" w:history="1">
        <w:r w:rsidRPr="00FD5A17">
          <w:rPr>
            <w:rFonts w:ascii="Times New Roman" w:hAnsi="Times New Roman" w:cs="Times New Roman"/>
            <w:sz w:val="22"/>
            <w:szCs w:val="22"/>
            <w:u w:val="single"/>
          </w:rPr>
          <w:t>разделом 3</w:t>
        </w:r>
      </w:hyperlink>
      <w:r w:rsidRPr="00FD5A17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220AFC87" w14:textId="77777777" w:rsidR="00FD5A17" w:rsidRPr="00FD5A17" w:rsidRDefault="00FD5A17" w:rsidP="00FD5A17">
      <w:pPr>
        <w:tabs>
          <w:tab w:val="left" w:pos="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FD5A17">
        <w:rPr>
          <w:rFonts w:ascii="Times New Roman" w:hAnsi="Times New Roman" w:cs="Times New Roman"/>
          <w:sz w:val="22"/>
          <w:szCs w:val="22"/>
        </w:rPr>
        <w:t>2.4. Заказчик вправе:</w:t>
      </w:r>
    </w:p>
    <w:p w14:paraId="1A868CCE" w14:textId="77777777" w:rsidR="00FD5A17" w:rsidRPr="00FD5A17" w:rsidRDefault="00FD5A17" w:rsidP="00CC7849">
      <w:pPr>
        <w:jc w:val="both"/>
        <w:rPr>
          <w:rFonts w:ascii="Times New Roman" w:hAnsi="Times New Roman" w:cs="Times New Roman"/>
          <w:sz w:val="22"/>
          <w:szCs w:val="22"/>
        </w:rPr>
      </w:pPr>
      <w:r w:rsidRPr="00FD5A17">
        <w:rPr>
          <w:rFonts w:ascii="Times New Roman" w:hAnsi="Times New Roman" w:cs="Times New Roman"/>
          <w:sz w:val="22"/>
          <w:szCs w:val="22"/>
        </w:rPr>
        <w:t>2.4.1. В любое время проверять ход и качество услуг, оказанных Исполнителем, не вмешиваясь в его деятельность.</w:t>
      </w:r>
    </w:p>
    <w:p w14:paraId="36D4726F" w14:textId="77777777" w:rsidR="00FD5A17" w:rsidRPr="00FD5A17" w:rsidRDefault="00FD5A17" w:rsidP="00CC7849">
      <w:pPr>
        <w:jc w:val="both"/>
        <w:rPr>
          <w:rFonts w:ascii="Times New Roman" w:hAnsi="Times New Roman" w:cs="Times New Roman"/>
          <w:sz w:val="22"/>
          <w:szCs w:val="22"/>
        </w:rPr>
      </w:pPr>
      <w:r w:rsidRPr="00FD5A17">
        <w:rPr>
          <w:rFonts w:ascii="Times New Roman" w:hAnsi="Times New Roman" w:cs="Times New Roman"/>
          <w:sz w:val="22"/>
          <w:szCs w:val="22"/>
        </w:rPr>
        <w:t>2.4.2. Назначить Исполнителю разумный срок для устранения недостатков в случае выявления ненадлежащего оказания услуг</w:t>
      </w:r>
      <w:r w:rsidR="00CC7849">
        <w:rPr>
          <w:rFonts w:ascii="Times New Roman" w:hAnsi="Times New Roman" w:cs="Times New Roman"/>
          <w:sz w:val="22"/>
          <w:szCs w:val="22"/>
        </w:rPr>
        <w:t>.</w:t>
      </w:r>
    </w:p>
    <w:p w14:paraId="0F36DDA0" w14:textId="77777777" w:rsidR="00712AD8" w:rsidRPr="00712AD8" w:rsidRDefault="00712AD8" w:rsidP="00D26ACB">
      <w:pPr>
        <w:rPr>
          <w:rFonts w:ascii="Times New Roman" w:hAnsi="Times New Roman" w:cs="Times New Roman"/>
          <w:sz w:val="21"/>
          <w:szCs w:val="21"/>
        </w:rPr>
      </w:pPr>
    </w:p>
    <w:p w14:paraId="46E0F9AC" w14:textId="77777777" w:rsidR="00DE48C4" w:rsidRPr="00712AD8" w:rsidRDefault="00C814E9" w:rsidP="0054740E">
      <w:pPr>
        <w:pStyle w:val="1"/>
        <w:rPr>
          <w:rFonts w:ascii="Times New Roman" w:hAnsi="Times New Roman" w:cs="Times New Roman"/>
          <w:sz w:val="21"/>
          <w:szCs w:val="21"/>
        </w:rPr>
      </w:pPr>
      <w:bookmarkStart w:id="5" w:name="sub_3"/>
      <w:r w:rsidRPr="00712AD8">
        <w:rPr>
          <w:rFonts w:ascii="Times New Roman" w:hAnsi="Times New Roman" w:cs="Times New Roman"/>
          <w:sz w:val="21"/>
          <w:szCs w:val="21"/>
        </w:rPr>
        <w:t>3. Цена услуг</w:t>
      </w:r>
      <w:r w:rsidR="00DE48C4" w:rsidRPr="00712AD8">
        <w:rPr>
          <w:rFonts w:ascii="Times New Roman" w:hAnsi="Times New Roman" w:cs="Times New Roman"/>
          <w:sz w:val="21"/>
          <w:szCs w:val="21"/>
        </w:rPr>
        <w:t xml:space="preserve"> и порядок оплаты</w:t>
      </w:r>
      <w:bookmarkEnd w:id="5"/>
    </w:p>
    <w:p w14:paraId="3FD71E51" w14:textId="77777777" w:rsidR="00FD5A17" w:rsidRPr="00FD5A17" w:rsidRDefault="00DE48C4" w:rsidP="00FD5A17">
      <w:pPr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 xml:space="preserve">3.1. </w:t>
      </w:r>
      <w:r w:rsidR="00FD5A17" w:rsidRPr="00FD5A17">
        <w:rPr>
          <w:rFonts w:ascii="Times New Roman" w:hAnsi="Times New Roman" w:cs="Times New Roman"/>
          <w:sz w:val="21"/>
          <w:szCs w:val="21"/>
        </w:rPr>
        <w:t xml:space="preserve">Цена оказываемых услуг по настоящему договору составляет </w:t>
      </w:r>
      <w:r w:rsidR="002E3D5A">
        <w:rPr>
          <w:rFonts w:ascii="Times New Roman" w:hAnsi="Times New Roman" w:cs="Times New Roman"/>
          <w:b/>
          <w:sz w:val="21"/>
          <w:szCs w:val="21"/>
          <w:highlight w:val="yellow"/>
        </w:rPr>
        <w:t>2</w:t>
      </w:r>
      <w:r w:rsidR="00887B0F">
        <w:rPr>
          <w:rFonts w:ascii="Times New Roman" w:hAnsi="Times New Roman" w:cs="Times New Roman"/>
          <w:b/>
          <w:sz w:val="21"/>
          <w:szCs w:val="21"/>
          <w:highlight w:val="yellow"/>
        </w:rPr>
        <w:t xml:space="preserve"> </w:t>
      </w:r>
      <w:r w:rsidR="00175744" w:rsidRPr="00175744">
        <w:rPr>
          <w:rFonts w:ascii="Times New Roman" w:hAnsi="Times New Roman" w:cs="Times New Roman"/>
          <w:b/>
          <w:sz w:val="21"/>
          <w:szCs w:val="21"/>
          <w:highlight w:val="yellow"/>
        </w:rPr>
        <w:t>000 (</w:t>
      </w:r>
      <w:r w:rsidR="00CC7849">
        <w:rPr>
          <w:rFonts w:ascii="Times New Roman" w:hAnsi="Times New Roman" w:cs="Times New Roman"/>
          <w:b/>
          <w:sz w:val="21"/>
          <w:szCs w:val="21"/>
          <w:highlight w:val="yellow"/>
        </w:rPr>
        <w:t>Д</w:t>
      </w:r>
      <w:r w:rsidR="002E3D5A">
        <w:rPr>
          <w:rFonts w:ascii="Times New Roman" w:hAnsi="Times New Roman" w:cs="Times New Roman"/>
          <w:b/>
          <w:sz w:val="21"/>
          <w:szCs w:val="21"/>
          <w:highlight w:val="yellow"/>
        </w:rPr>
        <w:t>ве</w:t>
      </w:r>
      <w:r w:rsidR="00175744" w:rsidRPr="00175744">
        <w:rPr>
          <w:rFonts w:ascii="Times New Roman" w:hAnsi="Times New Roman" w:cs="Times New Roman"/>
          <w:b/>
          <w:sz w:val="21"/>
          <w:szCs w:val="21"/>
          <w:highlight w:val="yellow"/>
        </w:rPr>
        <w:t xml:space="preserve"> тысячи) </w:t>
      </w:r>
      <w:r w:rsidR="00FD5A17" w:rsidRPr="00175744">
        <w:rPr>
          <w:rFonts w:ascii="Times New Roman" w:hAnsi="Times New Roman" w:cs="Times New Roman"/>
          <w:b/>
          <w:sz w:val="21"/>
          <w:szCs w:val="21"/>
          <w:highlight w:val="yellow"/>
        </w:rPr>
        <w:t xml:space="preserve">рублей </w:t>
      </w:r>
      <w:r w:rsidR="00FD5A17" w:rsidRPr="0015449D">
        <w:rPr>
          <w:rFonts w:ascii="Times New Roman" w:hAnsi="Times New Roman" w:cs="Times New Roman"/>
          <w:b/>
          <w:sz w:val="21"/>
          <w:szCs w:val="21"/>
          <w:highlight w:val="yellow"/>
        </w:rPr>
        <w:t>00 копеек</w:t>
      </w:r>
      <w:r w:rsidR="0020697A">
        <w:rPr>
          <w:rFonts w:ascii="Times New Roman" w:hAnsi="Times New Roman" w:cs="Times New Roman"/>
          <w:b/>
          <w:sz w:val="21"/>
          <w:szCs w:val="21"/>
        </w:rPr>
        <w:t xml:space="preserve">/ </w:t>
      </w:r>
      <w:r w:rsidR="0020697A" w:rsidRPr="0020697A">
        <w:rPr>
          <w:rFonts w:ascii="Times New Roman" w:hAnsi="Times New Roman" w:cs="Times New Roman"/>
          <w:b/>
          <w:sz w:val="21"/>
          <w:szCs w:val="21"/>
          <w:highlight w:val="yellow"/>
        </w:rPr>
        <w:t>4 000 (Четыре тысячи) рублей 00 копеек</w:t>
      </w:r>
      <w:r w:rsidR="00174B22">
        <w:rPr>
          <w:rFonts w:ascii="Times New Roman" w:hAnsi="Times New Roman" w:cs="Times New Roman"/>
          <w:b/>
          <w:sz w:val="21"/>
          <w:szCs w:val="21"/>
        </w:rPr>
        <w:t xml:space="preserve"> (</w:t>
      </w:r>
      <w:r w:rsidR="00174B22" w:rsidRPr="00174B22">
        <w:rPr>
          <w:rFonts w:ascii="Times New Roman" w:hAnsi="Times New Roman" w:cs="Times New Roman"/>
          <w:b/>
          <w:i/>
          <w:sz w:val="21"/>
          <w:szCs w:val="21"/>
        </w:rPr>
        <w:t>Выбрать</w:t>
      </w:r>
      <w:r w:rsidR="00174B22">
        <w:rPr>
          <w:rFonts w:ascii="Times New Roman" w:hAnsi="Times New Roman" w:cs="Times New Roman"/>
          <w:b/>
          <w:sz w:val="21"/>
          <w:szCs w:val="21"/>
        </w:rPr>
        <w:t>)</w:t>
      </w:r>
      <w:r w:rsidR="00FD5A17" w:rsidRPr="00FD5A17">
        <w:rPr>
          <w:rFonts w:ascii="Times New Roman" w:hAnsi="Times New Roman" w:cs="Times New Roman"/>
          <w:sz w:val="21"/>
          <w:szCs w:val="21"/>
        </w:rPr>
        <w:t>, которая включает в себя компенсацию издержек Исполнителя и причитающееся ему вознаграждение.</w:t>
      </w:r>
    </w:p>
    <w:p w14:paraId="3AB2D34E" w14:textId="77777777" w:rsidR="00DE48C4" w:rsidRPr="00712AD8" w:rsidRDefault="00E1522B" w:rsidP="0054740E">
      <w:pPr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3.2</w:t>
      </w:r>
      <w:r w:rsidR="00DE48C4" w:rsidRPr="00712AD8">
        <w:rPr>
          <w:rFonts w:ascii="Times New Roman" w:hAnsi="Times New Roman" w:cs="Times New Roman"/>
          <w:sz w:val="21"/>
          <w:szCs w:val="21"/>
        </w:rPr>
        <w:t xml:space="preserve">. По настоящему договору цена </w:t>
      </w:r>
      <w:r w:rsidR="00430417" w:rsidRPr="00712AD8">
        <w:rPr>
          <w:rFonts w:ascii="Times New Roman" w:hAnsi="Times New Roman" w:cs="Times New Roman"/>
          <w:sz w:val="21"/>
          <w:szCs w:val="21"/>
        </w:rPr>
        <w:t>услуг</w:t>
      </w:r>
      <w:r w:rsidR="002F11A2" w:rsidRPr="00712AD8">
        <w:rPr>
          <w:rFonts w:ascii="Times New Roman" w:hAnsi="Times New Roman" w:cs="Times New Roman"/>
          <w:sz w:val="21"/>
          <w:szCs w:val="21"/>
        </w:rPr>
        <w:t xml:space="preserve"> </w:t>
      </w:r>
      <w:r w:rsidR="00DE48C4" w:rsidRPr="00712AD8">
        <w:rPr>
          <w:rFonts w:ascii="Times New Roman" w:hAnsi="Times New Roman" w:cs="Times New Roman"/>
          <w:sz w:val="21"/>
          <w:szCs w:val="21"/>
        </w:rPr>
        <w:t>считается твердой.</w:t>
      </w:r>
    </w:p>
    <w:p w14:paraId="796134EB" w14:textId="77777777" w:rsidR="00DE48C4" w:rsidRPr="00712AD8" w:rsidRDefault="00E1522B" w:rsidP="0054740E">
      <w:pPr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3.3</w:t>
      </w:r>
      <w:r w:rsidR="00430417" w:rsidRPr="00712AD8">
        <w:rPr>
          <w:rFonts w:ascii="Times New Roman" w:hAnsi="Times New Roman" w:cs="Times New Roman"/>
          <w:sz w:val="21"/>
          <w:szCs w:val="21"/>
        </w:rPr>
        <w:t>. Заказчик оплачивает оказанные услуги</w:t>
      </w:r>
      <w:r w:rsidR="002F11A2" w:rsidRPr="00712AD8">
        <w:rPr>
          <w:rFonts w:ascii="Times New Roman" w:hAnsi="Times New Roman" w:cs="Times New Roman"/>
          <w:sz w:val="21"/>
          <w:szCs w:val="21"/>
        </w:rPr>
        <w:t xml:space="preserve"> </w:t>
      </w:r>
      <w:r w:rsidR="00DE48C4" w:rsidRPr="00712AD8">
        <w:rPr>
          <w:rFonts w:ascii="Times New Roman" w:hAnsi="Times New Roman" w:cs="Times New Roman"/>
          <w:sz w:val="21"/>
          <w:szCs w:val="21"/>
        </w:rPr>
        <w:t>в течение</w:t>
      </w:r>
      <w:r w:rsidR="004137EB" w:rsidRPr="00712AD8">
        <w:rPr>
          <w:rFonts w:ascii="Times New Roman" w:hAnsi="Times New Roman" w:cs="Times New Roman"/>
          <w:sz w:val="21"/>
          <w:szCs w:val="21"/>
        </w:rPr>
        <w:t xml:space="preserve"> 15 (Пятнадцати</w:t>
      </w:r>
      <w:r w:rsidR="0054740E" w:rsidRPr="00712AD8">
        <w:rPr>
          <w:rFonts w:ascii="Times New Roman" w:hAnsi="Times New Roman" w:cs="Times New Roman"/>
          <w:sz w:val="21"/>
          <w:szCs w:val="21"/>
        </w:rPr>
        <w:t xml:space="preserve">) </w:t>
      </w:r>
      <w:r w:rsidR="000930FD" w:rsidRPr="00712AD8">
        <w:rPr>
          <w:rFonts w:ascii="Times New Roman" w:hAnsi="Times New Roman" w:cs="Times New Roman"/>
          <w:sz w:val="21"/>
          <w:szCs w:val="21"/>
        </w:rPr>
        <w:t>рабочих</w:t>
      </w:r>
      <w:r w:rsidR="0054740E" w:rsidRPr="00712AD8">
        <w:rPr>
          <w:rFonts w:ascii="Times New Roman" w:hAnsi="Times New Roman" w:cs="Times New Roman"/>
          <w:sz w:val="21"/>
          <w:szCs w:val="21"/>
        </w:rPr>
        <w:t xml:space="preserve"> </w:t>
      </w:r>
      <w:r w:rsidR="00DE48C4" w:rsidRPr="00712AD8">
        <w:rPr>
          <w:rFonts w:ascii="Times New Roman" w:hAnsi="Times New Roman" w:cs="Times New Roman"/>
          <w:sz w:val="21"/>
          <w:szCs w:val="21"/>
        </w:rPr>
        <w:t xml:space="preserve">дней с момента подписания акта </w:t>
      </w:r>
      <w:r w:rsidR="002F11A2" w:rsidRPr="00712AD8">
        <w:rPr>
          <w:rFonts w:ascii="Times New Roman" w:hAnsi="Times New Roman" w:cs="Times New Roman"/>
          <w:sz w:val="21"/>
          <w:szCs w:val="21"/>
        </w:rPr>
        <w:t xml:space="preserve">об оказании услуг. </w:t>
      </w:r>
    </w:p>
    <w:p w14:paraId="2138168E" w14:textId="77777777" w:rsidR="00DE48C4" w:rsidRPr="00712AD8" w:rsidRDefault="00E1522B" w:rsidP="0054740E">
      <w:pPr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3.4</w:t>
      </w:r>
      <w:r w:rsidR="00DE48C4" w:rsidRPr="00712AD8">
        <w:rPr>
          <w:rFonts w:ascii="Times New Roman" w:hAnsi="Times New Roman" w:cs="Times New Roman"/>
          <w:sz w:val="21"/>
          <w:szCs w:val="21"/>
        </w:rPr>
        <w:t xml:space="preserve">. Оплата </w:t>
      </w:r>
      <w:r w:rsidR="00DC7343" w:rsidRPr="00712AD8">
        <w:rPr>
          <w:rFonts w:ascii="Times New Roman" w:hAnsi="Times New Roman" w:cs="Times New Roman"/>
          <w:sz w:val="21"/>
          <w:szCs w:val="21"/>
        </w:rPr>
        <w:t xml:space="preserve">оказанных Исполнителем услуг </w:t>
      </w:r>
      <w:r w:rsidR="00DE48C4" w:rsidRPr="00712AD8">
        <w:rPr>
          <w:rFonts w:ascii="Times New Roman" w:hAnsi="Times New Roman" w:cs="Times New Roman"/>
          <w:sz w:val="21"/>
          <w:szCs w:val="21"/>
        </w:rPr>
        <w:t>осуществляется путем перечисления денежных средств на банковский счет.</w:t>
      </w:r>
    </w:p>
    <w:p w14:paraId="7FC610BC" w14:textId="77777777" w:rsidR="00DE48C4" w:rsidRPr="00712AD8" w:rsidRDefault="00E1522B" w:rsidP="0054740E">
      <w:pPr>
        <w:jc w:val="both"/>
        <w:rPr>
          <w:rFonts w:ascii="Times New Roman" w:hAnsi="Times New Roman" w:cs="Times New Roman"/>
          <w:b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3.5</w:t>
      </w:r>
      <w:r w:rsidR="00DE48C4" w:rsidRPr="00712AD8">
        <w:rPr>
          <w:rFonts w:ascii="Times New Roman" w:hAnsi="Times New Roman" w:cs="Times New Roman"/>
          <w:sz w:val="21"/>
          <w:szCs w:val="21"/>
        </w:rPr>
        <w:t xml:space="preserve">. Обязанность Заказчика по оплате </w:t>
      </w:r>
      <w:r w:rsidR="002F11A2" w:rsidRPr="00712AD8">
        <w:rPr>
          <w:rFonts w:ascii="Times New Roman" w:hAnsi="Times New Roman" w:cs="Times New Roman"/>
          <w:sz w:val="21"/>
          <w:szCs w:val="21"/>
        </w:rPr>
        <w:t xml:space="preserve">оказанных услуг </w:t>
      </w:r>
      <w:r w:rsidR="00DE48C4" w:rsidRPr="00712AD8">
        <w:rPr>
          <w:rFonts w:ascii="Times New Roman" w:hAnsi="Times New Roman" w:cs="Times New Roman"/>
          <w:sz w:val="21"/>
          <w:szCs w:val="21"/>
        </w:rPr>
        <w:t xml:space="preserve">считается исполненной </w:t>
      </w:r>
      <w:r w:rsidR="0054740E" w:rsidRPr="00712AD8">
        <w:rPr>
          <w:rFonts w:ascii="Times New Roman" w:hAnsi="Times New Roman" w:cs="Times New Roman"/>
          <w:sz w:val="21"/>
          <w:szCs w:val="21"/>
        </w:rPr>
        <w:t xml:space="preserve">с даты </w:t>
      </w:r>
      <w:r w:rsidR="00DE48C4" w:rsidRPr="00712AD8">
        <w:rPr>
          <w:rStyle w:val="a3"/>
          <w:rFonts w:ascii="Times New Roman" w:hAnsi="Times New Roman" w:cs="Times New Roman"/>
          <w:b w:val="0"/>
          <w:bCs/>
          <w:sz w:val="21"/>
          <w:szCs w:val="21"/>
        </w:rPr>
        <w:t xml:space="preserve">списания денежных средств с расчетного счета Заказчика на банковский счет </w:t>
      </w:r>
      <w:r w:rsidR="004137EB" w:rsidRPr="00712AD8">
        <w:rPr>
          <w:rStyle w:val="a3"/>
          <w:rFonts w:ascii="Times New Roman" w:hAnsi="Times New Roman" w:cs="Times New Roman"/>
          <w:b w:val="0"/>
          <w:bCs/>
          <w:sz w:val="21"/>
          <w:szCs w:val="21"/>
        </w:rPr>
        <w:t>Исполнителя</w:t>
      </w:r>
      <w:r w:rsidR="00DE48C4" w:rsidRPr="00712AD8">
        <w:rPr>
          <w:rFonts w:ascii="Times New Roman" w:hAnsi="Times New Roman" w:cs="Times New Roman"/>
          <w:b/>
          <w:sz w:val="21"/>
          <w:szCs w:val="21"/>
        </w:rPr>
        <w:t>.</w:t>
      </w:r>
    </w:p>
    <w:p w14:paraId="6C7D039D" w14:textId="77777777" w:rsidR="008137E2" w:rsidRPr="00712AD8" w:rsidRDefault="00E1522B" w:rsidP="006C78DF">
      <w:pPr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3.6</w:t>
      </w:r>
      <w:r w:rsidR="00DE48C4" w:rsidRPr="00712AD8">
        <w:rPr>
          <w:rFonts w:ascii="Times New Roman" w:hAnsi="Times New Roman" w:cs="Times New Roman"/>
          <w:sz w:val="21"/>
          <w:szCs w:val="21"/>
        </w:rPr>
        <w:t>. Заказчик в соответствии с</w:t>
      </w:r>
      <w:r w:rsidR="00ED2CFB" w:rsidRPr="00712AD8">
        <w:rPr>
          <w:rFonts w:ascii="Times New Roman" w:hAnsi="Times New Roman" w:cs="Times New Roman"/>
          <w:sz w:val="21"/>
          <w:szCs w:val="21"/>
        </w:rPr>
        <w:t xml:space="preserve"> налоговым</w:t>
      </w:r>
      <w:r w:rsidR="00DE48C4" w:rsidRPr="00712AD8">
        <w:rPr>
          <w:rFonts w:ascii="Times New Roman" w:hAnsi="Times New Roman" w:cs="Times New Roman"/>
          <w:sz w:val="21"/>
          <w:szCs w:val="21"/>
        </w:rPr>
        <w:t xml:space="preserve"> </w:t>
      </w:r>
      <w:hyperlink r:id="rId8" w:history="1">
        <w:r w:rsidR="00DE48C4" w:rsidRPr="00712AD8">
          <w:rPr>
            <w:rStyle w:val="a4"/>
            <w:rFonts w:ascii="Times New Roman" w:hAnsi="Times New Roman"/>
            <w:color w:val="auto"/>
            <w:sz w:val="21"/>
            <w:szCs w:val="21"/>
          </w:rPr>
          <w:t>законодательством</w:t>
        </w:r>
      </w:hyperlink>
      <w:r w:rsidR="00DE48C4" w:rsidRPr="00712AD8">
        <w:rPr>
          <w:rFonts w:ascii="Times New Roman" w:hAnsi="Times New Roman" w:cs="Times New Roman"/>
          <w:sz w:val="21"/>
          <w:szCs w:val="21"/>
        </w:rPr>
        <w:t xml:space="preserve"> Российской Федерации является налоговым агентом, в связи с чем оплата </w:t>
      </w:r>
      <w:r w:rsidR="002F11A2" w:rsidRPr="00712AD8">
        <w:rPr>
          <w:rFonts w:ascii="Times New Roman" w:hAnsi="Times New Roman" w:cs="Times New Roman"/>
          <w:sz w:val="21"/>
          <w:szCs w:val="21"/>
        </w:rPr>
        <w:t xml:space="preserve">оказанных услуг Исполнителю </w:t>
      </w:r>
      <w:r w:rsidR="00DE48C4" w:rsidRPr="00712AD8">
        <w:rPr>
          <w:rFonts w:ascii="Times New Roman" w:hAnsi="Times New Roman" w:cs="Times New Roman"/>
          <w:sz w:val="21"/>
          <w:szCs w:val="21"/>
        </w:rPr>
        <w:t>производится за вычетом н</w:t>
      </w:r>
      <w:r w:rsidR="0064517D" w:rsidRPr="00712AD8">
        <w:rPr>
          <w:rFonts w:ascii="Times New Roman" w:hAnsi="Times New Roman" w:cs="Times New Roman"/>
          <w:sz w:val="21"/>
          <w:szCs w:val="21"/>
        </w:rPr>
        <w:t>алога на доходы физических лиц.</w:t>
      </w:r>
    </w:p>
    <w:p w14:paraId="1300A00A" w14:textId="77777777" w:rsidR="009902B4" w:rsidRPr="00712AD8" w:rsidRDefault="009902B4" w:rsidP="009902B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1"/>
          <w:szCs w:val="21"/>
        </w:rPr>
      </w:pPr>
      <w:bookmarkStart w:id="6" w:name="sub_4"/>
      <w:r w:rsidRPr="00712AD8">
        <w:rPr>
          <w:rFonts w:ascii="Times New Roman" w:hAnsi="Times New Roman" w:cs="Times New Roman"/>
          <w:b/>
          <w:bCs/>
          <w:color w:val="26282F"/>
          <w:sz w:val="21"/>
          <w:szCs w:val="21"/>
        </w:rPr>
        <w:t xml:space="preserve">4. Порядок приема-сдачи </w:t>
      </w:r>
      <w:bookmarkEnd w:id="6"/>
      <w:r w:rsidRPr="00712AD8">
        <w:rPr>
          <w:rFonts w:ascii="Times New Roman" w:hAnsi="Times New Roman" w:cs="Times New Roman"/>
          <w:b/>
          <w:bCs/>
          <w:color w:val="26282F"/>
          <w:sz w:val="21"/>
          <w:szCs w:val="21"/>
        </w:rPr>
        <w:t xml:space="preserve">услуг, гарантийные обязательства </w:t>
      </w:r>
    </w:p>
    <w:p w14:paraId="1A0858CE" w14:textId="77777777" w:rsidR="009902B4" w:rsidRPr="00712AD8" w:rsidRDefault="009902B4" w:rsidP="009902B4">
      <w:pPr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4.1. По окончании оказания услуг Исполнитель уведомляет Заказчика об оказании услуг, Заказчик не позднее 5 (пяти) рабочих дней с момента уведомления обязан принять оказанные ус</w:t>
      </w:r>
      <w:r w:rsidR="00175744">
        <w:rPr>
          <w:rFonts w:ascii="Times New Roman" w:hAnsi="Times New Roman" w:cs="Times New Roman"/>
          <w:sz w:val="21"/>
          <w:szCs w:val="21"/>
        </w:rPr>
        <w:t>луги по акту об оказании услуг.</w:t>
      </w:r>
    </w:p>
    <w:p w14:paraId="4D43A104" w14:textId="77777777" w:rsidR="009902B4" w:rsidRPr="00712AD8" w:rsidRDefault="009902B4" w:rsidP="009902B4">
      <w:pPr>
        <w:widowControl/>
        <w:autoSpaceDE/>
        <w:adjustRightInd/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 xml:space="preserve">4.2. При обнаружении недостатков в ходе оказания услуг, а также при их приемке Стороны настоящего Договора составляют акт о выявленных недостатках и согласуют сроки и порядок их устранения. Установленные в акте недостатки Исполнитель устраняет собственными силами и за свой счет. </w:t>
      </w:r>
    </w:p>
    <w:p w14:paraId="3684E98D" w14:textId="77777777" w:rsidR="009902B4" w:rsidRPr="00712AD8" w:rsidRDefault="009902B4" w:rsidP="009902B4">
      <w:pPr>
        <w:widowControl/>
        <w:tabs>
          <w:tab w:val="num" w:pos="570"/>
        </w:tabs>
        <w:autoSpaceDE/>
        <w:adjustRightInd/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Сдача-приемка оказанных услуг после устранения выявленных недостатков осуществляется в порядке и сроки, установленные пунктом 4.1. настоящего Договора.</w:t>
      </w:r>
    </w:p>
    <w:p w14:paraId="24008A8F" w14:textId="77777777" w:rsidR="009902B4" w:rsidRPr="00712AD8" w:rsidRDefault="009902B4" w:rsidP="009902B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1"/>
          <w:szCs w:val="21"/>
        </w:rPr>
      </w:pPr>
      <w:bookmarkStart w:id="7" w:name="sub_6"/>
      <w:r w:rsidRPr="00712AD8">
        <w:rPr>
          <w:rFonts w:ascii="Times New Roman" w:hAnsi="Times New Roman" w:cs="Times New Roman"/>
          <w:b/>
          <w:bCs/>
          <w:color w:val="26282F"/>
          <w:sz w:val="21"/>
          <w:szCs w:val="21"/>
        </w:rPr>
        <w:t>5. Односторонний отказ от исполнения договора</w:t>
      </w:r>
      <w:bookmarkEnd w:id="7"/>
    </w:p>
    <w:p w14:paraId="43D05C9A" w14:textId="77777777" w:rsidR="009902B4" w:rsidRPr="00712AD8" w:rsidRDefault="009902B4" w:rsidP="009902B4">
      <w:pPr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5.1. Заказчик вправе отказаться от исполнения настоящего договора и потребовать возмещения убытков в случае, если Исполнитель не приступает своевременно к исполнению настоящего Договора.</w:t>
      </w:r>
    </w:p>
    <w:p w14:paraId="2B7D52D1" w14:textId="77777777" w:rsidR="009902B4" w:rsidRPr="004B6BBB" w:rsidRDefault="009902B4" w:rsidP="009902B4">
      <w:pPr>
        <w:jc w:val="both"/>
        <w:rPr>
          <w:rFonts w:ascii="Times New Roman" w:hAnsi="Times New Roman" w:cs="Times New Roman"/>
          <w:sz w:val="21"/>
          <w:szCs w:val="21"/>
        </w:rPr>
      </w:pPr>
      <w:r w:rsidRPr="004B76F1">
        <w:rPr>
          <w:rFonts w:ascii="Times New Roman" w:hAnsi="Times New Roman" w:cs="Times New Roman"/>
          <w:sz w:val="21"/>
          <w:szCs w:val="21"/>
        </w:rPr>
        <w:t>5.2. Заказчик вправе в любое время до сдачи услуг отказаться от исполнения настоящего договора, уплатив Исполнителю часть установленной цены пропорционально части оказанной услуги, выполненной до получения извещения об отказе Заказчика от исполнения настоящего договора.</w:t>
      </w:r>
    </w:p>
    <w:p w14:paraId="01DEF1B9" w14:textId="77777777" w:rsidR="009902B4" w:rsidRPr="00712AD8" w:rsidRDefault="009902B4" w:rsidP="009902B4">
      <w:pPr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 xml:space="preserve">5.3. Заказчик вправе отказаться от исполнения настоящего договора и потребовать возмещения причиненных убытков в случае, если Исполнителем в установленный Заказчиком разумный срок не устранены отступления в оказании услуг от условий настоящего договора или иные недостатки оказания услуг. </w:t>
      </w:r>
    </w:p>
    <w:p w14:paraId="60EBF8DB" w14:textId="77777777" w:rsidR="009902B4" w:rsidRPr="00712AD8" w:rsidRDefault="009902B4" w:rsidP="009902B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1"/>
          <w:szCs w:val="21"/>
        </w:rPr>
      </w:pPr>
      <w:bookmarkStart w:id="8" w:name="sub_8"/>
      <w:r w:rsidRPr="00712AD8">
        <w:rPr>
          <w:rFonts w:ascii="Times New Roman" w:hAnsi="Times New Roman" w:cs="Times New Roman"/>
          <w:b/>
          <w:bCs/>
          <w:color w:val="26282F"/>
          <w:sz w:val="21"/>
          <w:szCs w:val="21"/>
        </w:rPr>
        <w:t>6. Ответственность Сторон</w:t>
      </w:r>
      <w:bookmarkEnd w:id="8"/>
    </w:p>
    <w:p w14:paraId="57B6E1AB" w14:textId="77777777" w:rsidR="009902B4" w:rsidRPr="00712AD8" w:rsidRDefault="009902B4" w:rsidP="009902B4">
      <w:pPr>
        <w:widowControl/>
        <w:tabs>
          <w:tab w:val="left" w:pos="720"/>
        </w:tabs>
        <w:autoSpaceDE/>
        <w:adjustRightInd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DFC547C" w14:textId="77777777" w:rsidR="009902B4" w:rsidRPr="00712AD8" w:rsidRDefault="009902B4" w:rsidP="009902B4">
      <w:pPr>
        <w:widowControl/>
        <w:tabs>
          <w:tab w:val="left" w:pos="720"/>
        </w:tabs>
        <w:autoSpaceDE/>
        <w:adjustRightInd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6.2. 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ек (штрафов, пеней).</w:t>
      </w:r>
    </w:p>
    <w:p w14:paraId="7441DA15" w14:textId="77777777" w:rsidR="009902B4" w:rsidRPr="00712AD8" w:rsidRDefault="009902B4" w:rsidP="009902B4">
      <w:pPr>
        <w:widowControl/>
        <w:tabs>
          <w:tab w:val="left" w:pos="720"/>
        </w:tabs>
        <w:autoSpaceDE/>
        <w:adjustRightInd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 xml:space="preserve">6.3. Пеня начисляется за каждый день просрочки исполнения Заказч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. При этом размер пени устанавливается в размере одной трехсотой действующей на дату уплаты пеней </w:t>
      </w:r>
      <w:hyperlink r:id="rId9" w:history="1">
        <w:r w:rsidRPr="00712AD8">
          <w:rPr>
            <w:rFonts w:ascii="Times New Roman" w:hAnsi="Times New Roman" w:cs="Times New Roman"/>
            <w:sz w:val="21"/>
            <w:szCs w:val="21"/>
            <w:u w:val="single"/>
          </w:rPr>
          <w:t>ключевой</w:t>
        </w:r>
      </w:hyperlink>
      <w:r w:rsidRPr="00712AD8">
        <w:rPr>
          <w:rFonts w:ascii="Times New Roman" w:hAnsi="Times New Roman" w:cs="Times New Roman"/>
          <w:sz w:val="21"/>
          <w:szCs w:val="21"/>
          <w:lang w:eastAsia="ar-SA"/>
        </w:rPr>
        <w:t xml:space="preserve"> ставки</w:t>
      </w:r>
      <w:r w:rsidRPr="00712AD8">
        <w:rPr>
          <w:rFonts w:ascii="Times New Roman" w:hAnsi="Times New Roman" w:cs="Times New Roman"/>
          <w:sz w:val="21"/>
          <w:szCs w:val="21"/>
        </w:rPr>
        <w:t xml:space="preserve"> Центрального банка Российской Федерации от не уплаченной в срок суммы.</w:t>
      </w:r>
    </w:p>
    <w:p w14:paraId="1D584AF2" w14:textId="77777777" w:rsidR="009902B4" w:rsidRPr="00712AD8" w:rsidRDefault="009902B4" w:rsidP="009902B4">
      <w:pPr>
        <w:widowControl/>
        <w:tabs>
          <w:tab w:val="left" w:pos="720"/>
        </w:tabs>
        <w:autoSpaceDE/>
        <w:adjustRightInd/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6.4. В случае ненадлежащего исполнения Заказчиком обязательств, предусмотренных Договором, за исключением просрочки исполнения обязательств Исполнитель вправе взыскать с Заказчика штраф в сумме 1 000 рублей 00 копеек.</w:t>
      </w:r>
    </w:p>
    <w:p w14:paraId="5F3FEE5E" w14:textId="77777777" w:rsidR="009902B4" w:rsidRPr="00712AD8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lastRenderedPageBreak/>
        <w:t>6.5 Общая сумма начисленных штрафов за неисполнение или ненадлежащее исполнение Заказчиком обязательств, предусмотренных Договором, не может превышать цену Договора.</w:t>
      </w:r>
    </w:p>
    <w:p w14:paraId="32A87ECA" w14:textId="77777777" w:rsidR="009902B4" w:rsidRPr="00712AD8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6.6. В случае просрочки исполнения Исполнителем обязательств, предусмотренных Договором, а также в иных случаях неисполнения или ненадлежащего исполнения Исполнителем обязательств, предусмотренных Договором, Заказчик направляет Исполнителю требование об уплате неустоек (штрафов, пеней).</w:t>
      </w:r>
    </w:p>
    <w:p w14:paraId="0514E1C7" w14:textId="77777777" w:rsidR="009902B4" w:rsidRPr="00712AD8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 xml:space="preserve">6.7. Пеня начисляется за каждый день просрочки исполнения Исполнителем обязательства, предусмотренного Договором, и устанавливается в размере одной трехсотой действующей на дату уплаты пени ключевой 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 </w:t>
      </w:r>
    </w:p>
    <w:p w14:paraId="0D265355" w14:textId="77777777" w:rsidR="009902B4" w:rsidRPr="00712AD8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6.8. За каждый факт неисполнения или ненадлежащее исполнение Исполнителем обязательств, предусмотренных Договором, за исключением просрочки исполнения Исполнителем обязательств (в том числе гарантийного обязательства), предусмотренных Договором, Исполнитель выплачивает Заказчику штраф в размере 10 процентов цены Договора.</w:t>
      </w:r>
    </w:p>
    <w:p w14:paraId="125794A9" w14:textId="77777777" w:rsidR="009902B4" w:rsidRPr="00712AD8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6.9.</w:t>
      </w:r>
      <w:r w:rsidR="00175744">
        <w:rPr>
          <w:rFonts w:ascii="Times New Roman" w:hAnsi="Times New Roman" w:cs="Times New Roman"/>
          <w:sz w:val="21"/>
          <w:szCs w:val="21"/>
        </w:rPr>
        <w:t xml:space="preserve"> </w:t>
      </w:r>
      <w:r w:rsidRPr="00712AD8">
        <w:rPr>
          <w:rFonts w:ascii="Times New Roman" w:hAnsi="Times New Roman" w:cs="Times New Roman"/>
          <w:sz w:val="21"/>
          <w:szCs w:val="21"/>
        </w:rPr>
        <w:t>За каждый факт неисполнения или ненадлежащего исполнения Исполнителем обязательства, предусмотренного Договором, которое не имеет стоимостного выражения, размер штрафа устанавливается в сумме 1000 рублей 00 копеек.</w:t>
      </w:r>
    </w:p>
    <w:p w14:paraId="44EED463" w14:textId="77777777" w:rsidR="009902B4" w:rsidRPr="00712AD8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6.10. Общая сумма начисленных штрафов за ненадлежащее исполнение Исполнителем обязательств, предусмотренных Договором, не может превышать цену Договора.</w:t>
      </w:r>
    </w:p>
    <w:p w14:paraId="1956AE43" w14:textId="77777777" w:rsidR="009902B4" w:rsidRPr="00712AD8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 xml:space="preserve">6.11. Исполнитель несет ответственность за причиненный ущерб вследствие ненадлежащего исполнения настоящего Договора перед третьими лицами. </w:t>
      </w:r>
    </w:p>
    <w:p w14:paraId="2D680114" w14:textId="77777777" w:rsidR="009902B4" w:rsidRPr="00712AD8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6.12. Вред жизни, здоровью или имуществу гражданина, а также вред, имуществу юридических лиц, причиненный Исполнителем в результате исполнения принятых обязательств/ненадлежащего исполнения, подлежит возмещению Исполнителем в полном объеме.</w:t>
      </w:r>
    </w:p>
    <w:p w14:paraId="09FE33B6" w14:textId="77777777" w:rsidR="009902B4" w:rsidRPr="00712AD8" w:rsidRDefault="009902B4" w:rsidP="009902B4">
      <w:pPr>
        <w:widowControl/>
        <w:ind w:right="-2"/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6.13.Стороны освобождаются от ответственности за полное или частичное невыполнение обязательств по настоящему Договору, если таковое явилось следствием чрезвычайных и непреодолимых при данных условиях обстоятельств, которые Стороны не могли предвидеть, и эти обстоятельства непосредственно повлияли на исполнение настоящего Договора.</w:t>
      </w:r>
    </w:p>
    <w:p w14:paraId="78127F9E" w14:textId="77777777" w:rsidR="009902B4" w:rsidRPr="00712AD8" w:rsidRDefault="009902B4" w:rsidP="009902B4">
      <w:pPr>
        <w:spacing w:before="108" w:after="108"/>
        <w:jc w:val="center"/>
        <w:outlineLvl w:val="0"/>
        <w:rPr>
          <w:rFonts w:ascii="Times New Roman" w:hAnsi="Times New Roman" w:cs="Times New Roman"/>
          <w:b/>
          <w:bCs/>
          <w:color w:val="26282F"/>
          <w:sz w:val="21"/>
          <w:szCs w:val="21"/>
        </w:rPr>
      </w:pPr>
      <w:r w:rsidRPr="00712AD8">
        <w:rPr>
          <w:rFonts w:ascii="Times New Roman" w:hAnsi="Times New Roman" w:cs="Times New Roman"/>
          <w:b/>
          <w:bCs/>
          <w:color w:val="26282F"/>
          <w:sz w:val="21"/>
          <w:szCs w:val="21"/>
        </w:rPr>
        <w:t>7. Порядок разрешения споров</w:t>
      </w:r>
    </w:p>
    <w:p w14:paraId="78B6BA92" w14:textId="77777777" w:rsidR="009902B4" w:rsidRPr="00712AD8" w:rsidRDefault="009902B4" w:rsidP="009902B4">
      <w:pPr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7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14:paraId="15205BB8" w14:textId="77777777" w:rsidR="009902B4" w:rsidRPr="00712AD8" w:rsidRDefault="009902B4" w:rsidP="009902B4">
      <w:pPr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 xml:space="preserve">7.2. В случае, если Стороны не придут к соглашению, споры разрешаются в судебном порядке в соответствии с действующим </w:t>
      </w:r>
      <w:hyperlink r:id="rId10" w:history="1">
        <w:r w:rsidRPr="00712AD8">
          <w:rPr>
            <w:rFonts w:ascii="Times New Roman" w:hAnsi="Times New Roman" w:cs="Times New Roman"/>
            <w:sz w:val="21"/>
            <w:szCs w:val="21"/>
            <w:u w:val="single"/>
          </w:rPr>
          <w:t>законодательством</w:t>
        </w:r>
      </w:hyperlink>
      <w:r w:rsidRPr="00712AD8">
        <w:rPr>
          <w:rFonts w:ascii="Times New Roman" w:hAnsi="Times New Roman" w:cs="Times New Roman"/>
          <w:sz w:val="21"/>
          <w:szCs w:val="21"/>
        </w:rPr>
        <w:t xml:space="preserve"> Российской Федерации по месту нахождения Заказчика. </w:t>
      </w:r>
      <w:bookmarkStart w:id="9" w:name="sub_10"/>
    </w:p>
    <w:p w14:paraId="156B4BE2" w14:textId="77777777" w:rsidR="006C3A27" w:rsidRPr="00712AD8" w:rsidRDefault="006C3A27" w:rsidP="009902B4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504ACCC1" w14:textId="77777777" w:rsidR="009902B4" w:rsidRPr="00712AD8" w:rsidRDefault="009902B4" w:rsidP="009902B4">
      <w:pPr>
        <w:jc w:val="center"/>
        <w:rPr>
          <w:rFonts w:ascii="Times New Roman" w:hAnsi="Times New Roman" w:cs="Times New Roman"/>
          <w:b/>
          <w:sz w:val="21"/>
          <w:szCs w:val="21"/>
        </w:rPr>
      </w:pPr>
      <w:r w:rsidRPr="00712AD8">
        <w:rPr>
          <w:rFonts w:ascii="Times New Roman" w:hAnsi="Times New Roman" w:cs="Times New Roman"/>
          <w:b/>
          <w:sz w:val="21"/>
          <w:szCs w:val="21"/>
        </w:rPr>
        <w:t>8. Заключительные положения</w:t>
      </w:r>
      <w:bookmarkEnd w:id="9"/>
    </w:p>
    <w:p w14:paraId="609DF608" w14:textId="77777777" w:rsidR="009902B4" w:rsidRPr="00712AD8" w:rsidRDefault="009902B4" w:rsidP="009902B4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6F47CA8" w14:textId="77777777" w:rsidR="009902B4" w:rsidRPr="00712AD8" w:rsidRDefault="009902B4" w:rsidP="009902B4">
      <w:pPr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8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0C5EF427" w14:textId="77777777" w:rsidR="009902B4" w:rsidRPr="00712AD8" w:rsidRDefault="009902B4" w:rsidP="009902B4">
      <w:pPr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8.2. Договор вступает в силу с момента подписания и действует до полного выполнения обязательств по настоящему Договору.</w:t>
      </w:r>
    </w:p>
    <w:p w14:paraId="31C93BB5" w14:textId="77777777" w:rsidR="009902B4" w:rsidRPr="00712AD8" w:rsidRDefault="009902B4" w:rsidP="009902B4">
      <w:pPr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 xml:space="preserve">Рабочими днями считаются дни, которые не признаются в соответствии с законодательством Российской Федерации выходными и (или) нерабочими праздничными днями при </w:t>
      </w:r>
      <w:r w:rsidR="00175744" w:rsidRPr="004B76F1">
        <w:rPr>
          <w:rFonts w:ascii="Times New Roman" w:hAnsi="Times New Roman" w:cs="Times New Roman"/>
          <w:sz w:val="21"/>
          <w:szCs w:val="21"/>
        </w:rPr>
        <w:t>шестидневной</w:t>
      </w:r>
      <w:r w:rsidR="00175744">
        <w:rPr>
          <w:rFonts w:ascii="Times New Roman" w:hAnsi="Times New Roman" w:cs="Times New Roman"/>
          <w:sz w:val="21"/>
          <w:szCs w:val="21"/>
        </w:rPr>
        <w:t xml:space="preserve"> </w:t>
      </w:r>
      <w:r w:rsidRPr="00712AD8">
        <w:rPr>
          <w:rFonts w:ascii="Times New Roman" w:hAnsi="Times New Roman" w:cs="Times New Roman"/>
          <w:sz w:val="21"/>
          <w:szCs w:val="21"/>
        </w:rPr>
        <w:t>рабочей неделе.</w:t>
      </w:r>
    </w:p>
    <w:p w14:paraId="100469CC" w14:textId="77777777" w:rsidR="009902B4" w:rsidRPr="00712AD8" w:rsidRDefault="009902B4" w:rsidP="009902B4">
      <w:pPr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8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14:paraId="145B5ED3" w14:textId="77777777" w:rsidR="009902B4" w:rsidRPr="00712AD8" w:rsidRDefault="009902B4" w:rsidP="009902B4">
      <w:pPr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8.4. Во всем остальном, что не предусмотрено настоящим договором, Стороны руководствуются законодательством Российской Федерации.</w:t>
      </w:r>
    </w:p>
    <w:p w14:paraId="10518279" w14:textId="77777777" w:rsidR="009902B4" w:rsidRPr="00712AD8" w:rsidRDefault="009902B4" w:rsidP="009902B4">
      <w:pPr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 xml:space="preserve">8.5. Приложения к настоящему Договору: </w:t>
      </w:r>
    </w:p>
    <w:p w14:paraId="220709D1" w14:textId="77777777" w:rsidR="00175744" w:rsidRPr="001F7D2E" w:rsidRDefault="001F7D2E" w:rsidP="001F7D2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1F7D2E">
        <w:rPr>
          <w:rFonts w:ascii="Times New Roman" w:hAnsi="Times New Roman" w:cs="Times New Roman"/>
          <w:sz w:val="21"/>
          <w:szCs w:val="21"/>
        </w:rPr>
        <w:t>основные сведения об Исполнителе (Приложение 2)</w:t>
      </w:r>
      <w:r>
        <w:rPr>
          <w:rFonts w:ascii="Times New Roman" w:hAnsi="Times New Roman" w:cs="Times New Roman"/>
          <w:sz w:val="21"/>
          <w:szCs w:val="21"/>
        </w:rPr>
        <w:t>;</w:t>
      </w:r>
    </w:p>
    <w:p w14:paraId="031050B3" w14:textId="77777777" w:rsidR="009902B4" w:rsidRDefault="009902B4" w:rsidP="001F7D2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1F7D2E">
        <w:rPr>
          <w:rFonts w:ascii="Times New Roman" w:hAnsi="Times New Roman" w:cs="Times New Roman"/>
          <w:sz w:val="21"/>
          <w:szCs w:val="21"/>
        </w:rPr>
        <w:t>копия диплома</w:t>
      </w:r>
      <w:r w:rsidR="008359A9" w:rsidRPr="001F7D2E">
        <w:rPr>
          <w:rFonts w:ascii="Times New Roman" w:hAnsi="Times New Roman" w:cs="Times New Roman"/>
          <w:sz w:val="21"/>
          <w:szCs w:val="21"/>
        </w:rPr>
        <w:t xml:space="preserve"> об образовании Исполнителя</w:t>
      </w:r>
      <w:r w:rsidRPr="001F7D2E">
        <w:rPr>
          <w:rFonts w:ascii="Times New Roman" w:hAnsi="Times New Roman" w:cs="Times New Roman"/>
          <w:sz w:val="21"/>
          <w:szCs w:val="21"/>
        </w:rPr>
        <w:t>;</w:t>
      </w:r>
    </w:p>
    <w:p w14:paraId="23F4983A" w14:textId="77777777" w:rsidR="001F7D2E" w:rsidRPr="001F7D2E" w:rsidRDefault="001F7D2E" w:rsidP="001F7D2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1F7D2E">
        <w:rPr>
          <w:rFonts w:ascii="Times New Roman" w:hAnsi="Times New Roman" w:cs="Times New Roman"/>
          <w:sz w:val="21"/>
          <w:szCs w:val="21"/>
        </w:rPr>
        <w:t xml:space="preserve">копия диплома </w:t>
      </w:r>
      <w:r>
        <w:rPr>
          <w:rFonts w:ascii="Times New Roman" w:hAnsi="Times New Roman" w:cs="Times New Roman"/>
          <w:sz w:val="21"/>
          <w:szCs w:val="21"/>
        </w:rPr>
        <w:t>о присуждении ученой степени</w:t>
      </w:r>
      <w:r w:rsidRPr="001F7D2E">
        <w:rPr>
          <w:rFonts w:ascii="Times New Roman" w:hAnsi="Times New Roman" w:cs="Times New Roman"/>
          <w:sz w:val="21"/>
          <w:szCs w:val="21"/>
        </w:rPr>
        <w:t>;</w:t>
      </w:r>
    </w:p>
    <w:p w14:paraId="7980C18F" w14:textId="77777777" w:rsidR="001F7D2E" w:rsidRPr="001F7D2E" w:rsidRDefault="001F7D2E" w:rsidP="001F7D2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1F7D2E">
        <w:rPr>
          <w:rFonts w:ascii="Times New Roman" w:hAnsi="Times New Roman" w:cs="Times New Roman"/>
          <w:sz w:val="21"/>
          <w:szCs w:val="21"/>
        </w:rPr>
        <w:t>копия диплома о присуждении ученого звания;</w:t>
      </w:r>
    </w:p>
    <w:p w14:paraId="5B8E8FA5" w14:textId="77777777" w:rsidR="009902B4" w:rsidRPr="001F7D2E" w:rsidRDefault="009902B4" w:rsidP="001F7D2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1F7D2E">
        <w:rPr>
          <w:rFonts w:ascii="Times New Roman" w:hAnsi="Times New Roman" w:cs="Times New Roman"/>
          <w:sz w:val="21"/>
          <w:szCs w:val="21"/>
        </w:rPr>
        <w:t>копия свидетельства ИНН</w:t>
      </w:r>
      <w:r w:rsidR="008359A9" w:rsidRPr="001F7D2E">
        <w:t xml:space="preserve"> </w:t>
      </w:r>
      <w:r w:rsidR="008359A9" w:rsidRPr="001F7D2E">
        <w:rPr>
          <w:rFonts w:ascii="Times New Roman" w:hAnsi="Times New Roman" w:cs="Times New Roman"/>
          <w:sz w:val="21"/>
          <w:szCs w:val="21"/>
        </w:rPr>
        <w:t>Исполнителя</w:t>
      </w:r>
      <w:r w:rsidRPr="001F7D2E">
        <w:rPr>
          <w:rFonts w:ascii="Times New Roman" w:hAnsi="Times New Roman" w:cs="Times New Roman"/>
          <w:sz w:val="21"/>
          <w:szCs w:val="21"/>
        </w:rPr>
        <w:t>;</w:t>
      </w:r>
    </w:p>
    <w:p w14:paraId="0729A129" w14:textId="77777777" w:rsidR="009902B4" w:rsidRPr="001F7D2E" w:rsidRDefault="009902B4" w:rsidP="001F7D2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1F7D2E">
        <w:rPr>
          <w:rFonts w:ascii="Times New Roman" w:hAnsi="Times New Roman" w:cs="Times New Roman"/>
          <w:sz w:val="21"/>
          <w:szCs w:val="21"/>
        </w:rPr>
        <w:t>копия страхового свидетельства государст</w:t>
      </w:r>
      <w:r w:rsidR="008359A9" w:rsidRPr="001F7D2E">
        <w:rPr>
          <w:rFonts w:ascii="Times New Roman" w:hAnsi="Times New Roman" w:cs="Times New Roman"/>
          <w:sz w:val="21"/>
          <w:szCs w:val="21"/>
        </w:rPr>
        <w:t>венного пенсионного страхования;</w:t>
      </w:r>
    </w:p>
    <w:p w14:paraId="63184ACE" w14:textId="77777777" w:rsidR="001F7D2E" w:rsidRPr="001F7D2E" w:rsidRDefault="001F7D2E" w:rsidP="001F7D2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1F7D2E">
        <w:rPr>
          <w:rFonts w:ascii="Times New Roman" w:hAnsi="Times New Roman" w:cs="Times New Roman"/>
          <w:sz w:val="21"/>
          <w:szCs w:val="21"/>
        </w:rPr>
        <w:t>заверенная справка с места работы Исполнителя с указанием должности и стажа работы;</w:t>
      </w:r>
    </w:p>
    <w:p w14:paraId="35FAA16B" w14:textId="77777777" w:rsidR="001F7D2E" w:rsidRPr="001F7D2E" w:rsidRDefault="001F7D2E" w:rsidP="001F7D2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1"/>
          <w:szCs w:val="21"/>
        </w:rPr>
      </w:pPr>
      <w:r w:rsidRPr="001F7D2E">
        <w:rPr>
          <w:rFonts w:ascii="Times New Roman" w:hAnsi="Times New Roman" w:cs="Times New Roman"/>
          <w:sz w:val="21"/>
          <w:szCs w:val="21"/>
        </w:rPr>
        <w:t>копии документов о повышении квалификации (при наличии).</w:t>
      </w:r>
    </w:p>
    <w:p w14:paraId="6B0F64E1" w14:textId="77777777" w:rsidR="009902B4" w:rsidRPr="00712AD8" w:rsidRDefault="009902B4" w:rsidP="009902B4">
      <w:pPr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lastRenderedPageBreak/>
        <w:t>8.6. Исполнитель дает свое согласие на обработку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14:paraId="489DF1DE" w14:textId="77777777" w:rsidR="009902B4" w:rsidRPr="00712AD8" w:rsidRDefault="009902B4" w:rsidP="007631EE">
      <w:pPr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 xml:space="preserve">Перечень персональных данных, на обработку которых Исполнитель дает согласие: его фамилия, имя, отчество, </w:t>
      </w:r>
      <w:r w:rsidRPr="004B76F1">
        <w:rPr>
          <w:rFonts w:ascii="Times New Roman" w:hAnsi="Times New Roman" w:cs="Times New Roman"/>
          <w:sz w:val="21"/>
          <w:szCs w:val="21"/>
        </w:rPr>
        <w:t xml:space="preserve">год, месяц, </w:t>
      </w:r>
      <w:r w:rsidRPr="007631EE">
        <w:rPr>
          <w:rFonts w:ascii="Times New Roman" w:hAnsi="Times New Roman" w:cs="Times New Roman"/>
          <w:sz w:val="21"/>
          <w:szCs w:val="21"/>
        </w:rPr>
        <w:t>дата рождения</w:t>
      </w:r>
      <w:r w:rsidRPr="00712AD8">
        <w:rPr>
          <w:rFonts w:ascii="Times New Roman" w:hAnsi="Times New Roman" w:cs="Times New Roman"/>
          <w:sz w:val="21"/>
          <w:szCs w:val="21"/>
        </w:rPr>
        <w:t>, адрес</w:t>
      </w:r>
      <w:r w:rsidR="004B76F1">
        <w:rPr>
          <w:rFonts w:ascii="Times New Roman" w:hAnsi="Times New Roman" w:cs="Times New Roman"/>
          <w:sz w:val="21"/>
          <w:szCs w:val="21"/>
        </w:rPr>
        <w:t>,</w:t>
      </w:r>
      <w:r w:rsidRPr="00712AD8">
        <w:rPr>
          <w:rFonts w:ascii="Times New Roman" w:hAnsi="Times New Roman" w:cs="Times New Roman"/>
          <w:sz w:val="21"/>
          <w:szCs w:val="21"/>
        </w:rPr>
        <w:t xml:space="preserve"> образование</w:t>
      </w:r>
      <w:r w:rsidR="004B76F1">
        <w:rPr>
          <w:rFonts w:ascii="Times New Roman" w:hAnsi="Times New Roman" w:cs="Times New Roman"/>
          <w:sz w:val="21"/>
          <w:szCs w:val="21"/>
        </w:rPr>
        <w:t>,</w:t>
      </w:r>
      <w:r w:rsidR="007631EE">
        <w:rPr>
          <w:rFonts w:ascii="Times New Roman" w:hAnsi="Times New Roman" w:cs="Times New Roman"/>
          <w:sz w:val="21"/>
          <w:szCs w:val="21"/>
        </w:rPr>
        <w:t xml:space="preserve"> информацию в соответствии с п.8.</w:t>
      </w:r>
      <w:r w:rsidRPr="00712AD8">
        <w:rPr>
          <w:rFonts w:ascii="Times New Roman" w:hAnsi="Times New Roman" w:cs="Times New Roman"/>
          <w:sz w:val="21"/>
          <w:szCs w:val="21"/>
        </w:rPr>
        <w:t xml:space="preserve"> (в дальнейшем по тексту - Персональные данные).</w:t>
      </w:r>
    </w:p>
    <w:p w14:paraId="6E549B4D" w14:textId="77777777" w:rsidR="009902B4" w:rsidRPr="00712AD8" w:rsidRDefault="009902B4" w:rsidP="007631EE">
      <w:pPr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Настоящее согласие действует в течение срока действия настоящего Договора.</w:t>
      </w:r>
    </w:p>
    <w:p w14:paraId="3ED6C804" w14:textId="77777777" w:rsidR="009902B4" w:rsidRPr="00712AD8" w:rsidRDefault="009902B4" w:rsidP="007631EE">
      <w:pPr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 w:rsidRPr="00712AD8">
        <w:rPr>
          <w:rFonts w:ascii="Times New Roman" w:hAnsi="Times New Roman" w:cs="Times New Roman"/>
          <w:sz w:val="21"/>
          <w:szCs w:val="21"/>
        </w:rPr>
        <w:t>Исполнитель персональных данных вправе отозвать данное согласие на обработку своих персональных данных, письменно уведомив об этом Заказчика.</w:t>
      </w:r>
    </w:p>
    <w:p w14:paraId="50C422C9" w14:textId="77777777" w:rsidR="009902B4" w:rsidRPr="00712AD8" w:rsidRDefault="007631EE" w:rsidP="007631EE">
      <w:pPr>
        <w:ind w:firstLine="426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В случае отзыва Исполнителем </w:t>
      </w:r>
      <w:r w:rsidR="009902B4" w:rsidRPr="00712AD8">
        <w:rPr>
          <w:rFonts w:ascii="Times New Roman" w:hAnsi="Times New Roman" w:cs="Times New Roman"/>
          <w:sz w:val="21"/>
          <w:szCs w:val="21"/>
        </w:rPr>
        <w:t>согласия на обработку своих персональных данных, Заказчик обязан прекратить обработку персональных данных и уничтожить персональные данные в срок, не превышающий трех рабочих дней с даты поступления указанного отзыва. Об уничтожении персональных данных Заказчик обязан уведомить Исполнителя.</w:t>
      </w:r>
    </w:p>
    <w:p w14:paraId="0F7750FD" w14:textId="77777777" w:rsidR="00DB48EC" w:rsidRPr="00712AD8" w:rsidRDefault="00DB48EC" w:rsidP="00DB48EC">
      <w:pPr>
        <w:jc w:val="both"/>
        <w:rPr>
          <w:rFonts w:ascii="Times New Roman" w:hAnsi="Times New Roman" w:cs="Times New Roman"/>
          <w:sz w:val="21"/>
          <w:szCs w:val="21"/>
        </w:rPr>
      </w:pPr>
    </w:p>
    <w:p w14:paraId="6F6AB6D3" w14:textId="77777777" w:rsidR="00DB48EC" w:rsidRPr="008359A9" w:rsidRDefault="00E178D3" w:rsidP="008359A9">
      <w:pPr>
        <w:jc w:val="both"/>
        <w:rPr>
          <w:rFonts w:ascii="Times New Roman" w:hAnsi="Times New Roman" w:cs="Times New Roman"/>
          <w:i/>
          <w:sz w:val="21"/>
          <w:szCs w:val="21"/>
        </w:rPr>
      </w:pPr>
      <w:r w:rsidRPr="00712AD8">
        <w:rPr>
          <w:rFonts w:ascii="Times New Roman" w:hAnsi="Times New Roman" w:cs="Times New Roman"/>
          <w:b/>
          <w:sz w:val="21"/>
          <w:szCs w:val="21"/>
        </w:rPr>
        <w:t>Согласен</w:t>
      </w:r>
      <w:r w:rsidR="00DB48EC" w:rsidRPr="00712AD8">
        <w:rPr>
          <w:rFonts w:ascii="Times New Roman" w:hAnsi="Times New Roman" w:cs="Times New Roman"/>
          <w:b/>
          <w:sz w:val="21"/>
          <w:szCs w:val="21"/>
        </w:rPr>
        <w:t xml:space="preserve"> на обработку персональных данных </w:t>
      </w:r>
      <w:r w:rsidR="00DB48EC" w:rsidRPr="004B76F1">
        <w:rPr>
          <w:rFonts w:ascii="Times New Roman" w:hAnsi="Times New Roman" w:cs="Times New Roman"/>
          <w:b/>
          <w:sz w:val="21"/>
          <w:szCs w:val="21"/>
          <w:highlight w:val="yellow"/>
        </w:rPr>
        <w:t>_______________</w:t>
      </w:r>
      <w:r w:rsidR="00DB48EC" w:rsidRPr="00712AD8">
        <w:rPr>
          <w:rFonts w:ascii="Times New Roman" w:hAnsi="Times New Roman" w:cs="Times New Roman"/>
          <w:sz w:val="21"/>
          <w:szCs w:val="21"/>
        </w:rPr>
        <w:t xml:space="preserve"> </w:t>
      </w:r>
      <w:r w:rsidR="008359A9" w:rsidRPr="008359A9">
        <w:rPr>
          <w:rFonts w:ascii="Times New Roman" w:hAnsi="Times New Roman" w:cs="Times New Roman"/>
          <w:i/>
          <w:sz w:val="21"/>
          <w:szCs w:val="21"/>
        </w:rPr>
        <w:t>Фамилия Имя Отчество Исполнителя</w:t>
      </w:r>
    </w:p>
    <w:p w14:paraId="6BF4B057" w14:textId="77777777" w:rsidR="00DB48EC" w:rsidRPr="008359A9" w:rsidRDefault="00DB48EC" w:rsidP="00712AD8">
      <w:pPr>
        <w:jc w:val="both"/>
        <w:rPr>
          <w:rFonts w:ascii="Times New Roman" w:hAnsi="Times New Roman" w:cs="Times New Roman"/>
          <w:i/>
          <w:sz w:val="21"/>
          <w:szCs w:val="21"/>
        </w:rPr>
      </w:pPr>
    </w:p>
    <w:p w14:paraId="251DE4D4" w14:textId="77777777" w:rsidR="00DE48C4" w:rsidRPr="00712AD8" w:rsidRDefault="001510D1" w:rsidP="007B2E39">
      <w:pPr>
        <w:pStyle w:val="1"/>
        <w:rPr>
          <w:rFonts w:ascii="Times New Roman" w:hAnsi="Times New Roman" w:cs="Times New Roman"/>
          <w:sz w:val="21"/>
          <w:szCs w:val="21"/>
        </w:rPr>
      </w:pPr>
      <w:bookmarkStart w:id="10" w:name="sub_11"/>
      <w:r w:rsidRPr="00712AD8">
        <w:rPr>
          <w:rFonts w:ascii="Times New Roman" w:hAnsi="Times New Roman" w:cs="Times New Roman"/>
          <w:sz w:val="21"/>
          <w:szCs w:val="21"/>
        </w:rPr>
        <w:t>9</w:t>
      </w:r>
      <w:r w:rsidR="00DE48C4" w:rsidRPr="00712AD8">
        <w:rPr>
          <w:rFonts w:ascii="Times New Roman" w:hAnsi="Times New Roman" w:cs="Times New Roman"/>
          <w:sz w:val="21"/>
          <w:szCs w:val="21"/>
        </w:rPr>
        <w:t>. Адреса и реквизиты Сторон</w:t>
      </w:r>
      <w:bookmarkEnd w:id="10"/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930"/>
        <w:gridCol w:w="5378"/>
        <w:gridCol w:w="6"/>
      </w:tblGrid>
      <w:tr w:rsidR="00DE48C4" w:rsidRPr="00712AD8" w14:paraId="675885C2" w14:textId="77777777" w:rsidTr="007B2E39">
        <w:trPr>
          <w:gridAfter w:val="1"/>
          <w:wAfter w:w="6" w:type="dxa"/>
        </w:trPr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07029" w14:textId="77777777" w:rsidR="00DE48C4" w:rsidRPr="00712AD8" w:rsidRDefault="00DE48C4">
            <w:pPr>
              <w:pStyle w:val="aff5"/>
              <w:rPr>
                <w:rFonts w:ascii="Times New Roman" w:hAnsi="Times New Roman" w:cs="Times New Roman"/>
                <w:sz w:val="21"/>
                <w:szCs w:val="21"/>
              </w:rPr>
            </w:pPr>
            <w:r w:rsidRPr="00712AD8">
              <w:rPr>
                <w:rFonts w:ascii="Times New Roman" w:hAnsi="Times New Roman" w:cs="Times New Roman"/>
                <w:sz w:val="21"/>
                <w:szCs w:val="21"/>
              </w:rPr>
              <w:t>Заказчик</w:t>
            </w: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14:paraId="6B3B91E2" w14:textId="77777777" w:rsidR="00DE48C4" w:rsidRPr="00712AD8" w:rsidRDefault="00940534">
            <w:pPr>
              <w:pStyle w:val="aff5"/>
              <w:rPr>
                <w:rFonts w:ascii="Times New Roman" w:hAnsi="Times New Roman" w:cs="Times New Roman"/>
                <w:sz w:val="21"/>
                <w:szCs w:val="21"/>
              </w:rPr>
            </w:pPr>
            <w:r w:rsidRPr="00712AD8">
              <w:rPr>
                <w:rFonts w:ascii="Times New Roman" w:hAnsi="Times New Roman" w:cs="Times New Roman"/>
                <w:sz w:val="21"/>
                <w:szCs w:val="21"/>
              </w:rPr>
              <w:t xml:space="preserve">Исполнитель </w:t>
            </w:r>
          </w:p>
        </w:tc>
      </w:tr>
      <w:tr w:rsidR="00DE48C4" w:rsidRPr="00712AD8" w14:paraId="7B3E1F02" w14:textId="77777777" w:rsidTr="007B2E39">
        <w:trPr>
          <w:gridAfter w:val="1"/>
          <w:wAfter w:w="6" w:type="dxa"/>
          <w:trHeight w:val="291"/>
        </w:trPr>
        <w:tc>
          <w:tcPr>
            <w:tcW w:w="4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104AA7" w14:textId="77777777" w:rsidR="00212101" w:rsidRPr="00712AD8" w:rsidRDefault="00212101" w:rsidP="00212101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78" w:type="dxa"/>
            <w:tcBorders>
              <w:top w:val="nil"/>
              <w:left w:val="nil"/>
              <w:bottom w:val="nil"/>
              <w:right w:val="nil"/>
            </w:tcBorders>
          </w:tcPr>
          <w:p w14:paraId="6E0CC713" w14:textId="77777777" w:rsidR="00DE48C4" w:rsidRPr="00712AD8" w:rsidRDefault="00DE48C4">
            <w:pPr>
              <w:pStyle w:val="aff5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C02A2" w:rsidRPr="00712AD8" w14:paraId="56FE8CE9" w14:textId="77777777" w:rsidTr="00A47F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920"/>
        </w:trPr>
        <w:tc>
          <w:tcPr>
            <w:tcW w:w="4930" w:type="dxa"/>
          </w:tcPr>
          <w:p w14:paraId="19387A5A" w14:textId="77777777" w:rsidR="00BC02A2" w:rsidRPr="00712AD8" w:rsidRDefault="00BC02A2" w:rsidP="00296971">
            <w:pPr>
              <w:pStyle w:val="2"/>
              <w:ind w:right="-113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712AD8">
              <w:rPr>
                <w:rFonts w:ascii="Times New Roman" w:hAnsi="Times New Roman" w:cs="Times New Roman"/>
                <w:b/>
                <w:sz w:val="21"/>
                <w:szCs w:val="21"/>
              </w:rPr>
              <w:t>ФГБОУ</w:t>
            </w:r>
            <w:r w:rsidR="00DB48EC" w:rsidRPr="00712AD8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В</w:t>
            </w:r>
            <w:r w:rsidRPr="00712AD8">
              <w:rPr>
                <w:rFonts w:ascii="Times New Roman" w:hAnsi="Times New Roman" w:cs="Times New Roman"/>
                <w:b/>
                <w:sz w:val="21"/>
                <w:szCs w:val="21"/>
              </w:rPr>
              <w:t>О «НИУ «МЭИ»</w:t>
            </w:r>
          </w:p>
          <w:p w14:paraId="62DE02E9" w14:textId="58C0AA8E" w:rsidR="00CE5FC1" w:rsidRPr="00CE5FC1" w:rsidRDefault="00CE5FC1" w:rsidP="00CE5FC1">
            <w:pPr>
              <w:widowControl/>
              <w:autoSpaceDE/>
              <w:autoSpaceDN/>
              <w:adjustRightInd/>
              <w:snapToGrid w:val="0"/>
              <w:ind w:left="-284" w:firstLine="284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CE5FC1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 xml:space="preserve">Адрес местонахождения: 111250, </w:t>
            </w:r>
            <w:r w:rsidRPr="00F57E34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  <w:r w:rsidRPr="00CE5FC1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 xml:space="preserve">г. Москва, </w:t>
            </w:r>
          </w:p>
          <w:p w14:paraId="7A2296FB" w14:textId="77777777" w:rsidR="00CE5FC1" w:rsidRPr="00CE5FC1" w:rsidRDefault="00CE5FC1" w:rsidP="00CE5FC1">
            <w:pPr>
              <w:widowControl/>
              <w:autoSpaceDE/>
              <w:autoSpaceDN/>
              <w:adjustRightInd/>
              <w:snapToGrid w:val="0"/>
              <w:ind w:left="-284" w:firstLine="284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CE5FC1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 xml:space="preserve">ВН. ТЕР. Г. Муниципальный округ Лефортово </w:t>
            </w:r>
          </w:p>
          <w:p w14:paraId="1C07226F" w14:textId="77777777" w:rsidR="00CE5FC1" w:rsidRPr="00CE5FC1" w:rsidRDefault="00CE5FC1" w:rsidP="00CE5FC1">
            <w:pPr>
              <w:widowControl/>
              <w:tabs>
                <w:tab w:val="left" w:pos="1134"/>
              </w:tabs>
              <w:autoSpaceDE/>
              <w:autoSpaceDN/>
              <w:adjustRightInd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E5FC1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 xml:space="preserve">ул. </w:t>
            </w:r>
            <w:proofErr w:type="spellStart"/>
            <w:r w:rsidRPr="00CE5FC1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>Красноказарменная</w:t>
            </w:r>
            <w:proofErr w:type="spellEnd"/>
            <w:r w:rsidRPr="00CE5FC1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>, д. 14, стр. 1</w:t>
            </w:r>
            <w:r w:rsidRPr="00CE5FC1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14:paraId="5EDE0419" w14:textId="1DE12F3D" w:rsidR="00BC02A2" w:rsidRPr="00712AD8" w:rsidRDefault="00BC02A2" w:rsidP="00A47F67">
            <w:pPr>
              <w:snapToGrid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384" w:type="dxa"/>
            <w:gridSpan w:val="2"/>
          </w:tcPr>
          <w:p w14:paraId="06502ABF" w14:textId="77777777" w:rsidR="00E178D3" w:rsidRPr="00F57E34" w:rsidRDefault="008359A9" w:rsidP="00E178D3">
            <w:pPr>
              <w:tabs>
                <w:tab w:val="right" w:pos="5281"/>
              </w:tabs>
              <w:ind w:right="-113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  <w:r w:rsidRPr="00F57E34"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  <w:t xml:space="preserve">Фамилия Имя Отчество Исполнителя </w:t>
            </w:r>
          </w:p>
          <w:p w14:paraId="4C8497EF" w14:textId="77777777" w:rsidR="00FD5A17" w:rsidRPr="00F57E34" w:rsidRDefault="00D13249" w:rsidP="00FD5A17">
            <w:pPr>
              <w:tabs>
                <w:tab w:val="right" w:pos="5281"/>
              </w:tabs>
              <w:ind w:right="-11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F57E34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Адрес регистрации:</w:t>
            </w:r>
            <w:r w:rsidR="00357D0A" w:rsidRPr="00F57E34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</w:p>
          <w:p w14:paraId="15C58EA8" w14:textId="658CE585" w:rsidR="00F57E34" w:rsidRPr="00F57E34" w:rsidRDefault="00F57E34" w:rsidP="00F57E34">
            <w:pPr>
              <w:tabs>
                <w:tab w:val="right" w:pos="5281"/>
              </w:tabs>
              <w:ind w:right="-11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</w:p>
        </w:tc>
      </w:tr>
      <w:tr w:rsidR="00BC02A2" w:rsidRPr="00712AD8" w14:paraId="04479546" w14:textId="77777777" w:rsidTr="007B2E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34" w:type="dxa"/>
          <w:trHeight w:val="883"/>
        </w:trPr>
        <w:tc>
          <w:tcPr>
            <w:tcW w:w="4930" w:type="dxa"/>
          </w:tcPr>
          <w:p w14:paraId="7E70A43A" w14:textId="77777777" w:rsidR="006C3A27" w:rsidRPr="00887B0F" w:rsidRDefault="006C3A27" w:rsidP="006C3A2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87B0F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ОГРН 1027700251644</w:t>
            </w:r>
          </w:p>
          <w:p w14:paraId="42594041" w14:textId="77777777" w:rsidR="006C3A27" w:rsidRPr="00887B0F" w:rsidRDefault="006C3A27" w:rsidP="006C3A2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87B0F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ИНН 7722019652</w:t>
            </w:r>
          </w:p>
          <w:p w14:paraId="7502C8C3" w14:textId="77777777" w:rsidR="006C3A27" w:rsidRPr="00887B0F" w:rsidRDefault="006C3A27" w:rsidP="006C3A2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87B0F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КПП 772201001</w:t>
            </w:r>
          </w:p>
          <w:p w14:paraId="06DCE82A" w14:textId="77777777" w:rsidR="006C3A27" w:rsidRPr="00887B0F" w:rsidRDefault="006C3A27" w:rsidP="007631EE">
            <w:pPr>
              <w:jc w:val="both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87B0F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УФК по г. Москве (ФГБОУ ВО «НИУ «МЭИ» </w:t>
            </w:r>
          </w:p>
          <w:p w14:paraId="63C34888" w14:textId="77777777" w:rsidR="006C3A27" w:rsidRPr="00887B0F" w:rsidRDefault="006C3A27" w:rsidP="006C3A2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87B0F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л/с 20736X97140)</w:t>
            </w:r>
          </w:p>
          <w:p w14:paraId="55C268DD" w14:textId="77777777" w:rsidR="006C3A27" w:rsidRPr="00887B0F" w:rsidRDefault="006C3A27" w:rsidP="006C3A2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87B0F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Лицевой счет 20736Х97140 в УФК по г. Москве</w:t>
            </w:r>
          </w:p>
          <w:p w14:paraId="1E3DCFDD" w14:textId="77777777" w:rsidR="006C3A27" w:rsidRPr="00887B0F" w:rsidRDefault="006C3A27" w:rsidP="006C3A2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87B0F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Казначейский счет № 03214643000000017300</w:t>
            </w:r>
          </w:p>
          <w:p w14:paraId="445C0223" w14:textId="77777777" w:rsidR="006C3A27" w:rsidRPr="00887B0F" w:rsidRDefault="006C3A27" w:rsidP="006C3A2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87B0F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Банк: ГУ Банка России по ЦФО//УФК по г. Москве </w:t>
            </w:r>
          </w:p>
          <w:p w14:paraId="18CAE30A" w14:textId="77777777" w:rsidR="006C3A27" w:rsidRPr="00887B0F" w:rsidRDefault="006C3A27" w:rsidP="006C3A2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87B0F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Единый казначейский счет 40102810545370000003</w:t>
            </w:r>
          </w:p>
          <w:p w14:paraId="3A74C6CF" w14:textId="77777777" w:rsidR="006C3A27" w:rsidRPr="00887B0F" w:rsidRDefault="006C3A27" w:rsidP="006C3A2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87B0F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БИК 004525988</w:t>
            </w:r>
            <w:r w:rsidR="00FB3FB7" w:rsidRPr="00887B0F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  <w:r w:rsidRPr="00887B0F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ОКТМО 45388000</w:t>
            </w:r>
          </w:p>
          <w:p w14:paraId="2CFBB450" w14:textId="77777777" w:rsidR="006C3A27" w:rsidRPr="00887B0F" w:rsidRDefault="006C3A27" w:rsidP="006C3A27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887B0F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ОКПО 02066411</w:t>
            </w:r>
          </w:p>
          <w:p w14:paraId="4F4134FB" w14:textId="77777777" w:rsidR="006C3A27" w:rsidRPr="00712AD8" w:rsidRDefault="006C3A27" w:rsidP="006C3A2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87B0F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ОКВЭД 85.22.</w:t>
            </w:r>
          </w:p>
          <w:p w14:paraId="139A6BCF" w14:textId="77777777" w:rsidR="00ED0250" w:rsidRDefault="00ED0250" w:rsidP="00ED025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626A9E2" w14:textId="77777777" w:rsidR="005B5C63" w:rsidRPr="00712AD8" w:rsidRDefault="005B5C63" w:rsidP="00ED0250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4501A18" w14:textId="77777777" w:rsidR="00803FF2" w:rsidRPr="00712AD8" w:rsidRDefault="00803FF2" w:rsidP="00803F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2AD8">
              <w:rPr>
                <w:rFonts w:ascii="Times New Roman" w:hAnsi="Times New Roman" w:cs="Times New Roman"/>
                <w:sz w:val="21"/>
                <w:szCs w:val="21"/>
              </w:rPr>
              <w:t xml:space="preserve">Первый проректор </w:t>
            </w:r>
          </w:p>
          <w:p w14:paraId="0005E024" w14:textId="77777777" w:rsidR="00803FF2" w:rsidRPr="00712AD8" w:rsidRDefault="00803FF2" w:rsidP="00803F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2AD8">
              <w:rPr>
                <w:rFonts w:ascii="Times New Roman" w:hAnsi="Times New Roman" w:cs="Times New Roman"/>
                <w:sz w:val="21"/>
                <w:szCs w:val="21"/>
              </w:rPr>
              <w:t>ФГБОУ ВО «НИУ «МЭИ»</w:t>
            </w:r>
          </w:p>
          <w:p w14:paraId="7C747B3F" w14:textId="77777777" w:rsidR="00803FF2" w:rsidRPr="00712AD8" w:rsidRDefault="00803FF2" w:rsidP="00803F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BA92C9B" w14:textId="77777777" w:rsidR="00803FF2" w:rsidRPr="00712AD8" w:rsidRDefault="00803FF2" w:rsidP="00803FF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420FC5E" w14:textId="77777777" w:rsidR="00803FF2" w:rsidRPr="00712AD8" w:rsidRDefault="00803FF2" w:rsidP="00803FF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712AD8">
              <w:rPr>
                <w:rFonts w:ascii="Times New Roman" w:hAnsi="Times New Roman" w:cs="Times New Roman"/>
                <w:sz w:val="21"/>
                <w:szCs w:val="21"/>
              </w:rPr>
              <w:t>____________________/В.</w:t>
            </w:r>
            <w:r w:rsidR="005B5C63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712AD8">
              <w:rPr>
                <w:rFonts w:ascii="Times New Roman" w:hAnsi="Times New Roman" w:cs="Times New Roman"/>
                <w:sz w:val="21"/>
                <w:szCs w:val="21"/>
              </w:rPr>
              <w:t>Н. Замолодчиков</w:t>
            </w:r>
          </w:p>
          <w:p w14:paraId="407E759E" w14:textId="77777777" w:rsidR="00BC02A2" w:rsidRPr="00712AD8" w:rsidRDefault="00803FF2" w:rsidP="007F590D">
            <w:pPr>
              <w:ind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712AD8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   </w:t>
            </w:r>
          </w:p>
        </w:tc>
        <w:tc>
          <w:tcPr>
            <w:tcW w:w="5384" w:type="dxa"/>
            <w:gridSpan w:val="2"/>
          </w:tcPr>
          <w:p w14:paraId="4E731593" w14:textId="77777777" w:rsidR="00D13249" w:rsidRPr="004B76F1" w:rsidRDefault="00D13249" w:rsidP="00D13249">
            <w:pPr>
              <w:ind w:right="-11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B76F1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Страховое свидетельство </w:t>
            </w:r>
          </w:p>
          <w:p w14:paraId="300F86D0" w14:textId="77777777" w:rsidR="00D13249" w:rsidRPr="004B76F1" w:rsidRDefault="00D13249" w:rsidP="00D13249">
            <w:pPr>
              <w:ind w:right="-11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B76F1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ИНН </w:t>
            </w:r>
          </w:p>
          <w:p w14:paraId="5EB3AE4E" w14:textId="77777777" w:rsidR="00E178D3" w:rsidRPr="004B76F1" w:rsidRDefault="00E178D3" w:rsidP="00E178D3">
            <w:pPr>
              <w:ind w:right="-11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B76F1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Номер счёта: </w:t>
            </w:r>
          </w:p>
          <w:p w14:paraId="2E32D0E3" w14:textId="77777777" w:rsidR="00E178D3" w:rsidRPr="004B76F1" w:rsidRDefault="00E178D3" w:rsidP="00E178D3">
            <w:pPr>
              <w:ind w:right="-11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B76F1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Банк получателя: </w:t>
            </w:r>
          </w:p>
          <w:p w14:paraId="6E84532D" w14:textId="77777777" w:rsidR="00E178D3" w:rsidRPr="004B76F1" w:rsidRDefault="00E178D3" w:rsidP="00E178D3">
            <w:pPr>
              <w:ind w:right="-113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4B76F1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БИК: </w:t>
            </w:r>
          </w:p>
          <w:p w14:paraId="6577E6D2" w14:textId="77777777" w:rsidR="00E178D3" w:rsidRPr="00712AD8" w:rsidRDefault="00E178D3" w:rsidP="00E178D3">
            <w:pPr>
              <w:ind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4B76F1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>Корр. счёт:</w:t>
            </w:r>
            <w:r w:rsidRPr="00712AD8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43DF01B2" w14:textId="77777777" w:rsidR="00D13249" w:rsidRPr="00712AD8" w:rsidRDefault="00D13249" w:rsidP="00D13249">
            <w:pPr>
              <w:ind w:right="-1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D50E9B8" w14:textId="77777777" w:rsidR="00D13249" w:rsidRPr="00712AD8" w:rsidRDefault="00D13249" w:rsidP="00D13249">
            <w:pPr>
              <w:ind w:right="-1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2332CE" w14:textId="77777777" w:rsidR="00D13249" w:rsidRPr="00712AD8" w:rsidRDefault="00D13249" w:rsidP="00D13249">
            <w:pPr>
              <w:ind w:right="-1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5560BF15" w14:textId="77777777" w:rsidR="00D13249" w:rsidRPr="00712AD8" w:rsidRDefault="00D13249" w:rsidP="00D13249">
            <w:pPr>
              <w:ind w:right="-1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B8F75F2" w14:textId="77777777" w:rsidR="00D13249" w:rsidRPr="00712AD8" w:rsidRDefault="00D13249" w:rsidP="00D13249">
            <w:pPr>
              <w:ind w:right="-1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9ACC5A4" w14:textId="77777777" w:rsidR="00D13249" w:rsidRPr="00712AD8" w:rsidRDefault="00D13249" w:rsidP="00D13249">
            <w:pPr>
              <w:ind w:right="-1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42700D2" w14:textId="77777777" w:rsidR="00D13249" w:rsidRDefault="00D13249" w:rsidP="00D13249">
            <w:pPr>
              <w:ind w:right="-1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7571C67" w14:textId="77777777" w:rsidR="00945C54" w:rsidRDefault="00945C54" w:rsidP="00D13249">
            <w:pPr>
              <w:ind w:right="-1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E98A64" w14:textId="77777777" w:rsidR="00945C54" w:rsidRPr="00712AD8" w:rsidRDefault="00945C54" w:rsidP="00D13249">
            <w:pPr>
              <w:ind w:right="-1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16ED22F" w14:textId="77777777" w:rsidR="00D13249" w:rsidRPr="00712AD8" w:rsidRDefault="00D13249" w:rsidP="00D13249">
            <w:pPr>
              <w:ind w:right="-1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381FCDD" w14:textId="77777777" w:rsidR="00D13249" w:rsidRPr="00712AD8" w:rsidRDefault="00D13249" w:rsidP="00D13249">
            <w:pPr>
              <w:ind w:right="-1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7CCE6F11" w14:textId="77777777" w:rsidR="00E178D3" w:rsidRPr="00FD5A17" w:rsidRDefault="00E178D3" w:rsidP="00D13249">
            <w:pPr>
              <w:ind w:right="-113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687E124" w14:textId="77777777" w:rsidR="00D13249" w:rsidRPr="00FD5A17" w:rsidRDefault="00D13249" w:rsidP="00D13249">
            <w:pPr>
              <w:ind w:right="-113"/>
              <w:rPr>
                <w:rFonts w:ascii="Times New Roman" w:hAnsi="Times New Roman" w:cs="Times New Roman"/>
                <w:sz w:val="21"/>
                <w:szCs w:val="21"/>
              </w:rPr>
            </w:pPr>
            <w:r w:rsidRPr="00FD5A17">
              <w:rPr>
                <w:rFonts w:ascii="Times New Roman" w:hAnsi="Times New Roman" w:cs="Times New Roman"/>
                <w:sz w:val="21"/>
                <w:szCs w:val="21"/>
              </w:rPr>
              <w:t>______________/</w:t>
            </w:r>
            <w:r w:rsidR="00FD5A17" w:rsidRPr="00FD5A1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359A9">
              <w:rPr>
                <w:rFonts w:ascii="Times New Roman" w:hAnsi="Times New Roman" w:cs="Times New Roman"/>
                <w:sz w:val="21"/>
                <w:szCs w:val="21"/>
              </w:rPr>
              <w:t>ФИО Исполнителя</w:t>
            </w:r>
          </w:p>
          <w:p w14:paraId="75D4EAFB" w14:textId="77777777" w:rsidR="00BC02A2" w:rsidRPr="00712AD8" w:rsidRDefault="00BC02A2" w:rsidP="009B5F95">
            <w:pPr>
              <w:ind w:right="-113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49365C18" w14:textId="77777777" w:rsidR="001203E4" w:rsidRPr="00712AD8" w:rsidRDefault="001203E4" w:rsidP="00E804E8">
      <w:pPr>
        <w:jc w:val="both"/>
        <w:rPr>
          <w:rFonts w:ascii="Times New Roman" w:hAnsi="Times New Roman" w:cs="Times New Roman"/>
          <w:b/>
          <w:i/>
          <w:sz w:val="21"/>
          <w:szCs w:val="21"/>
        </w:rPr>
      </w:pPr>
    </w:p>
    <w:p w14:paraId="4577F15D" w14:textId="77777777" w:rsidR="001203E4" w:rsidRPr="00712AD8" w:rsidRDefault="001203E4" w:rsidP="001203E4">
      <w:pPr>
        <w:rPr>
          <w:rFonts w:ascii="Times New Roman" w:hAnsi="Times New Roman" w:cs="Times New Roman"/>
          <w:sz w:val="21"/>
          <w:szCs w:val="21"/>
        </w:rPr>
      </w:pPr>
    </w:p>
    <w:p w14:paraId="2573652A" w14:textId="77777777" w:rsidR="007631EE" w:rsidRDefault="00945C54" w:rsidP="00945C54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1"/>
          <w:szCs w:val="21"/>
        </w:rPr>
        <w:br w:type="page"/>
      </w:r>
      <w:r w:rsidRPr="00945C54">
        <w:rPr>
          <w:rFonts w:ascii="Times New Roman" w:hAnsi="Times New Roman" w:cs="Times New Roman"/>
          <w:b/>
          <w:sz w:val="22"/>
          <w:szCs w:val="22"/>
        </w:rPr>
        <w:lastRenderedPageBreak/>
        <w:t>ПРИЛОЖЕНИЕ</w:t>
      </w:r>
      <w:r w:rsidR="007631EE">
        <w:rPr>
          <w:rFonts w:ascii="Times New Roman" w:hAnsi="Times New Roman" w:cs="Times New Roman"/>
          <w:b/>
          <w:sz w:val="22"/>
          <w:szCs w:val="22"/>
        </w:rPr>
        <w:t xml:space="preserve"> 1</w:t>
      </w:r>
      <w:r w:rsidRPr="00945C5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6FCB0B5" w14:textId="77777777" w:rsidR="00945C54" w:rsidRPr="00945C54" w:rsidRDefault="00945C54" w:rsidP="00945C54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945C54">
        <w:rPr>
          <w:rFonts w:ascii="Times New Roman" w:hAnsi="Times New Roman" w:cs="Times New Roman"/>
          <w:b/>
          <w:sz w:val="22"/>
          <w:szCs w:val="22"/>
        </w:rPr>
        <w:t>К ДОГОВОРУ</w:t>
      </w:r>
    </w:p>
    <w:p w14:paraId="3713EF4A" w14:textId="77777777" w:rsidR="00175744" w:rsidRDefault="00175744" w:rsidP="00945C54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2CFB411" w14:textId="77777777" w:rsidR="00945C54" w:rsidRPr="00945C54" w:rsidRDefault="00945C54" w:rsidP="00945C54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945C54">
        <w:rPr>
          <w:rFonts w:ascii="Times New Roman" w:hAnsi="Times New Roman" w:cs="Times New Roman"/>
          <w:b/>
          <w:sz w:val="22"/>
          <w:szCs w:val="22"/>
        </w:rPr>
        <w:t xml:space="preserve">№ </w:t>
      </w:r>
      <w:r>
        <w:rPr>
          <w:rFonts w:ascii="Times New Roman" w:hAnsi="Times New Roman" w:cs="Times New Roman"/>
          <w:b/>
          <w:sz w:val="22"/>
          <w:szCs w:val="22"/>
        </w:rPr>
        <w:t>Д-</w:t>
      </w:r>
      <w:r w:rsidR="00175744">
        <w:rPr>
          <w:rFonts w:ascii="Times New Roman" w:hAnsi="Times New Roman" w:cs="Times New Roman"/>
          <w:b/>
          <w:sz w:val="22"/>
          <w:szCs w:val="22"/>
        </w:rPr>
        <w:t>___</w:t>
      </w:r>
      <w:r w:rsidRPr="00945C54">
        <w:rPr>
          <w:rFonts w:ascii="Times New Roman" w:hAnsi="Times New Roman" w:cs="Times New Roman"/>
          <w:b/>
          <w:sz w:val="22"/>
          <w:szCs w:val="22"/>
        </w:rPr>
        <w:t>/20</w:t>
      </w:r>
      <w:r w:rsidR="00F579FE">
        <w:rPr>
          <w:rFonts w:ascii="Times New Roman" w:hAnsi="Times New Roman" w:cs="Times New Roman"/>
          <w:b/>
          <w:sz w:val="22"/>
          <w:szCs w:val="22"/>
        </w:rPr>
        <w:t>__</w:t>
      </w:r>
    </w:p>
    <w:p w14:paraId="453B9CE8" w14:textId="77777777" w:rsidR="00945C54" w:rsidRPr="00945C54" w:rsidRDefault="00945C54" w:rsidP="00945C54">
      <w:pPr>
        <w:tabs>
          <w:tab w:val="left" w:pos="6111"/>
        </w:tabs>
        <w:jc w:val="right"/>
        <w:rPr>
          <w:rFonts w:ascii="Times New Roman" w:hAnsi="Times New Roman" w:cs="Times New Roman"/>
          <w:b/>
          <w:sz w:val="22"/>
          <w:szCs w:val="22"/>
        </w:rPr>
      </w:pPr>
      <w:r w:rsidRPr="00945C54">
        <w:rPr>
          <w:rFonts w:ascii="Times New Roman" w:hAnsi="Times New Roman" w:cs="Times New Roman"/>
          <w:b/>
          <w:sz w:val="22"/>
          <w:szCs w:val="22"/>
        </w:rPr>
        <w:tab/>
        <w:t xml:space="preserve">  «</w:t>
      </w:r>
      <w:r w:rsidR="00175744">
        <w:rPr>
          <w:rFonts w:ascii="Times New Roman" w:hAnsi="Times New Roman" w:cs="Times New Roman"/>
          <w:b/>
          <w:sz w:val="22"/>
          <w:szCs w:val="22"/>
        </w:rPr>
        <w:t>__</w:t>
      </w:r>
      <w:r w:rsidRPr="00945C54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175744">
        <w:rPr>
          <w:rFonts w:ascii="Times New Roman" w:hAnsi="Times New Roman" w:cs="Times New Roman"/>
          <w:b/>
          <w:sz w:val="22"/>
          <w:szCs w:val="22"/>
        </w:rPr>
        <w:t>________ 20__</w:t>
      </w:r>
      <w:r w:rsidRPr="00945C54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14:paraId="1AFF5AFB" w14:textId="77777777" w:rsidR="00945C54" w:rsidRPr="00945C54" w:rsidRDefault="00945C54" w:rsidP="00945C54">
      <w:pPr>
        <w:tabs>
          <w:tab w:val="left" w:pos="6173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51521BD6" w14:textId="77777777" w:rsidR="00945C54" w:rsidRPr="00945C54" w:rsidRDefault="00945C54" w:rsidP="00945C54">
      <w:pPr>
        <w:tabs>
          <w:tab w:val="left" w:pos="6111"/>
        </w:tabs>
        <w:jc w:val="right"/>
        <w:rPr>
          <w:rFonts w:ascii="Times New Roman" w:hAnsi="Times New Roman" w:cs="Times New Roman"/>
          <w:b/>
          <w:sz w:val="22"/>
          <w:szCs w:val="22"/>
        </w:rPr>
      </w:pPr>
      <w:r w:rsidRPr="00945C54">
        <w:rPr>
          <w:rFonts w:ascii="Times New Roman" w:hAnsi="Times New Roman" w:cs="Times New Roman"/>
          <w:b/>
          <w:sz w:val="22"/>
          <w:szCs w:val="22"/>
        </w:rPr>
        <w:t>ФОРМА АКТА</w:t>
      </w:r>
    </w:p>
    <w:p w14:paraId="5602B39D" w14:textId="77777777" w:rsidR="00945C54" w:rsidRPr="00945C54" w:rsidRDefault="00945C54" w:rsidP="00945C54">
      <w:pPr>
        <w:tabs>
          <w:tab w:val="left" w:pos="6111"/>
        </w:tabs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40B163D4" w14:textId="77777777" w:rsidR="00945C54" w:rsidRPr="00945C54" w:rsidRDefault="00945C54" w:rsidP="00945C54">
      <w:pPr>
        <w:widowControl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945C54">
        <w:rPr>
          <w:rFonts w:ascii="Times New Roman" w:hAnsi="Times New Roman" w:cs="Times New Roman"/>
          <w:sz w:val="22"/>
          <w:szCs w:val="22"/>
        </w:rPr>
        <w:t>Акта об оказании услуг</w:t>
      </w:r>
      <w:r w:rsidRPr="00945C54">
        <w:rPr>
          <w:rFonts w:ascii="Times New Roman" w:hAnsi="Times New Roman" w:cs="Times New Roman"/>
          <w:bCs/>
          <w:sz w:val="22"/>
          <w:szCs w:val="22"/>
        </w:rPr>
        <w:t xml:space="preserve"> N _______</w:t>
      </w:r>
    </w:p>
    <w:p w14:paraId="704F9507" w14:textId="77777777" w:rsidR="00945C54" w:rsidRPr="00945C54" w:rsidRDefault="00945C54" w:rsidP="00945C54">
      <w:pPr>
        <w:widowControl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945C54">
        <w:rPr>
          <w:rFonts w:ascii="Times New Roman" w:hAnsi="Times New Roman" w:cs="Times New Roman"/>
          <w:bCs/>
          <w:sz w:val="22"/>
          <w:szCs w:val="22"/>
        </w:rPr>
        <w:t>от "___"__________ ____ г.</w:t>
      </w:r>
    </w:p>
    <w:p w14:paraId="381525A7" w14:textId="77777777" w:rsidR="00945C54" w:rsidRPr="00945C54" w:rsidRDefault="00945C54" w:rsidP="00945C54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1E52581A" w14:textId="77777777" w:rsidR="00945C54" w:rsidRPr="00945C54" w:rsidRDefault="00945C54" w:rsidP="00945C54">
      <w:pPr>
        <w:ind w:right="-65" w:firstLine="405"/>
        <w:jc w:val="both"/>
        <w:rPr>
          <w:rFonts w:ascii="Times New Roman" w:hAnsi="Times New Roman" w:cs="Times New Roman"/>
          <w:sz w:val="22"/>
          <w:szCs w:val="22"/>
        </w:rPr>
      </w:pPr>
      <w:r w:rsidRPr="00945C54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  <w:r w:rsidRPr="00945C54">
        <w:rPr>
          <w:rFonts w:ascii="Times New Roman" w:hAnsi="Times New Roman" w:cs="Times New Roman"/>
          <w:sz w:val="22"/>
          <w:szCs w:val="22"/>
        </w:rPr>
        <w:t xml:space="preserve"> (</w:t>
      </w:r>
      <w:r w:rsidRPr="00945C54">
        <w:rPr>
          <w:rFonts w:ascii="Times New Roman" w:hAnsi="Times New Roman" w:cs="Times New Roman"/>
          <w:b/>
          <w:sz w:val="22"/>
          <w:szCs w:val="22"/>
        </w:rPr>
        <w:t>ФГБОУ ВО «НИУ «МЭИ»),</w:t>
      </w:r>
      <w:r w:rsidRPr="00945C54">
        <w:rPr>
          <w:rFonts w:ascii="Times New Roman" w:hAnsi="Times New Roman" w:cs="Times New Roman"/>
          <w:sz w:val="22"/>
          <w:szCs w:val="22"/>
        </w:rPr>
        <w:t xml:space="preserve"> в лице первого проректора Замолодчикова В.Н., действующего на основании доверенности № 02/08 от 09.01.2019 г., именуемое в дальнейшем «Заказчик», с одной стороны, и</w:t>
      </w:r>
    </w:p>
    <w:p w14:paraId="580AAE84" w14:textId="77777777" w:rsidR="00945C54" w:rsidRPr="00945C54" w:rsidRDefault="00945C54" w:rsidP="00945C54">
      <w:pPr>
        <w:ind w:right="-65" w:firstLine="405"/>
        <w:jc w:val="both"/>
        <w:rPr>
          <w:rFonts w:ascii="Times New Roman" w:hAnsi="Times New Roman" w:cs="Times New Roman"/>
          <w:sz w:val="22"/>
          <w:szCs w:val="22"/>
        </w:rPr>
      </w:pPr>
      <w:r w:rsidRPr="00383C43">
        <w:rPr>
          <w:rFonts w:ascii="Times New Roman" w:hAnsi="Times New Roman" w:cs="Times New Roman"/>
          <w:sz w:val="22"/>
          <w:szCs w:val="22"/>
        </w:rPr>
        <w:t xml:space="preserve">гражданин РФ </w:t>
      </w:r>
      <w:r w:rsidR="007631EE" w:rsidRPr="007631EE">
        <w:rPr>
          <w:rFonts w:ascii="Times New Roman" w:hAnsi="Times New Roman" w:cs="Times New Roman"/>
          <w:sz w:val="21"/>
          <w:szCs w:val="21"/>
          <w:u w:val="single"/>
        </w:rPr>
        <w:t>Фамилия Имя Отчество Исполнителя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7631EE" w:rsidRPr="00540C2D">
        <w:rPr>
          <w:rFonts w:ascii="Times New Roman" w:hAnsi="Times New Roman" w:cs="Times New Roman"/>
          <w:i/>
          <w:sz w:val="22"/>
          <w:szCs w:val="22"/>
        </w:rPr>
        <w:t>дата рождения</w:t>
      </w:r>
      <w:r w:rsidR="007631EE" w:rsidRPr="00383C43">
        <w:rPr>
          <w:rFonts w:ascii="Times New Roman" w:hAnsi="Times New Roman" w:cs="Times New Roman"/>
          <w:sz w:val="22"/>
          <w:szCs w:val="22"/>
        </w:rPr>
        <w:t xml:space="preserve">, паспорт серии </w:t>
      </w:r>
      <w:r w:rsidR="007631EE">
        <w:rPr>
          <w:rFonts w:ascii="Times New Roman" w:hAnsi="Times New Roman" w:cs="Times New Roman"/>
          <w:sz w:val="22"/>
          <w:szCs w:val="22"/>
        </w:rPr>
        <w:t>______</w:t>
      </w:r>
      <w:r w:rsidR="007631EE" w:rsidRPr="00383C43">
        <w:rPr>
          <w:rFonts w:ascii="Times New Roman" w:hAnsi="Times New Roman" w:cs="Times New Roman"/>
          <w:sz w:val="22"/>
          <w:szCs w:val="22"/>
        </w:rPr>
        <w:t xml:space="preserve">№ </w:t>
      </w:r>
      <w:r w:rsidR="007631EE">
        <w:rPr>
          <w:rFonts w:ascii="Times New Roman" w:hAnsi="Times New Roman" w:cs="Times New Roman"/>
          <w:sz w:val="22"/>
          <w:szCs w:val="22"/>
        </w:rPr>
        <w:t>___________</w:t>
      </w:r>
      <w:r w:rsidR="007631EE" w:rsidRPr="00383C43">
        <w:rPr>
          <w:rFonts w:ascii="Times New Roman" w:hAnsi="Times New Roman" w:cs="Times New Roman"/>
          <w:sz w:val="22"/>
          <w:szCs w:val="22"/>
        </w:rPr>
        <w:t xml:space="preserve">, выданный </w:t>
      </w:r>
      <w:r w:rsidR="007631EE" w:rsidRPr="00540C2D">
        <w:rPr>
          <w:rFonts w:ascii="Times New Roman" w:hAnsi="Times New Roman" w:cs="Times New Roman"/>
          <w:i/>
          <w:sz w:val="22"/>
          <w:szCs w:val="22"/>
        </w:rPr>
        <w:t>дата выдачи, кем выдан</w:t>
      </w:r>
      <w:r w:rsidR="007631EE">
        <w:rPr>
          <w:rFonts w:ascii="Times New Roman" w:hAnsi="Times New Roman" w:cs="Times New Roman"/>
          <w:sz w:val="22"/>
          <w:szCs w:val="22"/>
        </w:rPr>
        <w:t>, (код подразделения ___</w:t>
      </w:r>
      <w:r w:rsidR="007631EE" w:rsidRPr="00383C43">
        <w:rPr>
          <w:rFonts w:ascii="Times New Roman" w:hAnsi="Times New Roman" w:cs="Times New Roman"/>
          <w:sz w:val="22"/>
          <w:szCs w:val="22"/>
        </w:rPr>
        <w:t>-</w:t>
      </w:r>
      <w:r w:rsidR="007631EE">
        <w:rPr>
          <w:rFonts w:ascii="Times New Roman" w:hAnsi="Times New Roman" w:cs="Times New Roman"/>
          <w:sz w:val="22"/>
          <w:szCs w:val="22"/>
        </w:rPr>
        <w:t>___</w:t>
      </w:r>
      <w:r w:rsidR="007631EE" w:rsidRPr="00383C43">
        <w:rPr>
          <w:rFonts w:ascii="Times New Roman" w:hAnsi="Times New Roman" w:cs="Times New Roman"/>
          <w:sz w:val="22"/>
          <w:szCs w:val="22"/>
        </w:rPr>
        <w:t>)</w:t>
      </w:r>
      <w:r w:rsidRPr="00383C43">
        <w:rPr>
          <w:rFonts w:ascii="Times New Roman" w:hAnsi="Times New Roman" w:cs="Times New Roman"/>
          <w:sz w:val="22"/>
          <w:szCs w:val="22"/>
        </w:rPr>
        <w:t>, именуемый в дальнейшем «Исполнитель»</w:t>
      </w:r>
      <w:r w:rsidRPr="00945C54">
        <w:rPr>
          <w:rFonts w:ascii="Times New Roman" w:hAnsi="Times New Roman" w:cs="Times New Roman"/>
          <w:sz w:val="22"/>
          <w:szCs w:val="22"/>
        </w:rPr>
        <w:t xml:space="preserve">, с другой стороны, составили акт о нижеследующем: </w:t>
      </w:r>
    </w:p>
    <w:p w14:paraId="2CD5EC53" w14:textId="77777777" w:rsidR="00945C54" w:rsidRPr="00945C54" w:rsidRDefault="00945C54" w:rsidP="00945C54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14:paraId="25D7F4FC" w14:textId="77777777" w:rsidR="00945C54" w:rsidRPr="00945C54" w:rsidRDefault="00945C54" w:rsidP="004B6BBB">
      <w:pPr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45C54">
        <w:rPr>
          <w:rFonts w:ascii="Times New Roman" w:hAnsi="Times New Roman" w:cs="Times New Roman"/>
          <w:sz w:val="22"/>
          <w:szCs w:val="22"/>
        </w:rPr>
        <w:t>Исполнитель оказал усл</w:t>
      </w:r>
      <w:r w:rsidR="004B6BBB">
        <w:rPr>
          <w:rFonts w:ascii="Times New Roman" w:hAnsi="Times New Roman" w:cs="Times New Roman"/>
          <w:sz w:val="22"/>
          <w:szCs w:val="22"/>
        </w:rPr>
        <w:t xml:space="preserve">уги, а Заказчик принял услуги: </w:t>
      </w:r>
    </w:p>
    <w:p w14:paraId="68DE304D" w14:textId="77777777" w:rsidR="00945C54" w:rsidRPr="00945C54" w:rsidRDefault="00945C54" w:rsidP="00945C54">
      <w:pPr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1"/>
        <w:gridCol w:w="2835"/>
        <w:gridCol w:w="1737"/>
        <w:gridCol w:w="1737"/>
        <w:gridCol w:w="1361"/>
        <w:gridCol w:w="1644"/>
      </w:tblGrid>
      <w:tr w:rsidR="00945C54" w:rsidRPr="00945C54" w14:paraId="3CE3150F" w14:textId="77777777" w:rsidTr="00DF22E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E220" w14:textId="77777777" w:rsidR="00945C54" w:rsidRPr="00945C54" w:rsidRDefault="00945C54" w:rsidP="00945C5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5C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AB88" w14:textId="77777777" w:rsidR="00945C54" w:rsidRPr="00945C54" w:rsidRDefault="00945C54" w:rsidP="00945C5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5C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услуг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B6C4E" w14:textId="77777777" w:rsidR="00945C54" w:rsidRPr="00945C54" w:rsidRDefault="00945C54" w:rsidP="00945C5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5C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личеств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B564" w14:textId="77777777" w:rsidR="00945C54" w:rsidRPr="00945C54" w:rsidRDefault="00945C54" w:rsidP="00945C5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5C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9AFD" w14:textId="77777777" w:rsidR="00945C54" w:rsidRPr="00945C54" w:rsidRDefault="00945C54" w:rsidP="00945C5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5C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BB7B3" w14:textId="77777777" w:rsidR="00945C54" w:rsidRPr="00945C54" w:rsidRDefault="00945C54" w:rsidP="00945C54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5C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мма</w:t>
            </w:r>
          </w:p>
        </w:tc>
      </w:tr>
      <w:tr w:rsidR="00945C54" w:rsidRPr="00945C54" w14:paraId="63C5F786" w14:textId="77777777" w:rsidTr="00DF22E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C1C7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ED9F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D032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C30F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1FCA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86A4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45C54" w:rsidRPr="00945C54" w14:paraId="11D1E405" w14:textId="77777777" w:rsidTr="00DF22E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C77E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F143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4B90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44F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BAE2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1BB6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45C54" w:rsidRPr="00945C54" w14:paraId="080E6424" w14:textId="77777777" w:rsidTr="00DF22E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518F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832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90C8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23FF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B138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AB68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45C54" w:rsidRPr="00945C54" w14:paraId="07EFD200" w14:textId="77777777" w:rsidTr="00DF22E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64C3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62B6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99BE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B549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240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8E44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45C54" w:rsidRPr="00945C54" w14:paraId="78DE2607" w14:textId="77777777" w:rsidTr="00DF22EA">
        <w:tc>
          <w:tcPr>
            <w:tcW w:w="81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1657F0E4" w14:textId="77777777" w:rsidR="00945C54" w:rsidRPr="00945C54" w:rsidRDefault="00945C54" w:rsidP="00945C54">
            <w:pPr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45C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18B8" w14:textId="77777777" w:rsidR="00945C54" w:rsidRPr="00945C54" w:rsidRDefault="00945C54" w:rsidP="00945C54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7D65DCEA" w14:textId="77777777" w:rsidR="00945C54" w:rsidRPr="00945C54" w:rsidRDefault="00945C54" w:rsidP="00945C54">
      <w:pPr>
        <w:widowControl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7D8FF4F" w14:textId="77777777" w:rsidR="00945C54" w:rsidRPr="00945C54" w:rsidRDefault="00945C54" w:rsidP="00945C54">
      <w:pPr>
        <w:widowControl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45C54">
        <w:rPr>
          <w:rFonts w:ascii="Times New Roman" w:hAnsi="Times New Roman" w:cs="Times New Roman"/>
          <w:bCs/>
          <w:sz w:val="22"/>
          <w:szCs w:val="22"/>
        </w:rPr>
        <w:t xml:space="preserve">Всего оказано услуг на сумму: ________ (_________________) рублей _____ копеек. </w:t>
      </w:r>
    </w:p>
    <w:p w14:paraId="6AC74EBE" w14:textId="77777777" w:rsidR="00945C54" w:rsidRPr="00945C54" w:rsidRDefault="00945C54" w:rsidP="00945C54">
      <w:pPr>
        <w:widowControl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B24AF14" w14:textId="77777777" w:rsidR="00945C54" w:rsidRPr="00945C54" w:rsidRDefault="00945C54" w:rsidP="00CF314A">
      <w:pPr>
        <w:widowControl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945C54">
        <w:rPr>
          <w:rFonts w:ascii="Times New Roman" w:hAnsi="Times New Roman" w:cs="Times New Roman"/>
          <w:bCs/>
          <w:sz w:val="22"/>
          <w:szCs w:val="22"/>
        </w:rPr>
        <w:t>Вышеперечисленные услуги оказаны полностью и в срок. Заказчик претензий по объему, качеству и срокам оказания услуг претензий не имеет.</w:t>
      </w:r>
    </w:p>
    <w:p w14:paraId="495D8D5F" w14:textId="77777777" w:rsidR="00945C54" w:rsidRPr="004B6BBB" w:rsidRDefault="00945C54" w:rsidP="00CF314A">
      <w:pPr>
        <w:pStyle w:val="affff3"/>
        <w:ind w:firstLine="540"/>
        <w:jc w:val="both"/>
      </w:pPr>
      <w:r w:rsidRPr="004B76F1">
        <w:rPr>
          <w:rFonts w:ascii="Times New Roman" w:hAnsi="Times New Roman" w:cs="Times New Roman"/>
          <w:b/>
          <w:bCs/>
          <w:i/>
          <w:sz w:val="22"/>
          <w:szCs w:val="22"/>
        </w:rPr>
        <w:t>Исполнитель подтверждает, что на момент подписания настоящего Акта он находился/не находился на территории Российской Федерации не менее 183 дней в течение 12 следующих месяцев подряд.</w:t>
      </w:r>
      <w:r w:rsidR="00253845" w:rsidRPr="00253845">
        <w:t xml:space="preserve"> </w:t>
      </w:r>
    </w:p>
    <w:p w14:paraId="25056023" w14:textId="77777777" w:rsidR="00945C54" w:rsidRPr="00945C54" w:rsidRDefault="00945C54" w:rsidP="00CF314A">
      <w:pPr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10216" w:type="dxa"/>
        <w:tblLayout w:type="fixed"/>
        <w:tblLook w:val="04A0" w:firstRow="1" w:lastRow="0" w:firstColumn="1" w:lastColumn="0" w:noHBand="0" w:noVBand="1"/>
      </w:tblPr>
      <w:tblGrid>
        <w:gridCol w:w="5353"/>
        <w:gridCol w:w="4863"/>
      </w:tblGrid>
      <w:tr w:rsidR="00945C54" w:rsidRPr="00945C54" w14:paraId="2C330E5F" w14:textId="77777777" w:rsidTr="00DF22EA">
        <w:tc>
          <w:tcPr>
            <w:tcW w:w="5353" w:type="dxa"/>
          </w:tcPr>
          <w:p w14:paraId="5A45E466" w14:textId="77777777" w:rsidR="00945C54" w:rsidRPr="00945C54" w:rsidRDefault="00945C54" w:rsidP="00945C54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2"/>
                <w:szCs w:val="22"/>
                <w:lang w:eastAsia="en-US"/>
              </w:rPr>
            </w:pPr>
          </w:p>
          <w:p w14:paraId="4657F40C" w14:textId="77777777" w:rsidR="00945C54" w:rsidRPr="00945C54" w:rsidRDefault="00945C54" w:rsidP="00945C54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2"/>
                <w:szCs w:val="22"/>
                <w:lang w:eastAsia="en-US"/>
              </w:rPr>
            </w:pPr>
            <w:r w:rsidRPr="00945C54">
              <w:rPr>
                <w:rFonts w:ascii="Times New Roman" w:hAnsi="Times New Roman" w:cs="Times New Roman"/>
                <w:b/>
                <w:bCs/>
                <w:color w:val="26282F"/>
                <w:sz w:val="22"/>
                <w:szCs w:val="22"/>
                <w:lang w:eastAsia="en-US"/>
              </w:rPr>
              <w:t xml:space="preserve">Заказчик </w:t>
            </w:r>
          </w:p>
        </w:tc>
        <w:tc>
          <w:tcPr>
            <w:tcW w:w="4863" w:type="dxa"/>
          </w:tcPr>
          <w:p w14:paraId="373A45C7" w14:textId="77777777" w:rsidR="00945C54" w:rsidRPr="00945C54" w:rsidRDefault="00945C54" w:rsidP="00945C54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2"/>
                <w:szCs w:val="22"/>
                <w:lang w:eastAsia="en-US"/>
              </w:rPr>
            </w:pPr>
          </w:p>
          <w:p w14:paraId="5193BFD4" w14:textId="77777777" w:rsidR="00945C54" w:rsidRPr="00945C54" w:rsidRDefault="00945C54" w:rsidP="00945C54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2"/>
                <w:szCs w:val="22"/>
                <w:lang w:eastAsia="en-US"/>
              </w:rPr>
            </w:pPr>
            <w:r w:rsidRPr="00945C54">
              <w:rPr>
                <w:rFonts w:ascii="Times New Roman" w:hAnsi="Times New Roman" w:cs="Times New Roman"/>
                <w:b/>
                <w:bCs/>
                <w:color w:val="26282F"/>
                <w:sz w:val="22"/>
                <w:szCs w:val="22"/>
                <w:lang w:eastAsia="en-US"/>
              </w:rPr>
              <w:t xml:space="preserve">Исполнитель </w:t>
            </w:r>
          </w:p>
        </w:tc>
      </w:tr>
      <w:tr w:rsidR="00945C54" w:rsidRPr="00945C54" w14:paraId="33A6402B" w14:textId="77777777" w:rsidTr="00DF22EA">
        <w:tc>
          <w:tcPr>
            <w:tcW w:w="5353" w:type="dxa"/>
          </w:tcPr>
          <w:p w14:paraId="3DBB0AA2" w14:textId="77777777" w:rsidR="00945C54" w:rsidRPr="00945C54" w:rsidRDefault="00945C54" w:rsidP="00945C54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4B93C490" w14:textId="77777777" w:rsidR="00945C54" w:rsidRPr="00945C54" w:rsidRDefault="00945C54" w:rsidP="00945C54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945C5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____________/</w:t>
            </w:r>
            <w:r w:rsidRPr="00945C54">
              <w:rPr>
                <w:sz w:val="22"/>
                <w:szCs w:val="22"/>
              </w:rPr>
              <w:t xml:space="preserve"> </w:t>
            </w:r>
            <w:r w:rsidRPr="00945C5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. Н. Замолодчиков</w:t>
            </w:r>
            <w:r w:rsidR="007631EE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</w:t>
            </w:r>
          </w:p>
          <w:p w14:paraId="7EE8AEBC" w14:textId="77777777" w:rsidR="00945C54" w:rsidRPr="00945C54" w:rsidRDefault="00945C54" w:rsidP="00945C54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2"/>
                <w:szCs w:val="22"/>
                <w:lang w:eastAsia="en-US"/>
              </w:rPr>
            </w:pPr>
          </w:p>
        </w:tc>
        <w:tc>
          <w:tcPr>
            <w:tcW w:w="4863" w:type="dxa"/>
          </w:tcPr>
          <w:p w14:paraId="3F846E1D" w14:textId="77777777" w:rsidR="00945C54" w:rsidRPr="00945C54" w:rsidRDefault="00945C54" w:rsidP="00945C54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56812646" w14:textId="77777777" w:rsidR="00945C54" w:rsidRPr="00945C54" w:rsidRDefault="00945C54" w:rsidP="007631EE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2"/>
                <w:szCs w:val="22"/>
                <w:lang w:eastAsia="en-US"/>
              </w:rPr>
            </w:pPr>
            <w:r w:rsidRPr="00945C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______________/ </w:t>
            </w:r>
            <w:r w:rsidR="007631EE">
              <w:rPr>
                <w:rFonts w:ascii="Times New Roman" w:hAnsi="Times New Roman" w:cs="Times New Roman"/>
                <w:b/>
                <w:sz w:val="22"/>
                <w:szCs w:val="22"/>
              </w:rPr>
              <w:t>______________/</w:t>
            </w:r>
          </w:p>
        </w:tc>
      </w:tr>
    </w:tbl>
    <w:p w14:paraId="0BF88B50" w14:textId="77777777" w:rsidR="00945C54" w:rsidRPr="00945C54" w:rsidRDefault="00945C54" w:rsidP="00945C54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59053FCC" w14:textId="77777777" w:rsidR="00945C54" w:rsidRPr="004B76F1" w:rsidRDefault="004B6BBB" w:rsidP="00945C54">
      <w:pPr>
        <w:tabs>
          <w:tab w:val="left" w:pos="6804"/>
        </w:tabs>
        <w:rPr>
          <w:rFonts w:ascii="Times New Roman" w:hAnsi="Times New Roman" w:cs="Times New Roman"/>
          <w:b/>
          <w:sz w:val="22"/>
          <w:szCs w:val="22"/>
        </w:rPr>
      </w:pPr>
      <w:r w:rsidRPr="004B76F1">
        <w:rPr>
          <w:rFonts w:ascii="Times New Roman" w:hAnsi="Times New Roman" w:cs="Times New Roman"/>
          <w:b/>
          <w:sz w:val="22"/>
          <w:szCs w:val="22"/>
        </w:rPr>
        <w:t xml:space="preserve">Форму согласовали: </w:t>
      </w:r>
    </w:p>
    <w:p w14:paraId="396D56BE" w14:textId="77777777" w:rsidR="00945C54" w:rsidRPr="004B76F1" w:rsidRDefault="00945C54" w:rsidP="00945C54">
      <w:pPr>
        <w:tabs>
          <w:tab w:val="left" w:pos="6804"/>
        </w:tabs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216" w:type="dxa"/>
        <w:tblLayout w:type="fixed"/>
        <w:tblLook w:val="04A0" w:firstRow="1" w:lastRow="0" w:firstColumn="1" w:lastColumn="0" w:noHBand="0" w:noVBand="1"/>
      </w:tblPr>
      <w:tblGrid>
        <w:gridCol w:w="5353"/>
        <w:gridCol w:w="4863"/>
      </w:tblGrid>
      <w:tr w:rsidR="00945C54" w:rsidRPr="004B76F1" w14:paraId="133DAE3E" w14:textId="77777777" w:rsidTr="00DF22EA">
        <w:tc>
          <w:tcPr>
            <w:tcW w:w="5353" w:type="dxa"/>
          </w:tcPr>
          <w:p w14:paraId="32A58480" w14:textId="77777777" w:rsidR="00945C54" w:rsidRPr="004B76F1" w:rsidRDefault="00945C54" w:rsidP="00945C54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2"/>
                <w:szCs w:val="22"/>
                <w:lang w:eastAsia="en-US"/>
              </w:rPr>
            </w:pPr>
          </w:p>
          <w:p w14:paraId="12D8F54D" w14:textId="77777777" w:rsidR="00945C54" w:rsidRPr="004B76F1" w:rsidRDefault="00945C54" w:rsidP="00945C54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2"/>
                <w:szCs w:val="22"/>
                <w:lang w:eastAsia="en-US"/>
              </w:rPr>
            </w:pPr>
            <w:r w:rsidRPr="004B76F1">
              <w:rPr>
                <w:rFonts w:ascii="Times New Roman" w:hAnsi="Times New Roman" w:cs="Times New Roman"/>
                <w:b/>
                <w:bCs/>
                <w:color w:val="26282F"/>
                <w:sz w:val="22"/>
                <w:szCs w:val="22"/>
                <w:lang w:eastAsia="en-US"/>
              </w:rPr>
              <w:t xml:space="preserve">Заказчик </w:t>
            </w:r>
          </w:p>
        </w:tc>
        <w:tc>
          <w:tcPr>
            <w:tcW w:w="4863" w:type="dxa"/>
          </w:tcPr>
          <w:p w14:paraId="28473370" w14:textId="77777777" w:rsidR="00945C54" w:rsidRPr="004B76F1" w:rsidRDefault="00945C54" w:rsidP="00945C54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2"/>
                <w:szCs w:val="22"/>
                <w:lang w:eastAsia="en-US"/>
              </w:rPr>
            </w:pPr>
          </w:p>
          <w:p w14:paraId="4E8D0676" w14:textId="77777777" w:rsidR="00945C54" w:rsidRPr="004B76F1" w:rsidRDefault="00945C54" w:rsidP="004B76F1">
            <w:pPr>
              <w:pStyle w:val="affff3"/>
              <w:rPr>
                <w:rFonts w:ascii="Times New Roman" w:hAnsi="Times New Roman" w:cs="Times New Roman"/>
                <w:b/>
                <w:bCs/>
                <w:color w:val="26282F"/>
                <w:sz w:val="22"/>
                <w:szCs w:val="22"/>
                <w:lang w:eastAsia="en-US"/>
              </w:rPr>
            </w:pPr>
            <w:r w:rsidRPr="004B76F1">
              <w:rPr>
                <w:rFonts w:ascii="Times New Roman" w:hAnsi="Times New Roman" w:cs="Times New Roman"/>
                <w:b/>
                <w:bCs/>
                <w:color w:val="26282F"/>
                <w:sz w:val="22"/>
                <w:szCs w:val="22"/>
                <w:lang w:eastAsia="en-US"/>
              </w:rPr>
              <w:t xml:space="preserve">Исполнитель </w:t>
            </w:r>
          </w:p>
        </w:tc>
      </w:tr>
      <w:tr w:rsidR="00945C54" w:rsidRPr="00945C54" w14:paraId="052D1E79" w14:textId="77777777" w:rsidTr="00DF22EA">
        <w:tc>
          <w:tcPr>
            <w:tcW w:w="5353" w:type="dxa"/>
          </w:tcPr>
          <w:p w14:paraId="40523E0A" w14:textId="77777777" w:rsidR="00945C54" w:rsidRPr="004B76F1" w:rsidRDefault="00945C54" w:rsidP="00945C54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2E22E458" w14:textId="77777777" w:rsidR="00945C54" w:rsidRPr="004B76F1" w:rsidRDefault="00945C54" w:rsidP="00945C54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B76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____________/</w:t>
            </w:r>
            <w:r w:rsidRPr="004B76F1">
              <w:rPr>
                <w:sz w:val="22"/>
                <w:szCs w:val="22"/>
              </w:rPr>
              <w:t xml:space="preserve"> </w:t>
            </w:r>
            <w:r w:rsidRPr="004B76F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. Н. Замолодчиков</w:t>
            </w:r>
          </w:p>
          <w:p w14:paraId="0B9ECE3A" w14:textId="77777777" w:rsidR="00945C54" w:rsidRPr="004B76F1" w:rsidRDefault="00945C54" w:rsidP="00945C54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2"/>
                <w:szCs w:val="22"/>
                <w:lang w:eastAsia="en-US"/>
              </w:rPr>
            </w:pPr>
          </w:p>
        </w:tc>
        <w:tc>
          <w:tcPr>
            <w:tcW w:w="4863" w:type="dxa"/>
          </w:tcPr>
          <w:p w14:paraId="665A3AC5" w14:textId="77777777" w:rsidR="00945C54" w:rsidRPr="004B76F1" w:rsidRDefault="00945C54" w:rsidP="00945C54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  <w:p w14:paraId="2E8D7E25" w14:textId="6D1ABB83" w:rsidR="00945C54" w:rsidRPr="00B55A16" w:rsidRDefault="00945C54" w:rsidP="00B55A16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2"/>
                <w:szCs w:val="22"/>
                <w:lang w:val="en-US" w:eastAsia="en-US"/>
              </w:rPr>
            </w:pPr>
            <w:r w:rsidRPr="004B76F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______________/ </w:t>
            </w:r>
            <w:r w:rsidR="00B55A16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_______________/ </w:t>
            </w:r>
          </w:p>
        </w:tc>
      </w:tr>
    </w:tbl>
    <w:p w14:paraId="2EF6B0F2" w14:textId="77777777" w:rsidR="00175744" w:rsidRDefault="00175744" w:rsidP="00945C54">
      <w:pPr>
        <w:tabs>
          <w:tab w:val="left" w:pos="6804"/>
        </w:tabs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48EEF51A" w14:textId="77777777" w:rsidR="007631EE" w:rsidRDefault="00175744" w:rsidP="007631EE"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br w:type="page"/>
      </w:r>
      <w:r w:rsidR="007631EE" w:rsidRPr="00945C54">
        <w:rPr>
          <w:rFonts w:ascii="Times New Roman" w:hAnsi="Times New Roman" w:cs="Times New Roman"/>
          <w:b/>
          <w:sz w:val="22"/>
          <w:szCs w:val="22"/>
        </w:rPr>
        <w:lastRenderedPageBreak/>
        <w:t>ПРИЛОЖЕНИЕ</w:t>
      </w:r>
      <w:r w:rsidR="007631EE">
        <w:rPr>
          <w:rFonts w:ascii="Times New Roman" w:hAnsi="Times New Roman" w:cs="Times New Roman"/>
          <w:b/>
          <w:sz w:val="22"/>
          <w:szCs w:val="22"/>
        </w:rPr>
        <w:t xml:space="preserve"> 2</w:t>
      </w:r>
      <w:r w:rsidR="007631EE" w:rsidRPr="00945C5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23DC156" w14:textId="77777777" w:rsidR="007631EE" w:rsidRPr="00945C54" w:rsidRDefault="007631EE" w:rsidP="007631EE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945C54">
        <w:rPr>
          <w:rFonts w:ascii="Times New Roman" w:hAnsi="Times New Roman" w:cs="Times New Roman"/>
          <w:b/>
          <w:sz w:val="22"/>
          <w:szCs w:val="22"/>
        </w:rPr>
        <w:t>К ДОГОВОРУ</w:t>
      </w:r>
    </w:p>
    <w:p w14:paraId="662EC061" w14:textId="77777777" w:rsidR="007631EE" w:rsidRDefault="007631EE" w:rsidP="007631EE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2A9735A9" w14:textId="77777777" w:rsidR="007631EE" w:rsidRPr="00945C54" w:rsidRDefault="007631EE" w:rsidP="007631EE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945C54">
        <w:rPr>
          <w:rFonts w:ascii="Times New Roman" w:hAnsi="Times New Roman" w:cs="Times New Roman"/>
          <w:b/>
          <w:sz w:val="22"/>
          <w:szCs w:val="22"/>
        </w:rPr>
        <w:t xml:space="preserve">№ </w:t>
      </w:r>
      <w:r>
        <w:rPr>
          <w:rFonts w:ascii="Times New Roman" w:hAnsi="Times New Roman" w:cs="Times New Roman"/>
          <w:b/>
          <w:sz w:val="22"/>
          <w:szCs w:val="22"/>
        </w:rPr>
        <w:t>Д-___</w:t>
      </w:r>
      <w:r w:rsidRPr="00945C54">
        <w:rPr>
          <w:rFonts w:ascii="Times New Roman" w:hAnsi="Times New Roman" w:cs="Times New Roman"/>
          <w:b/>
          <w:sz w:val="22"/>
          <w:szCs w:val="22"/>
        </w:rPr>
        <w:t>/2021</w:t>
      </w:r>
    </w:p>
    <w:p w14:paraId="05F267DE" w14:textId="77777777" w:rsidR="007631EE" w:rsidRPr="00945C54" w:rsidRDefault="007631EE" w:rsidP="007631EE">
      <w:pPr>
        <w:tabs>
          <w:tab w:val="left" w:pos="6111"/>
        </w:tabs>
        <w:jc w:val="right"/>
        <w:rPr>
          <w:rFonts w:ascii="Times New Roman" w:hAnsi="Times New Roman" w:cs="Times New Roman"/>
          <w:b/>
          <w:sz w:val="22"/>
          <w:szCs w:val="22"/>
        </w:rPr>
      </w:pPr>
      <w:r w:rsidRPr="00945C54">
        <w:rPr>
          <w:rFonts w:ascii="Times New Roman" w:hAnsi="Times New Roman" w:cs="Times New Roman"/>
          <w:b/>
          <w:sz w:val="22"/>
          <w:szCs w:val="22"/>
        </w:rPr>
        <w:tab/>
        <w:t xml:space="preserve">  «</w:t>
      </w:r>
      <w:r>
        <w:rPr>
          <w:rFonts w:ascii="Times New Roman" w:hAnsi="Times New Roman" w:cs="Times New Roman"/>
          <w:b/>
          <w:sz w:val="22"/>
          <w:szCs w:val="22"/>
        </w:rPr>
        <w:t>__</w:t>
      </w:r>
      <w:r w:rsidRPr="00945C54">
        <w:rPr>
          <w:rFonts w:ascii="Times New Roman" w:hAnsi="Times New Roman" w:cs="Times New Roman"/>
          <w:b/>
          <w:sz w:val="22"/>
          <w:szCs w:val="22"/>
        </w:rPr>
        <w:t xml:space="preserve">» </w:t>
      </w:r>
      <w:r>
        <w:rPr>
          <w:rFonts w:ascii="Times New Roman" w:hAnsi="Times New Roman" w:cs="Times New Roman"/>
          <w:b/>
          <w:sz w:val="22"/>
          <w:szCs w:val="22"/>
        </w:rPr>
        <w:t>________ 20__</w:t>
      </w:r>
      <w:r w:rsidRPr="00945C54">
        <w:rPr>
          <w:rFonts w:ascii="Times New Roman" w:hAnsi="Times New Roman" w:cs="Times New Roman"/>
          <w:b/>
          <w:sz w:val="22"/>
          <w:szCs w:val="22"/>
        </w:rPr>
        <w:t xml:space="preserve"> г.</w:t>
      </w:r>
    </w:p>
    <w:p w14:paraId="3F877076" w14:textId="77777777" w:rsidR="007631EE" w:rsidRPr="00945C54" w:rsidRDefault="007631EE" w:rsidP="007631EE">
      <w:pPr>
        <w:tabs>
          <w:tab w:val="left" w:pos="6173"/>
        </w:tabs>
        <w:jc w:val="right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4"/>
        <w:gridCol w:w="4331"/>
      </w:tblGrid>
      <w:tr w:rsidR="00175744" w:rsidRPr="00F579FE" w14:paraId="6D25A189" w14:textId="77777777" w:rsidTr="00175744">
        <w:tc>
          <w:tcPr>
            <w:tcW w:w="5000" w:type="pct"/>
            <w:gridSpan w:val="2"/>
            <w:hideMark/>
          </w:tcPr>
          <w:p w14:paraId="49F23D47" w14:textId="77777777" w:rsidR="00175744" w:rsidRPr="00F579FE" w:rsidRDefault="00175744" w:rsidP="001F7D2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579FE">
              <w:rPr>
                <w:rFonts w:ascii="Times New Roman" w:hAnsi="Times New Roman"/>
                <w:b/>
                <w:sz w:val="22"/>
                <w:szCs w:val="22"/>
              </w:rPr>
              <w:t xml:space="preserve">Сведения о сотрудниках, </w:t>
            </w:r>
            <w:r w:rsidR="001F7D2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аботающих на иных условиях </w:t>
            </w:r>
          </w:p>
        </w:tc>
      </w:tr>
      <w:tr w:rsidR="00175744" w:rsidRPr="00F579FE" w14:paraId="715E7EB7" w14:textId="77777777" w:rsidTr="00175744">
        <w:tc>
          <w:tcPr>
            <w:tcW w:w="2736" w:type="pct"/>
            <w:hideMark/>
          </w:tcPr>
          <w:p w14:paraId="57B2EF51" w14:textId="77777777" w:rsidR="00175744" w:rsidRPr="00F579FE" w:rsidRDefault="00175744" w:rsidP="007631EE">
            <w:pPr>
              <w:rPr>
                <w:rFonts w:ascii="Times New Roman" w:hAnsi="Times New Roman"/>
                <w:sz w:val="22"/>
                <w:szCs w:val="22"/>
              </w:rPr>
            </w:pPr>
            <w:r w:rsidRPr="00F579FE">
              <w:rPr>
                <w:rFonts w:ascii="Times New Roman" w:hAnsi="Times New Roman"/>
                <w:bCs/>
                <w:sz w:val="22"/>
                <w:szCs w:val="22"/>
              </w:rPr>
              <w:t>Фамилия</w:t>
            </w:r>
          </w:p>
        </w:tc>
        <w:tc>
          <w:tcPr>
            <w:tcW w:w="2264" w:type="pct"/>
          </w:tcPr>
          <w:p w14:paraId="0693DBA8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75744" w:rsidRPr="00F579FE" w14:paraId="71CF722B" w14:textId="77777777" w:rsidTr="00175744">
        <w:tc>
          <w:tcPr>
            <w:tcW w:w="2736" w:type="pct"/>
            <w:hideMark/>
          </w:tcPr>
          <w:p w14:paraId="513025A5" w14:textId="77777777" w:rsidR="00175744" w:rsidRPr="00F579FE" w:rsidRDefault="00175744" w:rsidP="007631EE">
            <w:pPr>
              <w:rPr>
                <w:rFonts w:ascii="Times New Roman" w:hAnsi="Times New Roman"/>
                <w:sz w:val="22"/>
                <w:szCs w:val="22"/>
              </w:rPr>
            </w:pPr>
            <w:r w:rsidRPr="00F579FE">
              <w:rPr>
                <w:rFonts w:ascii="Times New Roman" w:hAnsi="Times New Roman"/>
                <w:bCs/>
                <w:sz w:val="22"/>
                <w:szCs w:val="22"/>
              </w:rPr>
              <w:t>Имя</w:t>
            </w:r>
          </w:p>
        </w:tc>
        <w:tc>
          <w:tcPr>
            <w:tcW w:w="2264" w:type="pct"/>
          </w:tcPr>
          <w:p w14:paraId="3F210BD3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75744" w:rsidRPr="00F579FE" w14:paraId="1F47A28A" w14:textId="77777777" w:rsidTr="00175744">
        <w:tc>
          <w:tcPr>
            <w:tcW w:w="2736" w:type="pct"/>
            <w:hideMark/>
          </w:tcPr>
          <w:p w14:paraId="3E5BD7A1" w14:textId="77777777" w:rsidR="00175744" w:rsidRPr="00F579FE" w:rsidRDefault="00175744" w:rsidP="007631EE">
            <w:pPr>
              <w:rPr>
                <w:rFonts w:ascii="Times New Roman" w:hAnsi="Times New Roman"/>
                <w:sz w:val="22"/>
                <w:szCs w:val="22"/>
              </w:rPr>
            </w:pPr>
            <w:r w:rsidRPr="00F579FE">
              <w:rPr>
                <w:rFonts w:ascii="Times New Roman" w:hAnsi="Times New Roman"/>
                <w:bCs/>
                <w:sz w:val="22"/>
                <w:szCs w:val="22"/>
              </w:rPr>
              <w:t>Отчество</w:t>
            </w:r>
          </w:p>
        </w:tc>
        <w:tc>
          <w:tcPr>
            <w:tcW w:w="2264" w:type="pct"/>
          </w:tcPr>
          <w:p w14:paraId="646C06A4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75744" w:rsidRPr="00F579FE" w14:paraId="3A819FF4" w14:textId="77777777" w:rsidTr="00175744">
        <w:tc>
          <w:tcPr>
            <w:tcW w:w="2736" w:type="pct"/>
            <w:hideMark/>
          </w:tcPr>
          <w:p w14:paraId="1A333D42" w14:textId="77777777" w:rsidR="00175744" w:rsidRPr="001F7D2E" w:rsidRDefault="00175744" w:rsidP="007631EE">
            <w:pPr>
              <w:rPr>
                <w:rFonts w:ascii="Times New Roman" w:hAnsi="Times New Roman"/>
                <w:sz w:val="22"/>
                <w:szCs w:val="22"/>
              </w:rPr>
            </w:pPr>
            <w:r w:rsidRPr="001F7D2E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Основное место работы</w:t>
            </w:r>
            <w:r w:rsidRPr="001F7D2E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r w:rsidRPr="001F7D2E">
              <w:rPr>
                <w:rFonts w:ascii="Times New Roman" w:hAnsi="Times New Roman"/>
                <w:bCs/>
                <w:i/>
                <w:sz w:val="22"/>
                <w:szCs w:val="22"/>
                <w:u w:val="single"/>
              </w:rPr>
              <w:t>полное наименование</w:t>
            </w:r>
            <w:r w:rsidRPr="001F7D2E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2264" w:type="pct"/>
          </w:tcPr>
          <w:p w14:paraId="3AC1DE80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75744" w:rsidRPr="00F579FE" w14:paraId="1762745F" w14:textId="77777777" w:rsidTr="00175744">
        <w:tc>
          <w:tcPr>
            <w:tcW w:w="2736" w:type="pct"/>
            <w:hideMark/>
          </w:tcPr>
          <w:p w14:paraId="19E22A1C" w14:textId="77777777" w:rsidR="00175744" w:rsidRPr="001F7D2E" w:rsidRDefault="00175744" w:rsidP="00763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7D2E">
              <w:rPr>
                <w:rFonts w:ascii="Times New Roman" w:hAnsi="Times New Roman"/>
                <w:bCs/>
                <w:sz w:val="22"/>
                <w:szCs w:val="22"/>
              </w:rPr>
              <w:t>Занимаемая должность</w:t>
            </w:r>
          </w:p>
        </w:tc>
        <w:tc>
          <w:tcPr>
            <w:tcW w:w="2264" w:type="pct"/>
          </w:tcPr>
          <w:p w14:paraId="14763F2E" w14:textId="77777777" w:rsidR="00175744" w:rsidRPr="00F579FE" w:rsidRDefault="00175744" w:rsidP="007631E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75744" w:rsidRPr="00F579FE" w14:paraId="044577F6" w14:textId="77777777" w:rsidTr="00175744">
        <w:tc>
          <w:tcPr>
            <w:tcW w:w="2736" w:type="pct"/>
            <w:hideMark/>
          </w:tcPr>
          <w:p w14:paraId="37171DE1" w14:textId="77777777" w:rsidR="00175744" w:rsidRPr="001F7D2E" w:rsidRDefault="00175744" w:rsidP="007631EE">
            <w:pPr>
              <w:jc w:val="both"/>
              <w:rPr>
                <w:rFonts w:ascii="Times New Roman" w:hAnsi="Times New Roman"/>
                <w:b/>
                <w:i/>
                <w:spacing w:val="-8"/>
                <w:sz w:val="22"/>
                <w:szCs w:val="22"/>
              </w:rPr>
            </w:pPr>
            <w:r w:rsidRPr="001F7D2E">
              <w:rPr>
                <w:rFonts w:ascii="Times New Roman" w:hAnsi="Times New Roman"/>
                <w:b/>
                <w:bCs/>
                <w:i/>
                <w:spacing w:val="-8"/>
                <w:sz w:val="22"/>
                <w:szCs w:val="22"/>
              </w:rPr>
              <w:t>Стаж работы</w:t>
            </w:r>
          </w:p>
          <w:p w14:paraId="0CE21184" w14:textId="77777777" w:rsidR="00175744" w:rsidRPr="001F7D2E" w:rsidRDefault="00F579FE" w:rsidP="00B920D6">
            <w:pPr>
              <w:ind w:left="284"/>
              <w:rPr>
                <w:rFonts w:ascii="Times New Roman" w:hAnsi="Times New Roman"/>
                <w:bCs/>
                <w:spacing w:val="-8"/>
                <w:sz w:val="22"/>
                <w:szCs w:val="22"/>
              </w:rPr>
            </w:pPr>
            <w:r w:rsidRPr="001F7D2E">
              <w:rPr>
                <w:rFonts w:ascii="Times New Roman" w:hAnsi="Times New Roman"/>
                <w:bCs/>
                <w:spacing w:val="-8"/>
                <w:sz w:val="22"/>
                <w:szCs w:val="22"/>
              </w:rPr>
              <w:t>Общий стаж (лет)</w:t>
            </w:r>
          </w:p>
          <w:p w14:paraId="57C6A116" w14:textId="77777777" w:rsidR="00F579FE" w:rsidRPr="001F7D2E" w:rsidRDefault="00F579FE" w:rsidP="00B920D6">
            <w:pPr>
              <w:ind w:left="284"/>
              <w:rPr>
                <w:rFonts w:ascii="Times New Roman" w:hAnsi="Times New Roman"/>
                <w:bCs/>
                <w:spacing w:val="-8"/>
                <w:sz w:val="22"/>
                <w:szCs w:val="22"/>
              </w:rPr>
            </w:pPr>
            <w:r w:rsidRPr="001F7D2E">
              <w:rPr>
                <w:rFonts w:ascii="Times New Roman" w:hAnsi="Times New Roman"/>
                <w:bCs/>
                <w:spacing w:val="-8"/>
                <w:sz w:val="22"/>
                <w:szCs w:val="22"/>
              </w:rPr>
              <w:t>Научно-преподавательский стаж (лет)</w:t>
            </w:r>
          </w:p>
        </w:tc>
        <w:tc>
          <w:tcPr>
            <w:tcW w:w="2264" w:type="pct"/>
          </w:tcPr>
          <w:p w14:paraId="7A1EA24E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23DB780D" w14:textId="77777777" w:rsidTr="00175744">
        <w:tc>
          <w:tcPr>
            <w:tcW w:w="2736" w:type="pct"/>
          </w:tcPr>
          <w:p w14:paraId="7817C1F3" w14:textId="77777777" w:rsidR="00175744" w:rsidRPr="001F7D2E" w:rsidRDefault="00175744" w:rsidP="007631EE">
            <w:pPr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1F7D2E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Образование</w:t>
            </w:r>
          </w:p>
        </w:tc>
        <w:tc>
          <w:tcPr>
            <w:tcW w:w="2264" w:type="pct"/>
          </w:tcPr>
          <w:p w14:paraId="42788036" w14:textId="77777777" w:rsidR="00175744" w:rsidRPr="00F579FE" w:rsidRDefault="00175744" w:rsidP="007631E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75744" w:rsidRPr="00F579FE" w14:paraId="1BC46CBB" w14:textId="77777777" w:rsidTr="00175744">
        <w:tc>
          <w:tcPr>
            <w:tcW w:w="2736" w:type="pct"/>
          </w:tcPr>
          <w:p w14:paraId="35995BCC" w14:textId="77777777" w:rsidR="00175744" w:rsidRPr="001F7D2E" w:rsidRDefault="00175744" w:rsidP="00B920D6">
            <w:pPr>
              <w:ind w:left="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F7D2E">
              <w:rPr>
                <w:rFonts w:ascii="Times New Roman" w:hAnsi="Times New Roman"/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2264" w:type="pct"/>
          </w:tcPr>
          <w:p w14:paraId="5763691D" w14:textId="77777777" w:rsidR="00175744" w:rsidRPr="00F579FE" w:rsidRDefault="00175744" w:rsidP="007631E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75744" w:rsidRPr="00F579FE" w14:paraId="755B3A43" w14:textId="77777777" w:rsidTr="00175744">
        <w:tc>
          <w:tcPr>
            <w:tcW w:w="2736" w:type="pct"/>
          </w:tcPr>
          <w:p w14:paraId="598C0AB0" w14:textId="77777777" w:rsidR="00175744" w:rsidRPr="001F7D2E" w:rsidRDefault="00175744" w:rsidP="00B920D6">
            <w:pPr>
              <w:ind w:left="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F7D2E">
              <w:rPr>
                <w:rFonts w:ascii="Times New Roman" w:hAnsi="Times New Roman"/>
                <w:bCs/>
                <w:sz w:val="22"/>
                <w:szCs w:val="22"/>
              </w:rPr>
              <w:t>квалификация</w:t>
            </w:r>
          </w:p>
        </w:tc>
        <w:tc>
          <w:tcPr>
            <w:tcW w:w="2264" w:type="pct"/>
          </w:tcPr>
          <w:p w14:paraId="6C82EA16" w14:textId="77777777" w:rsidR="00175744" w:rsidRPr="00F579FE" w:rsidRDefault="00175744" w:rsidP="007631EE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75744" w:rsidRPr="00F579FE" w14:paraId="4240C667" w14:textId="77777777" w:rsidTr="00175744">
        <w:tc>
          <w:tcPr>
            <w:tcW w:w="2736" w:type="pct"/>
            <w:hideMark/>
          </w:tcPr>
          <w:p w14:paraId="47D70850" w14:textId="77777777" w:rsidR="00175744" w:rsidRPr="001F7D2E" w:rsidRDefault="00175744" w:rsidP="00B920D6">
            <w:pPr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1F7D2E">
              <w:rPr>
                <w:rFonts w:ascii="Times New Roman" w:hAnsi="Times New Roman"/>
                <w:bCs/>
                <w:sz w:val="22"/>
                <w:szCs w:val="22"/>
              </w:rPr>
              <w:t xml:space="preserve">Серия диплома </w:t>
            </w:r>
          </w:p>
        </w:tc>
        <w:tc>
          <w:tcPr>
            <w:tcW w:w="2264" w:type="pct"/>
          </w:tcPr>
          <w:p w14:paraId="1F66B52A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34B7BC52" w14:textId="77777777" w:rsidTr="00175744">
        <w:tc>
          <w:tcPr>
            <w:tcW w:w="2736" w:type="pct"/>
            <w:hideMark/>
          </w:tcPr>
          <w:p w14:paraId="4A083575" w14:textId="77777777" w:rsidR="00175744" w:rsidRPr="001F7D2E" w:rsidRDefault="00175744" w:rsidP="00B920D6">
            <w:pPr>
              <w:ind w:left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1F7D2E">
              <w:rPr>
                <w:rFonts w:ascii="Times New Roman" w:hAnsi="Times New Roman"/>
                <w:bCs/>
                <w:sz w:val="22"/>
                <w:szCs w:val="22"/>
              </w:rPr>
              <w:t xml:space="preserve">Номер диплома </w:t>
            </w:r>
          </w:p>
        </w:tc>
        <w:tc>
          <w:tcPr>
            <w:tcW w:w="2264" w:type="pct"/>
          </w:tcPr>
          <w:p w14:paraId="37F7B3C1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76D14F59" w14:textId="77777777" w:rsidTr="00175744">
        <w:tc>
          <w:tcPr>
            <w:tcW w:w="2736" w:type="pct"/>
            <w:hideMark/>
          </w:tcPr>
          <w:p w14:paraId="07C05B07" w14:textId="77777777" w:rsidR="00175744" w:rsidRPr="001F7D2E" w:rsidRDefault="00175744" w:rsidP="00B920D6">
            <w:pPr>
              <w:ind w:left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1F7D2E">
              <w:rPr>
                <w:rFonts w:ascii="Times New Roman" w:hAnsi="Times New Roman"/>
                <w:bCs/>
                <w:sz w:val="22"/>
                <w:szCs w:val="22"/>
              </w:rPr>
              <w:t xml:space="preserve">Дата выдачи диплома </w:t>
            </w:r>
            <w:r w:rsidRPr="001F7D2E">
              <w:rPr>
                <w:rFonts w:ascii="Times New Roman" w:hAnsi="Times New Roman"/>
                <w:sz w:val="22"/>
                <w:szCs w:val="22"/>
              </w:rPr>
              <w:t>(в формате ГГГГ-ММ-ДД)</w:t>
            </w:r>
          </w:p>
        </w:tc>
        <w:tc>
          <w:tcPr>
            <w:tcW w:w="2264" w:type="pct"/>
          </w:tcPr>
          <w:p w14:paraId="7970C8B9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33A15D70" w14:textId="77777777" w:rsidTr="00175744">
        <w:tc>
          <w:tcPr>
            <w:tcW w:w="2736" w:type="pct"/>
            <w:hideMark/>
          </w:tcPr>
          <w:p w14:paraId="56DE0A22" w14:textId="77777777" w:rsidR="00175744" w:rsidRPr="001F7D2E" w:rsidRDefault="00175744" w:rsidP="007631EE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F7D2E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Ученая степень</w:t>
            </w:r>
          </w:p>
        </w:tc>
        <w:tc>
          <w:tcPr>
            <w:tcW w:w="2264" w:type="pct"/>
          </w:tcPr>
          <w:p w14:paraId="1F379D7C" w14:textId="77777777" w:rsidR="00175744" w:rsidRPr="00F579FE" w:rsidRDefault="00175744" w:rsidP="007631EE">
            <w:pPr>
              <w:tabs>
                <w:tab w:val="left" w:pos="364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75744" w:rsidRPr="00F579FE" w14:paraId="65DC5375" w14:textId="77777777" w:rsidTr="00175744">
        <w:tc>
          <w:tcPr>
            <w:tcW w:w="2736" w:type="pct"/>
          </w:tcPr>
          <w:p w14:paraId="508A5ECA" w14:textId="77777777" w:rsidR="00175744" w:rsidRPr="001F7D2E" w:rsidRDefault="00175744" w:rsidP="00B920D6">
            <w:pPr>
              <w:ind w:left="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F7D2E">
              <w:rPr>
                <w:rFonts w:ascii="Times New Roman" w:hAnsi="Times New Roman"/>
                <w:bCs/>
                <w:sz w:val="22"/>
                <w:szCs w:val="22"/>
              </w:rPr>
              <w:t>Специальность</w:t>
            </w:r>
          </w:p>
        </w:tc>
        <w:tc>
          <w:tcPr>
            <w:tcW w:w="2264" w:type="pct"/>
          </w:tcPr>
          <w:p w14:paraId="676341B3" w14:textId="77777777" w:rsidR="00175744" w:rsidRPr="00F579FE" w:rsidRDefault="00175744" w:rsidP="007631EE">
            <w:pPr>
              <w:tabs>
                <w:tab w:val="left" w:pos="364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75744" w:rsidRPr="00F579FE" w14:paraId="5D5236E4" w14:textId="77777777" w:rsidTr="00175744">
        <w:tc>
          <w:tcPr>
            <w:tcW w:w="2736" w:type="pct"/>
            <w:hideMark/>
          </w:tcPr>
          <w:p w14:paraId="507A8AC4" w14:textId="77777777" w:rsidR="00175744" w:rsidRPr="001F7D2E" w:rsidRDefault="00175744" w:rsidP="00B920D6">
            <w:pPr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1F7D2E">
              <w:rPr>
                <w:rFonts w:ascii="Times New Roman" w:hAnsi="Times New Roman"/>
                <w:bCs/>
                <w:sz w:val="22"/>
                <w:szCs w:val="22"/>
              </w:rPr>
              <w:t xml:space="preserve">Серия диплома об ученой степени </w:t>
            </w:r>
          </w:p>
        </w:tc>
        <w:tc>
          <w:tcPr>
            <w:tcW w:w="2264" w:type="pct"/>
          </w:tcPr>
          <w:p w14:paraId="082A6430" w14:textId="77777777" w:rsidR="00175744" w:rsidRPr="00F579FE" w:rsidRDefault="00175744" w:rsidP="007631EE">
            <w:pPr>
              <w:tabs>
                <w:tab w:val="left" w:pos="364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6D10B2B1" w14:textId="77777777" w:rsidTr="00175744">
        <w:tc>
          <w:tcPr>
            <w:tcW w:w="2736" w:type="pct"/>
            <w:hideMark/>
          </w:tcPr>
          <w:p w14:paraId="36109E2C" w14:textId="77777777" w:rsidR="00175744" w:rsidRPr="001F7D2E" w:rsidRDefault="00175744" w:rsidP="00B920D6">
            <w:pPr>
              <w:ind w:left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1F7D2E">
              <w:rPr>
                <w:rFonts w:ascii="Times New Roman" w:hAnsi="Times New Roman"/>
                <w:bCs/>
                <w:sz w:val="22"/>
                <w:szCs w:val="22"/>
              </w:rPr>
              <w:t>Номер диплома об ученой степени</w:t>
            </w:r>
          </w:p>
        </w:tc>
        <w:tc>
          <w:tcPr>
            <w:tcW w:w="2264" w:type="pct"/>
          </w:tcPr>
          <w:p w14:paraId="3690D38E" w14:textId="77777777" w:rsidR="00175744" w:rsidRPr="00F579FE" w:rsidRDefault="00175744" w:rsidP="007631EE">
            <w:pPr>
              <w:tabs>
                <w:tab w:val="left" w:pos="364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257A72EE" w14:textId="77777777" w:rsidTr="00175744">
        <w:tc>
          <w:tcPr>
            <w:tcW w:w="2736" w:type="pct"/>
            <w:hideMark/>
          </w:tcPr>
          <w:p w14:paraId="34A434C6" w14:textId="77777777" w:rsidR="00175744" w:rsidRPr="001F7D2E" w:rsidRDefault="00175744" w:rsidP="00B920D6">
            <w:pPr>
              <w:ind w:left="284"/>
              <w:rPr>
                <w:rFonts w:ascii="Times New Roman" w:hAnsi="Times New Roman"/>
                <w:bCs/>
                <w:sz w:val="22"/>
                <w:szCs w:val="22"/>
              </w:rPr>
            </w:pPr>
            <w:r w:rsidRPr="001F7D2E">
              <w:rPr>
                <w:rFonts w:ascii="Times New Roman" w:hAnsi="Times New Roman"/>
                <w:bCs/>
                <w:sz w:val="22"/>
                <w:szCs w:val="22"/>
              </w:rPr>
              <w:t>Дата выдачи диплома об ученой степени</w:t>
            </w:r>
            <w:r w:rsidRPr="001F7D2E">
              <w:rPr>
                <w:rFonts w:ascii="Times New Roman" w:hAnsi="Times New Roman"/>
                <w:sz w:val="22"/>
                <w:szCs w:val="22"/>
              </w:rPr>
              <w:t xml:space="preserve"> (в формате ГГГГ-ММ-ДД)</w:t>
            </w:r>
          </w:p>
        </w:tc>
        <w:tc>
          <w:tcPr>
            <w:tcW w:w="2264" w:type="pct"/>
          </w:tcPr>
          <w:p w14:paraId="1A896F2B" w14:textId="77777777" w:rsidR="00175744" w:rsidRPr="00F579FE" w:rsidRDefault="00175744" w:rsidP="007631EE">
            <w:pPr>
              <w:tabs>
                <w:tab w:val="left" w:pos="364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046E7E1A" w14:textId="77777777" w:rsidTr="00175744">
        <w:tc>
          <w:tcPr>
            <w:tcW w:w="2736" w:type="pct"/>
            <w:hideMark/>
          </w:tcPr>
          <w:p w14:paraId="6597D1AD" w14:textId="77777777" w:rsidR="00175744" w:rsidRPr="001F7D2E" w:rsidRDefault="00175744" w:rsidP="007631EE">
            <w:pPr>
              <w:jc w:val="both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1F7D2E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Ученое звание</w:t>
            </w:r>
          </w:p>
        </w:tc>
        <w:tc>
          <w:tcPr>
            <w:tcW w:w="2264" w:type="pct"/>
          </w:tcPr>
          <w:p w14:paraId="0C53C30D" w14:textId="77777777" w:rsidR="00175744" w:rsidRPr="00F579FE" w:rsidRDefault="00175744" w:rsidP="007631EE">
            <w:pPr>
              <w:tabs>
                <w:tab w:val="left" w:pos="364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75744" w:rsidRPr="00F579FE" w14:paraId="7AC24807" w14:textId="77777777" w:rsidTr="00175744">
        <w:tc>
          <w:tcPr>
            <w:tcW w:w="2736" w:type="pct"/>
          </w:tcPr>
          <w:p w14:paraId="1DE85DA6" w14:textId="77777777" w:rsidR="00175744" w:rsidRPr="001F7D2E" w:rsidRDefault="00175744" w:rsidP="00B920D6">
            <w:pPr>
              <w:ind w:left="284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1F7D2E">
              <w:rPr>
                <w:rFonts w:ascii="Times New Roman" w:hAnsi="Times New Roman"/>
                <w:bCs/>
                <w:sz w:val="22"/>
                <w:szCs w:val="22"/>
              </w:rPr>
              <w:t>Кафедра / специальность</w:t>
            </w:r>
          </w:p>
        </w:tc>
        <w:tc>
          <w:tcPr>
            <w:tcW w:w="2264" w:type="pct"/>
          </w:tcPr>
          <w:p w14:paraId="765D779A" w14:textId="77777777" w:rsidR="00175744" w:rsidRPr="00F579FE" w:rsidRDefault="00175744" w:rsidP="007631EE">
            <w:pPr>
              <w:tabs>
                <w:tab w:val="left" w:pos="3644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75744" w:rsidRPr="00F579FE" w14:paraId="54D193F3" w14:textId="77777777" w:rsidTr="00175744">
        <w:tc>
          <w:tcPr>
            <w:tcW w:w="2736" w:type="pct"/>
            <w:hideMark/>
          </w:tcPr>
          <w:p w14:paraId="0A5222C4" w14:textId="77777777" w:rsidR="00175744" w:rsidRPr="001F7D2E" w:rsidRDefault="00175744" w:rsidP="00B920D6">
            <w:pPr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1F7D2E">
              <w:rPr>
                <w:rFonts w:ascii="Times New Roman" w:hAnsi="Times New Roman"/>
                <w:bCs/>
                <w:sz w:val="22"/>
                <w:szCs w:val="22"/>
              </w:rPr>
              <w:t>Серия аттестата об ученом звании</w:t>
            </w:r>
          </w:p>
        </w:tc>
        <w:tc>
          <w:tcPr>
            <w:tcW w:w="2264" w:type="pct"/>
          </w:tcPr>
          <w:p w14:paraId="0C0C742D" w14:textId="77777777" w:rsidR="00175744" w:rsidRPr="00F579FE" w:rsidRDefault="00175744" w:rsidP="007631EE">
            <w:pPr>
              <w:tabs>
                <w:tab w:val="left" w:pos="364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49C72BA7" w14:textId="77777777" w:rsidTr="00175744">
        <w:tc>
          <w:tcPr>
            <w:tcW w:w="2736" w:type="pct"/>
            <w:hideMark/>
          </w:tcPr>
          <w:p w14:paraId="0725B490" w14:textId="77777777" w:rsidR="00175744" w:rsidRPr="001F7D2E" w:rsidRDefault="00175744" w:rsidP="00B920D6">
            <w:pPr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1F7D2E">
              <w:rPr>
                <w:rFonts w:ascii="Times New Roman" w:hAnsi="Times New Roman"/>
                <w:bCs/>
                <w:sz w:val="22"/>
                <w:szCs w:val="22"/>
              </w:rPr>
              <w:t>Номер аттестата об ученом звании</w:t>
            </w:r>
          </w:p>
        </w:tc>
        <w:tc>
          <w:tcPr>
            <w:tcW w:w="2264" w:type="pct"/>
          </w:tcPr>
          <w:p w14:paraId="4C8C9F46" w14:textId="77777777" w:rsidR="00175744" w:rsidRPr="00F579FE" w:rsidRDefault="00175744" w:rsidP="007631EE">
            <w:pPr>
              <w:tabs>
                <w:tab w:val="left" w:pos="364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339E5611" w14:textId="77777777" w:rsidTr="001F7D2E">
        <w:trPr>
          <w:trHeight w:val="50"/>
        </w:trPr>
        <w:tc>
          <w:tcPr>
            <w:tcW w:w="2736" w:type="pct"/>
            <w:hideMark/>
          </w:tcPr>
          <w:p w14:paraId="78E27CBB" w14:textId="77777777" w:rsidR="00175744" w:rsidRPr="001F7D2E" w:rsidRDefault="00175744" w:rsidP="00B920D6">
            <w:pPr>
              <w:ind w:left="284"/>
              <w:rPr>
                <w:rFonts w:ascii="Times New Roman" w:hAnsi="Times New Roman"/>
                <w:sz w:val="22"/>
                <w:szCs w:val="22"/>
              </w:rPr>
            </w:pPr>
            <w:r w:rsidRPr="001F7D2E">
              <w:rPr>
                <w:rFonts w:ascii="Times New Roman" w:hAnsi="Times New Roman"/>
                <w:bCs/>
                <w:sz w:val="22"/>
                <w:szCs w:val="22"/>
              </w:rPr>
              <w:t xml:space="preserve">Дата выдачи аттестата об ученом звании </w:t>
            </w:r>
            <w:r w:rsidRPr="001F7D2E">
              <w:rPr>
                <w:rFonts w:ascii="Times New Roman" w:hAnsi="Times New Roman"/>
                <w:sz w:val="22"/>
                <w:szCs w:val="22"/>
              </w:rPr>
              <w:t>(в формате ГГГГ-ММ-ДД)</w:t>
            </w:r>
          </w:p>
        </w:tc>
        <w:tc>
          <w:tcPr>
            <w:tcW w:w="2264" w:type="pct"/>
          </w:tcPr>
          <w:p w14:paraId="23D814AF" w14:textId="77777777" w:rsidR="00175744" w:rsidRPr="00F579FE" w:rsidRDefault="00175744" w:rsidP="007631EE">
            <w:pPr>
              <w:tabs>
                <w:tab w:val="left" w:pos="364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F7D2E" w:rsidRPr="00F579FE" w14:paraId="55901D05" w14:textId="77777777" w:rsidTr="00175744">
        <w:tc>
          <w:tcPr>
            <w:tcW w:w="2736" w:type="pct"/>
          </w:tcPr>
          <w:p w14:paraId="5C589182" w14:textId="77777777" w:rsidR="001F7D2E" w:rsidRPr="001F7D2E" w:rsidRDefault="001F7D2E" w:rsidP="001F7D2E">
            <w:pPr>
              <w:jc w:val="both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Вид деятельности организации </w:t>
            </w:r>
            <w:r w:rsidRPr="001F7D2E">
              <w:rPr>
                <w:rFonts w:ascii="Times New Roman" w:hAnsi="Times New Roman"/>
                <w:bCs/>
                <w:i/>
                <w:sz w:val="22"/>
                <w:szCs w:val="22"/>
              </w:rPr>
              <w:t>(по уставу)</w:t>
            </w:r>
          </w:p>
        </w:tc>
        <w:tc>
          <w:tcPr>
            <w:tcW w:w="2264" w:type="pct"/>
          </w:tcPr>
          <w:p w14:paraId="4CD2FF11" w14:textId="77777777" w:rsidR="001F7D2E" w:rsidRPr="00F579FE" w:rsidRDefault="001F7D2E" w:rsidP="007631EE">
            <w:pPr>
              <w:tabs>
                <w:tab w:val="left" w:pos="3644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17EC2ED2" w14:textId="77777777" w:rsidTr="00175744">
        <w:tc>
          <w:tcPr>
            <w:tcW w:w="2736" w:type="pct"/>
          </w:tcPr>
          <w:p w14:paraId="14B62D99" w14:textId="77777777" w:rsidR="00175744" w:rsidRPr="00F579FE" w:rsidRDefault="00175744" w:rsidP="00F579FE">
            <w:pP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579FE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Дополнительное профессиональное образование</w:t>
            </w:r>
            <w:r w:rsidR="00F579FE" w:rsidRPr="00F579FE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F579FE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(за последние 3 года</w:t>
            </w:r>
            <w:r w:rsidR="005055A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, </w:t>
            </w:r>
            <w:r w:rsidR="005055A4" w:rsidRPr="005055A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по ЭИОС, по педагогике, по профилю деятельност</w:t>
            </w:r>
            <w:r w:rsidR="005055A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и)</w:t>
            </w:r>
          </w:p>
        </w:tc>
        <w:tc>
          <w:tcPr>
            <w:tcW w:w="2264" w:type="pct"/>
          </w:tcPr>
          <w:p w14:paraId="2C0005D3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4BEF92E0" w14:textId="77777777" w:rsidTr="00175744">
        <w:tc>
          <w:tcPr>
            <w:tcW w:w="2736" w:type="pct"/>
          </w:tcPr>
          <w:p w14:paraId="5ACCE67C" w14:textId="77777777" w:rsidR="00175744" w:rsidRPr="00F579FE" w:rsidRDefault="00175744" w:rsidP="00F579F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>Тип доп</w:t>
            </w:r>
            <w:r w:rsidR="00F579FE"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>олнительного</w:t>
            </w:r>
            <w:r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2264" w:type="pct"/>
          </w:tcPr>
          <w:p w14:paraId="01B305BB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6EA9D6DC" w14:textId="77777777" w:rsidTr="00175744">
        <w:tc>
          <w:tcPr>
            <w:tcW w:w="2736" w:type="pct"/>
          </w:tcPr>
          <w:p w14:paraId="40E28135" w14:textId="77777777" w:rsidR="00175744" w:rsidRPr="00F579FE" w:rsidRDefault="00175744" w:rsidP="007631E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программы</w:t>
            </w:r>
            <w:r w:rsidR="00F579FE"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ополнительного образования</w:t>
            </w:r>
          </w:p>
        </w:tc>
        <w:tc>
          <w:tcPr>
            <w:tcW w:w="2264" w:type="pct"/>
          </w:tcPr>
          <w:p w14:paraId="4C8392F6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1247D41C" w14:textId="77777777" w:rsidTr="00175744">
        <w:tc>
          <w:tcPr>
            <w:tcW w:w="2736" w:type="pct"/>
          </w:tcPr>
          <w:p w14:paraId="04A49A8E" w14:textId="77777777" w:rsidR="00175744" w:rsidRPr="00F579FE" w:rsidRDefault="00175744" w:rsidP="007631E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часов программы</w:t>
            </w:r>
          </w:p>
        </w:tc>
        <w:tc>
          <w:tcPr>
            <w:tcW w:w="2264" w:type="pct"/>
          </w:tcPr>
          <w:p w14:paraId="39C9EAF7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7CF8BA6D" w14:textId="77777777" w:rsidTr="00175744">
        <w:tc>
          <w:tcPr>
            <w:tcW w:w="2736" w:type="pct"/>
          </w:tcPr>
          <w:p w14:paraId="68A0E97F" w14:textId="77777777" w:rsidR="00175744" w:rsidRPr="00F579FE" w:rsidRDefault="00175744" w:rsidP="00F579F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- база доп</w:t>
            </w:r>
            <w:r w:rsidR="00F579FE"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>олнительного</w:t>
            </w:r>
            <w:r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2264" w:type="pct"/>
          </w:tcPr>
          <w:p w14:paraId="002A973D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4C198D1E" w14:textId="77777777" w:rsidTr="00175744">
        <w:tc>
          <w:tcPr>
            <w:tcW w:w="2736" w:type="pct"/>
          </w:tcPr>
          <w:p w14:paraId="6D14DB70" w14:textId="77777777" w:rsidR="00175744" w:rsidRPr="00F579FE" w:rsidRDefault="00175744" w:rsidP="007631E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2264" w:type="pct"/>
          </w:tcPr>
          <w:p w14:paraId="543338DE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204BD147" w14:textId="77777777" w:rsidTr="00175744">
        <w:tc>
          <w:tcPr>
            <w:tcW w:w="2736" w:type="pct"/>
          </w:tcPr>
          <w:p w14:paraId="0B478407" w14:textId="77777777" w:rsidR="00175744" w:rsidRPr="00F579FE" w:rsidRDefault="00175744" w:rsidP="007631E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2264" w:type="pct"/>
          </w:tcPr>
          <w:p w14:paraId="51A0C8FF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2800D91A" w14:textId="77777777" w:rsidTr="00175744">
        <w:tc>
          <w:tcPr>
            <w:tcW w:w="2736" w:type="pct"/>
          </w:tcPr>
          <w:p w14:paraId="17A86730" w14:textId="77777777" w:rsidR="00175744" w:rsidRPr="00F579FE" w:rsidRDefault="00175744" w:rsidP="007631E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>Номер документа</w:t>
            </w:r>
          </w:p>
        </w:tc>
        <w:tc>
          <w:tcPr>
            <w:tcW w:w="2264" w:type="pct"/>
          </w:tcPr>
          <w:p w14:paraId="328B6079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0C519F4A" w14:textId="77777777" w:rsidTr="00175744">
        <w:tc>
          <w:tcPr>
            <w:tcW w:w="2736" w:type="pct"/>
          </w:tcPr>
          <w:p w14:paraId="43957770" w14:textId="77777777" w:rsidR="00175744" w:rsidRPr="00F579FE" w:rsidRDefault="00175744" w:rsidP="007631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>Дата выдачи</w:t>
            </w:r>
          </w:p>
        </w:tc>
        <w:tc>
          <w:tcPr>
            <w:tcW w:w="2264" w:type="pct"/>
          </w:tcPr>
          <w:p w14:paraId="5813D7FB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79FE" w:rsidRPr="00F579FE" w14:paraId="388F399C" w14:textId="77777777" w:rsidTr="00175744">
        <w:tc>
          <w:tcPr>
            <w:tcW w:w="2736" w:type="pct"/>
          </w:tcPr>
          <w:p w14:paraId="32588AF6" w14:textId="77777777" w:rsidR="00F579FE" w:rsidRPr="00F579FE" w:rsidRDefault="00F579FE" w:rsidP="007631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64" w:type="pct"/>
          </w:tcPr>
          <w:p w14:paraId="09D7D83C" w14:textId="77777777" w:rsidR="00F579FE" w:rsidRPr="00F579FE" w:rsidRDefault="00F579FE" w:rsidP="00763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64E6062B" w14:textId="77777777" w:rsidTr="00175744">
        <w:tc>
          <w:tcPr>
            <w:tcW w:w="2736" w:type="pct"/>
          </w:tcPr>
          <w:p w14:paraId="69A1D7E8" w14:textId="77777777" w:rsidR="00175744" w:rsidRPr="00F579FE" w:rsidRDefault="00175744" w:rsidP="00F579F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>Тип доп</w:t>
            </w:r>
            <w:r w:rsidR="00F579FE"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>олнительного</w:t>
            </w:r>
            <w:r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F579FE"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>о</w:t>
            </w:r>
            <w:r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>бразования</w:t>
            </w:r>
          </w:p>
        </w:tc>
        <w:tc>
          <w:tcPr>
            <w:tcW w:w="2264" w:type="pct"/>
          </w:tcPr>
          <w:p w14:paraId="00E4CF01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0E185DF8" w14:textId="77777777" w:rsidTr="00175744">
        <w:tc>
          <w:tcPr>
            <w:tcW w:w="2736" w:type="pct"/>
          </w:tcPr>
          <w:p w14:paraId="67879149" w14:textId="77777777" w:rsidR="00175744" w:rsidRPr="00F579FE" w:rsidRDefault="00175744" w:rsidP="007631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программы</w:t>
            </w:r>
          </w:p>
        </w:tc>
        <w:tc>
          <w:tcPr>
            <w:tcW w:w="2264" w:type="pct"/>
          </w:tcPr>
          <w:p w14:paraId="56DD97E0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1C55E2F4" w14:textId="77777777" w:rsidTr="00175744">
        <w:tc>
          <w:tcPr>
            <w:tcW w:w="2736" w:type="pct"/>
          </w:tcPr>
          <w:p w14:paraId="57D9B4A8" w14:textId="77777777" w:rsidR="00175744" w:rsidRPr="00F579FE" w:rsidRDefault="00175744" w:rsidP="007631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>Количество часов программы</w:t>
            </w:r>
          </w:p>
        </w:tc>
        <w:tc>
          <w:tcPr>
            <w:tcW w:w="2264" w:type="pct"/>
          </w:tcPr>
          <w:p w14:paraId="55F46866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579FE" w:rsidRPr="00F579FE" w14:paraId="7C838494" w14:textId="77777777" w:rsidTr="00175744">
        <w:tc>
          <w:tcPr>
            <w:tcW w:w="2736" w:type="pct"/>
          </w:tcPr>
          <w:p w14:paraId="25F07293" w14:textId="77777777" w:rsidR="00F579FE" w:rsidRPr="00F579FE" w:rsidRDefault="00F579FE" w:rsidP="00F579FE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>Организация - база дополнительного образования</w:t>
            </w:r>
          </w:p>
        </w:tc>
        <w:tc>
          <w:tcPr>
            <w:tcW w:w="2264" w:type="pct"/>
          </w:tcPr>
          <w:p w14:paraId="14683344" w14:textId="77777777" w:rsidR="00F579FE" w:rsidRPr="00F579FE" w:rsidRDefault="00F579FE" w:rsidP="00F579F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4D75581B" w14:textId="77777777" w:rsidTr="00175744">
        <w:tc>
          <w:tcPr>
            <w:tcW w:w="2736" w:type="pct"/>
          </w:tcPr>
          <w:p w14:paraId="5C82098A" w14:textId="77777777" w:rsidR="00175744" w:rsidRPr="00F579FE" w:rsidRDefault="00175744" w:rsidP="007631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>Дата начала</w:t>
            </w:r>
          </w:p>
        </w:tc>
        <w:tc>
          <w:tcPr>
            <w:tcW w:w="2264" w:type="pct"/>
          </w:tcPr>
          <w:p w14:paraId="03B4E301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75BF2B77" w14:textId="77777777" w:rsidTr="00175744">
        <w:tc>
          <w:tcPr>
            <w:tcW w:w="2736" w:type="pct"/>
          </w:tcPr>
          <w:p w14:paraId="29C1ED3C" w14:textId="77777777" w:rsidR="00175744" w:rsidRPr="00F579FE" w:rsidRDefault="00175744" w:rsidP="007631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>Дата окончания</w:t>
            </w:r>
          </w:p>
        </w:tc>
        <w:tc>
          <w:tcPr>
            <w:tcW w:w="2264" w:type="pct"/>
          </w:tcPr>
          <w:p w14:paraId="0FB6E014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04866C3A" w14:textId="77777777" w:rsidTr="00175744">
        <w:tc>
          <w:tcPr>
            <w:tcW w:w="2736" w:type="pct"/>
          </w:tcPr>
          <w:p w14:paraId="41F36A05" w14:textId="77777777" w:rsidR="00175744" w:rsidRPr="00F579FE" w:rsidRDefault="00175744" w:rsidP="007631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>Номер документа</w:t>
            </w:r>
          </w:p>
        </w:tc>
        <w:tc>
          <w:tcPr>
            <w:tcW w:w="2264" w:type="pct"/>
          </w:tcPr>
          <w:p w14:paraId="323709F9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5744" w:rsidRPr="00F579FE" w14:paraId="382BEFC6" w14:textId="77777777" w:rsidTr="00175744">
        <w:tc>
          <w:tcPr>
            <w:tcW w:w="2736" w:type="pct"/>
          </w:tcPr>
          <w:p w14:paraId="33F2AD96" w14:textId="77777777" w:rsidR="00175744" w:rsidRPr="00F579FE" w:rsidRDefault="00175744" w:rsidP="007631E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579FE">
              <w:rPr>
                <w:rFonts w:ascii="Times New Roman" w:hAnsi="Times New Roman"/>
                <w:color w:val="000000"/>
                <w:sz w:val="22"/>
                <w:szCs w:val="22"/>
              </w:rPr>
              <w:t>Дата выдачи</w:t>
            </w:r>
          </w:p>
        </w:tc>
        <w:tc>
          <w:tcPr>
            <w:tcW w:w="2264" w:type="pct"/>
          </w:tcPr>
          <w:p w14:paraId="7FFA1606" w14:textId="77777777" w:rsidR="00175744" w:rsidRPr="00F579FE" w:rsidRDefault="00175744" w:rsidP="00763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055A4" w:rsidRPr="00F579FE" w14:paraId="71D14A39" w14:textId="77777777" w:rsidTr="00175744">
        <w:tc>
          <w:tcPr>
            <w:tcW w:w="2736" w:type="pct"/>
          </w:tcPr>
          <w:p w14:paraId="089A41B2" w14:textId="77777777" w:rsidR="005055A4" w:rsidRPr="00F579FE" w:rsidRDefault="005055A4" w:rsidP="005055A4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055A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Публикации по программе</w:t>
            </w:r>
            <w:r w:rsidRPr="00686AC5">
              <w:rPr>
                <w:sz w:val="28"/>
                <w:szCs w:val="28"/>
              </w:rPr>
              <w:t xml:space="preserve"> </w:t>
            </w:r>
            <w:r w:rsidRPr="005055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научные публикации, </w:t>
            </w:r>
            <w:r w:rsidRPr="005055A4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работы от 2 до 5,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ответствующие</w:t>
            </w:r>
            <w:r w:rsidRPr="005055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правлению обучения</w:t>
            </w:r>
            <w:r w:rsidRPr="005055A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ыпускников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)*</w:t>
            </w:r>
          </w:p>
        </w:tc>
        <w:tc>
          <w:tcPr>
            <w:tcW w:w="2264" w:type="pct"/>
          </w:tcPr>
          <w:p w14:paraId="20D6F713" w14:textId="77777777" w:rsidR="005055A4" w:rsidRPr="00F579FE" w:rsidRDefault="005055A4" w:rsidP="007631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5196100" w14:textId="77777777" w:rsidR="00FD6FB8" w:rsidRDefault="00FD6FB8" w:rsidP="007631EE">
      <w:pPr>
        <w:jc w:val="both"/>
        <w:rPr>
          <w:rFonts w:ascii="Times New Roman" w:hAnsi="Times New Roman"/>
          <w:sz w:val="20"/>
          <w:szCs w:val="20"/>
        </w:rPr>
      </w:pPr>
    </w:p>
    <w:p w14:paraId="39AAECE1" w14:textId="77777777" w:rsidR="005055A4" w:rsidRDefault="005055A4" w:rsidP="007631EE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имечание: </w:t>
      </w:r>
    </w:p>
    <w:p w14:paraId="6D4E5033" w14:textId="77777777" w:rsidR="00175744" w:rsidRDefault="00175744" w:rsidP="007631EE">
      <w:pPr>
        <w:jc w:val="both"/>
        <w:rPr>
          <w:rFonts w:ascii="Times New Roman" w:hAnsi="Times New Roman"/>
          <w:sz w:val="20"/>
          <w:szCs w:val="20"/>
        </w:rPr>
      </w:pPr>
      <w:r w:rsidRPr="00CC2830">
        <w:rPr>
          <w:rFonts w:ascii="Times New Roman" w:hAnsi="Times New Roman"/>
          <w:sz w:val="20"/>
          <w:szCs w:val="20"/>
        </w:rPr>
        <w:t xml:space="preserve">* </w:t>
      </w:r>
      <w:r w:rsidR="005055A4">
        <w:rPr>
          <w:rFonts w:ascii="Times New Roman" w:hAnsi="Times New Roman"/>
          <w:sz w:val="20"/>
          <w:szCs w:val="20"/>
        </w:rPr>
        <w:t xml:space="preserve">– обязательно заполняется для председателей, осуществляющих </w:t>
      </w:r>
      <w:r w:rsidR="005055A4" w:rsidRPr="005055A4">
        <w:rPr>
          <w:rFonts w:ascii="Times New Roman" w:hAnsi="Times New Roman"/>
          <w:sz w:val="20"/>
          <w:szCs w:val="20"/>
        </w:rPr>
        <w:t>свою профессиональную деятельность в образовательных организациях высшего образования</w:t>
      </w:r>
      <w:r w:rsidR="005055A4">
        <w:rPr>
          <w:rFonts w:ascii="Times New Roman" w:hAnsi="Times New Roman"/>
          <w:sz w:val="20"/>
          <w:szCs w:val="20"/>
        </w:rPr>
        <w:t>;</w:t>
      </w:r>
    </w:p>
    <w:sectPr w:rsidR="00175744" w:rsidSect="00CF0A5F">
      <w:pgSz w:w="11900" w:h="16800"/>
      <w:pgMar w:top="851" w:right="850" w:bottom="1134" w:left="1701" w:header="720" w:footer="720" w:gutter="0"/>
      <w:cols w:space="720"/>
      <w:noEndnote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43F02"/>
    <w:multiLevelType w:val="hybridMultilevel"/>
    <w:tmpl w:val="02D87A90"/>
    <w:lvl w:ilvl="0" w:tplc="E4E84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87CDD"/>
    <w:multiLevelType w:val="multilevel"/>
    <w:tmpl w:val="119AA7B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DCC2AAB"/>
    <w:multiLevelType w:val="multilevel"/>
    <w:tmpl w:val="B74A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>
    <w:nsid w:val="36BF7597"/>
    <w:multiLevelType w:val="multilevel"/>
    <w:tmpl w:val="F51E319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50B75342"/>
    <w:multiLevelType w:val="multilevel"/>
    <w:tmpl w:val="7E2848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5BA817A2"/>
    <w:multiLevelType w:val="hybridMultilevel"/>
    <w:tmpl w:val="BC4AF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C4"/>
    <w:rsid w:val="00001F1F"/>
    <w:rsid w:val="00005DD2"/>
    <w:rsid w:val="00014611"/>
    <w:rsid w:val="00014F04"/>
    <w:rsid w:val="00030701"/>
    <w:rsid w:val="00040C02"/>
    <w:rsid w:val="000445FC"/>
    <w:rsid w:val="000502A7"/>
    <w:rsid w:val="000549CB"/>
    <w:rsid w:val="0005760C"/>
    <w:rsid w:val="000614D1"/>
    <w:rsid w:val="0006218C"/>
    <w:rsid w:val="00070BA5"/>
    <w:rsid w:val="00070BF3"/>
    <w:rsid w:val="000779B7"/>
    <w:rsid w:val="00087A03"/>
    <w:rsid w:val="000930FD"/>
    <w:rsid w:val="000B3616"/>
    <w:rsid w:val="000B414E"/>
    <w:rsid w:val="000B6561"/>
    <w:rsid w:val="000B7873"/>
    <w:rsid w:val="000C31B8"/>
    <w:rsid w:val="000D0470"/>
    <w:rsid w:val="000D1CDB"/>
    <w:rsid w:val="000D2C16"/>
    <w:rsid w:val="000E23EB"/>
    <w:rsid w:val="000F1440"/>
    <w:rsid w:val="000F4621"/>
    <w:rsid w:val="000F4778"/>
    <w:rsid w:val="000F7878"/>
    <w:rsid w:val="00100272"/>
    <w:rsid w:val="00102DD9"/>
    <w:rsid w:val="00111089"/>
    <w:rsid w:val="00114173"/>
    <w:rsid w:val="00116AB2"/>
    <w:rsid w:val="00117B03"/>
    <w:rsid w:val="001203E4"/>
    <w:rsid w:val="00121517"/>
    <w:rsid w:val="00124DF0"/>
    <w:rsid w:val="00125D16"/>
    <w:rsid w:val="00127A18"/>
    <w:rsid w:val="00127C70"/>
    <w:rsid w:val="00132D56"/>
    <w:rsid w:val="001448D1"/>
    <w:rsid w:val="001510D1"/>
    <w:rsid w:val="00152CF6"/>
    <w:rsid w:val="00152F85"/>
    <w:rsid w:val="0015449D"/>
    <w:rsid w:val="00157A70"/>
    <w:rsid w:val="00162BC5"/>
    <w:rsid w:val="00164E7F"/>
    <w:rsid w:val="0016678C"/>
    <w:rsid w:val="00171B30"/>
    <w:rsid w:val="00174B22"/>
    <w:rsid w:val="00175744"/>
    <w:rsid w:val="001771C1"/>
    <w:rsid w:val="001840F5"/>
    <w:rsid w:val="00185E1B"/>
    <w:rsid w:val="00191BFA"/>
    <w:rsid w:val="00192E7F"/>
    <w:rsid w:val="00195ABC"/>
    <w:rsid w:val="00196991"/>
    <w:rsid w:val="00197B77"/>
    <w:rsid w:val="001A0065"/>
    <w:rsid w:val="001A26DF"/>
    <w:rsid w:val="001A32FC"/>
    <w:rsid w:val="001A4736"/>
    <w:rsid w:val="001A5AF6"/>
    <w:rsid w:val="001C23F2"/>
    <w:rsid w:val="001C7551"/>
    <w:rsid w:val="001C79E4"/>
    <w:rsid w:val="001D4DBC"/>
    <w:rsid w:val="001D5A93"/>
    <w:rsid w:val="001D639C"/>
    <w:rsid w:val="001D7224"/>
    <w:rsid w:val="001F7D2E"/>
    <w:rsid w:val="0020086F"/>
    <w:rsid w:val="00201E95"/>
    <w:rsid w:val="0020697A"/>
    <w:rsid w:val="0021144D"/>
    <w:rsid w:val="00212101"/>
    <w:rsid w:val="002146FF"/>
    <w:rsid w:val="002314BD"/>
    <w:rsid w:val="00231809"/>
    <w:rsid w:val="00232091"/>
    <w:rsid w:val="00240435"/>
    <w:rsid w:val="002409C6"/>
    <w:rsid w:val="0024349E"/>
    <w:rsid w:val="00243963"/>
    <w:rsid w:val="002530C5"/>
    <w:rsid w:val="00253845"/>
    <w:rsid w:val="00254956"/>
    <w:rsid w:val="00255139"/>
    <w:rsid w:val="00267FD4"/>
    <w:rsid w:val="00272A5D"/>
    <w:rsid w:val="00277F05"/>
    <w:rsid w:val="00283FF7"/>
    <w:rsid w:val="00284264"/>
    <w:rsid w:val="00294376"/>
    <w:rsid w:val="00296971"/>
    <w:rsid w:val="002A2049"/>
    <w:rsid w:val="002B2BEA"/>
    <w:rsid w:val="002B6FA6"/>
    <w:rsid w:val="002C02DA"/>
    <w:rsid w:val="002C0FB0"/>
    <w:rsid w:val="002C370E"/>
    <w:rsid w:val="002C4C6C"/>
    <w:rsid w:val="002C51D1"/>
    <w:rsid w:val="002C713F"/>
    <w:rsid w:val="002D1B74"/>
    <w:rsid w:val="002D1C6B"/>
    <w:rsid w:val="002D47DC"/>
    <w:rsid w:val="002D6CE5"/>
    <w:rsid w:val="002E33BF"/>
    <w:rsid w:val="002E3D5A"/>
    <w:rsid w:val="002F11A2"/>
    <w:rsid w:val="002F327E"/>
    <w:rsid w:val="002F77F0"/>
    <w:rsid w:val="002F7FC3"/>
    <w:rsid w:val="00312421"/>
    <w:rsid w:val="00314BF9"/>
    <w:rsid w:val="003239D9"/>
    <w:rsid w:val="0032544D"/>
    <w:rsid w:val="00332945"/>
    <w:rsid w:val="00333EF7"/>
    <w:rsid w:val="00344BAD"/>
    <w:rsid w:val="003513E3"/>
    <w:rsid w:val="00353FC6"/>
    <w:rsid w:val="00357D0A"/>
    <w:rsid w:val="00383C43"/>
    <w:rsid w:val="00394814"/>
    <w:rsid w:val="00396402"/>
    <w:rsid w:val="003A533B"/>
    <w:rsid w:val="003B444F"/>
    <w:rsid w:val="003D62F4"/>
    <w:rsid w:val="003E0D18"/>
    <w:rsid w:val="003E33BE"/>
    <w:rsid w:val="003F1F59"/>
    <w:rsid w:val="00402B76"/>
    <w:rsid w:val="00413186"/>
    <w:rsid w:val="004137EB"/>
    <w:rsid w:val="004244B0"/>
    <w:rsid w:val="0042467E"/>
    <w:rsid w:val="00430417"/>
    <w:rsid w:val="00432F46"/>
    <w:rsid w:val="0045035D"/>
    <w:rsid w:val="00451BA0"/>
    <w:rsid w:val="004601BE"/>
    <w:rsid w:val="00463BB1"/>
    <w:rsid w:val="00465F2A"/>
    <w:rsid w:val="004662E4"/>
    <w:rsid w:val="00467E07"/>
    <w:rsid w:val="00471BE8"/>
    <w:rsid w:val="004737A0"/>
    <w:rsid w:val="0047638B"/>
    <w:rsid w:val="004773C3"/>
    <w:rsid w:val="0048386E"/>
    <w:rsid w:val="00484B3C"/>
    <w:rsid w:val="004A037B"/>
    <w:rsid w:val="004A2B1E"/>
    <w:rsid w:val="004A3817"/>
    <w:rsid w:val="004A411D"/>
    <w:rsid w:val="004A4428"/>
    <w:rsid w:val="004B0CED"/>
    <w:rsid w:val="004B6BBB"/>
    <w:rsid w:val="004B76F1"/>
    <w:rsid w:val="004C15BE"/>
    <w:rsid w:val="004D0A6E"/>
    <w:rsid w:val="004D4703"/>
    <w:rsid w:val="004D60BD"/>
    <w:rsid w:val="004E14FB"/>
    <w:rsid w:val="004E3E12"/>
    <w:rsid w:val="004E691D"/>
    <w:rsid w:val="004E7FF1"/>
    <w:rsid w:val="004F4C58"/>
    <w:rsid w:val="00502CB2"/>
    <w:rsid w:val="00502FBF"/>
    <w:rsid w:val="0050313E"/>
    <w:rsid w:val="00504FCF"/>
    <w:rsid w:val="00505299"/>
    <w:rsid w:val="005055A4"/>
    <w:rsid w:val="00507694"/>
    <w:rsid w:val="0051221E"/>
    <w:rsid w:val="00516E35"/>
    <w:rsid w:val="00517027"/>
    <w:rsid w:val="00525112"/>
    <w:rsid w:val="0053055C"/>
    <w:rsid w:val="00535DAC"/>
    <w:rsid w:val="00540C2D"/>
    <w:rsid w:val="0054740E"/>
    <w:rsid w:val="00560001"/>
    <w:rsid w:val="00560258"/>
    <w:rsid w:val="00561AB0"/>
    <w:rsid w:val="0056290F"/>
    <w:rsid w:val="005648B0"/>
    <w:rsid w:val="00575FD8"/>
    <w:rsid w:val="00580371"/>
    <w:rsid w:val="005855A3"/>
    <w:rsid w:val="00590EE6"/>
    <w:rsid w:val="005954D0"/>
    <w:rsid w:val="005A503C"/>
    <w:rsid w:val="005B5885"/>
    <w:rsid w:val="005B5C63"/>
    <w:rsid w:val="005B7745"/>
    <w:rsid w:val="005C71FF"/>
    <w:rsid w:val="005D29BE"/>
    <w:rsid w:val="005D5DA3"/>
    <w:rsid w:val="005E0296"/>
    <w:rsid w:val="005E116B"/>
    <w:rsid w:val="005E3A27"/>
    <w:rsid w:val="005E4BF3"/>
    <w:rsid w:val="005F10CE"/>
    <w:rsid w:val="005F2954"/>
    <w:rsid w:val="005F4D77"/>
    <w:rsid w:val="005F7B02"/>
    <w:rsid w:val="0060063D"/>
    <w:rsid w:val="00607852"/>
    <w:rsid w:val="006121DD"/>
    <w:rsid w:val="00624D2B"/>
    <w:rsid w:val="00633A38"/>
    <w:rsid w:val="006358E0"/>
    <w:rsid w:val="006412C0"/>
    <w:rsid w:val="00641C75"/>
    <w:rsid w:val="00642199"/>
    <w:rsid w:val="0064517D"/>
    <w:rsid w:val="006539B9"/>
    <w:rsid w:val="00664A16"/>
    <w:rsid w:val="00666D55"/>
    <w:rsid w:val="00667CF8"/>
    <w:rsid w:val="0067079A"/>
    <w:rsid w:val="00673192"/>
    <w:rsid w:val="00676FEB"/>
    <w:rsid w:val="006814B8"/>
    <w:rsid w:val="00682BD3"/>
    <w:rsid w:val="006832C7"/>
    <w:rsid w:val="00686AC5"/>
    <w:rsid w:val="00686E92"/>
    <w:rsid w:val="00694923"/>
    <w:rsid w:val="006953E4"/>
    <w:rsid w:val="006A2888"/>
    <w:rsid w:val="006A4ACA"/>
    <w:rsid w:val="006A65CA"/>
    <w:rsid w:val="006A6FA6"/>
    <w:rsid w:val="006A7747"/>
    <w:rsid w:val="006B47D5"/>
    <w:rsid w:val="006B4D8F"/>
    <w:rsid w:val="006C00CD"/>
    <w:rsid w:val="006C14D9"/>
    <w:rsid w:val="006C2DEA"/>
    <w:rsid w:val="006C3A27"/>
    <w:rsid w:val="006C3F28"/>
    <w:rsid w:val="006C520C"/>
    <w:rsid w:val="006C78DF"/>
    <w:rsid w:val="006C7CE5"/>
    <w:rsid w:val="006C7F71"/>
    <w:rsid w:val="006D2FA7"/>
    <w:rsid w:val="006D5A71"/>
    <w:rsid w:val="006E0288"/>
    <w:rsid w:val="006E1F37"/>
    <w:rsid w:val="006E3625"/>
    <w:rsid w:val="006E5019"/>
    <w:rsid w:val="006E7D16"/>
    <w:rsid w:val="006F6013"/>
    <w:rsid w:val="007056F3"/>
    <w:rsid w:val="00710CE7"/>
    <w:rsid w:val="00712AD8"/>
    <w:rsid w:val="0072166A"/>
    <w:rsid w:val="007232C9"/>
    <w:rsid w:val="007232ED"/>
    <w:rsid w:val="00723B1B"/>
    <w:rsid w:val="00724E5B"/>
    <w:rsid w:val="00727193"/>
    <w:rsid w:val="0073332C"/>
    <w:rsid w:val="007333ED"/>
    <w:rsid w:val="00734A11"/>
    <w:rsid w:val="007357EE"/>
    <w:rsid w:val="00736E79"/>
    <w:rsid w:val="00747622"/>
    <w:rsid w:val="00755DD0"/>
    <w:rsid w:val="007631EE"/>
    <w:rsid w:val="007645B7"/>
    <w:rsid w:val="007651A7"/>
    <w:rsid w:val="007728A8"/>
    <w:rsid w:val="007830D2"/>
    <w:rsid w:val="00785F12"/>
    <w:rsid w:val="00790B7C"/>
    <w:rsid w:val="0079101A"/>
    <w:rsid w:val="0079126B"/>
    <w:rsid w:val="00792E5E"/>
    <w:rsid w:val="00792F3C"/>
    <w:rsid w:val="007A6412"/>
    <w:rsid w:val="007B2383"/>
    <w:rsid w:val="007B2E39"/>
    <w:rsid w:val="007B7552"/>
    <w:rsid w:val="007C01BE"/>
    <w:rsid w:val="007C0483"/>
    <w:rsid w:val="007D37C7"/>
    <w:rsid w:val="007F1ECA"/>
    <w:rsid w:val="007F26F5"/>
    <w:rsid w:val="007F590D"/>
    <w:rsid w:val="00803FF2"/>
    <w:rsid w:val="00806D44"/>
    <w:rsid w:val="008137E2"/>
    <w:rsid w:val="008212F9"/>
    <w:rsid w:val="008242C8"/>
    <w:rsid w:val="008265B2"/>
    <w:rsid w:val="0083014D"/>
    <w:rsid w:val="00831C6B"/>
    <w:rsid w:val="0083335A"/>
    <w:rsid w:val="008356C5"/>
    <w:rsid w:val="008359A9"/>
    <w:rsid w:val="00842EFB"/>
    <w:rsid w:val="008431A1"/>
    <w:rsid w:val="00845A83"/>
    <w:rsid w:val="00856057"/>
    <w:rsid w:val="00856F41"/>
    <w:rsid w:val="00863E3B"/>
    <w:rsid w:val="00871470"/>
    <w:rsid w:val="008727DD"/>
    <w:rsid w:val="00877B99"/>
    <w:rsid w:val="00883D7C"/>
    <w:rsid w:val="00887B0F"/>
    <w:rsid w:val="00891321"/>
    <w:rsid w:val="00894F4E"/>
    <w:rsid w:val="008A2BA0"/>
    <w:rsid w:val="008A43EC"/>
    <w:rsid w:val="008A4AC0"/>
    <w:rsid w:val="008C6606"/>
    <w:rsid w:val="008C7E20"/>
    <w:rsid w:val="008D2DCF"/>
    <w:rsid w:val="008D7DCD"/>
    <w:rsid w:val="008E0680"/>
    <w:rsid w:val="008E3BCC"/>
    <w:rsid w:val="008F0310"/>
    <w:rsid w:val="009133A3"/>
    <w:rsid w:val="009223FC"/>
    <w:rsid w:val="0092277B"/>
    <w:rsid w:val="0093316C"/>
    <w:rsid w:val="00940534"/>
    <w:rsid w:val="00941499"/>
    <w:rsid w:val="00945C54"/>
    <w:rsid w:val="00954F4B"/>
    <w:rsid w:val="00955889"/>
    <w:rsid w:val="00966F48"/>
    <w:rsid w:val="00980D1F"/>
    <w:rsid w:val="00985046"/>
    <w:rsid w:val="009902B4"/>
    <w:rsid w:val="0099041B"/>
    <w:rsid w:val="00990967"/>
    <w:rsid w:val="009A0DE9"/>
    <w:rsid w:val="009A21E6"/>
    <w:rsid w:val="009A4D7B"/>
    <w:rsid w:val="009A5ED3"/>
    <w:rsid w:val="009B0261"/>
    <w:rsid w:val="009B3D8F"/>
    <w:rsid w:val="009B42C1"/>
    <w:rsid w:val="009B4AE7"/>
    <w:rsid w:val="009B5F95"/>
    <w:rsid w:val="009B73EA"/>
    <w:rsid w:val="009C47CB"/>
    <w:rsid w:val="009C560E"/>
    <w:rsid w:val="009D0057"/>
    <w:rsid w:val="009D0655"/>
    <w:rsid w:val="009D5A6C"/>
    <w:rsid w:val="009D5D30"/>
    <w:rsid w:val="009E2C57"/>
    <w:rsid w:val="009E4E3C"/>
    <w:rsid w:val="00A0492F"/>
    <w:rsid w:val="00A05832"/>
    <w:rsid w:val="00A103BC"/>
    <w:rsid w:val="00A12598"/>
    <w:rsid w:val="00A25BDB"/>
    <w:rsid w:val="00A27E82"/>
    <w:rsid w:val="00A34E14"/>
    <w:rsid w:val="00A4221C"/>
    <w:rsid w:val="00A43808"/>
    <w:rsid w:val="00A46770"/>
    <w:rsid w:val="00A47F67"/>
    <w:rsid w:val="00A50855"/>
    <w:rsid w:val="00A51F53"/>
    <w:rsid w:val="00A5414E"/>
    <w:rsid w:val="00A6165A"/>
    <w:rsid w:val="00A70E31"/>
    <w:rsid w:val="00A80422"/>
    <w:rsid w:val="00A848C0"/>
    <w:rsid w:val="00A90A67"/>
    <w:rsid w:val="00A94996"/>
    <w:rsid w:val="00AA1DD0"/>
    <w:rsid w:val="00AA5759"/>
    <w:rsid w:val="00AA6DF1"/>
    <w:rsid w:val="00AB0B5E"/>
    <w:rsid w:val="00AC07FF"/>
    <w:rsid w:val="00AC2986"/>
    <w:rsid w:val="00AC388C"/>
    <w:rsid w:val="00AD1963"/>
    <w:rsid w:val="00AD6F70"/>
    <w:rsid w:val="00AE68C9"/>
    <w:rsid w:val="00AF00F0"/>
    <w:rsid w:val="00AF7EF2"/>
    <w:rsid w:val="00B07C91"/>
    <w:rsid w:val="00B14229"/>
    <w:rsid w:val="00B32E47"/>
    <w:rsid w:val="00B36B70"/>
    <w:rsid w:val="00B371AB"/>
    <w:rsid w:val="00B432B3"/>
    <w:rsid w:val="00B506B0"/>
    <w:rsid w:val="00B526AD"/>
    <w:rsid w:val="00B53EB5"/>
    <w:rsid w:val="00B55A16"/>
    <w:rsid w:val="00B644A2"/>
    <w:rsid w:val="00B66C79"/>
    <w:rsid w:val="00B66D69"/>
    <w:rsid w:val="00B72860"/>
    <w:rsid w:val="00B73061"/>
    <w:rsid w:val="00B7617D"/>
    <w:rsid w:val="00B761F0"/>
    <w:rsid w:val="00B920D6"/>
    <w:rsid w:val="00B9514C"/>
    <w:rsid w:val="00BA55FF"/>
    <w:rsid w:val="00BB3990"/>
    <w:rsid w:val="00BB7773"/>
    <w:rsid w:val="00BC02A2"/>
    <w:rsid w:val="00BC5D49"/>
    <w:rsid w:val="00BC7B1F"/>
    <w:rsid w:val="00BD2130"/>
    <w:rsid w:val="00BE564D"/>
    <w:rsid w:val="00BE57B3"/>
    <w:rsid w:val="00BE70EE"/>
    <w:rsid w:val="00BE7818"/>
    <w:rsid w:val="00BF1645"/>
    <w:rsid w:val="00BF1F76"/>
    <w:rsid w:val="00BF360A"/>
    <w:rsid w:val="00C2048A"/>
    <w:rsid w:val="00C20C70"/>
    <w:rsid w:val="00C23F5A"/>
    <w:rsid w:val="00C2438E"/>
    <w:rsid w:val="00C32437"/>
    <w:rsid w:val="00C47F62"/>
    <w:rsid w:val="00C50FBA"/>
    <w:rsid w:val="00C702E4"/>
    <w:rsid w:val="00C71E25"/>
    <w:rsid w:val="00C73D10"/>
    <w:rsid w:val="00C74FDC"/>
    <w:rsid w:val="00C801DA"/>
    <w:rsid w:val="00C814E9"/>
    <w:rsid w:val="00C8155C"/>
    <w:rsid w:val="00C90762"/>
    <w:rsid w:val="00C971C1"/>
    <w:rsid w:val="00CA308F"/>
    <w:rsid w:val="00CA48D4"/>
    <w:rsid w:val="00CA5DAA"/>
    <w:rsid w:val="00CB491D"/>
    <w:rsid w:val="00CB6B7D"/>
    <w:rsid w:val="00CC08A1"/>
    <w:rsid w:val="00CC2830"/>
    <w:rsid w:val="00CC3F9F"/>
    <w:rsid w:val="00CC7849"/>
    <w:rsid w:val="00CD14C9"/>
    <w:rsid w:val="00CD19F6"/>
    <w:rsid w:val="00CD1DAA"/>
    <w:rsid w:val="00CD1F4B"/>
    <w:rsid w:val="00CE275B"/>
    <w:rsid w:val="00CE5FC1"/>
    <w:rsid w:val="00CF0A5F"/>
    <w:rsid w:val="00CF1751"/>
    <w:rsid w:val="00CF314A"/>
    <w:rsid w:val="00D02367"/>
    <w:rsid w:val="00D02BCF"/>
    <w:rsid w:val="00D04A3A"/>
    <w:rsid w:val="00D06F7F"/>
    <w:rsid w:val="00D13249"/>
    <w:rsid w:val="00D15B7E"/>
    <w:rsid w:val="00D20EF5"/>
    <w:rsid w:val="00D26A9E"/>
    <w:rsid w:val="00D26ACB"/>
    <w:rsid w:val="00D26D43"/>
    <w:rsid w:val="00D306D9"/>
    <w:rsid w:val="00D367D4"/>
    <w:rsid w:val="00D36D7E"/>
    <w:rsid w:val="00D479C5"/>
    <w:rsid w:val="00D64B47"/>
    <w:rsid w:val="00D745E4"/>
    <w:rsid w:val="00D756EF"/>
    <w:rsid w:val="00D81376"/>
    <w:rsid w:val="00D833C1"/>
    <w:rsid w:val="00D91CCD"/>
    <w:rsid w:val="00D9390D"/>
    <w:rsid w:val="00D976A6"/>
    <w:rsid w:val="00DA73C7"/>
    <w:rsid w:val="00DA7B3A"/>
    <w:rsid w:val="00DB48EC"/>
    <w:rsid w:val="00DB56A1"/>
    <w:rsid w:val="00DB6F72"/>
    <w:rsid w:val="00DC3C93"/>
    <w:rsid w:val="00DC503F"/>
    <w:rsid w:val="00DC7343"/>
    <w:rsid w:val="00DD6718"/>
    <w:rsid w:val="00DD79C2"/>
    <w:rsid w:val="00DE48C4"/>
    <w:rsid w:val="00DE66A1"/>
    <w:rsid w:val="00DF22EA"/>
    <w:rsid w:val="00DF23E2"/>
    <w:rsid w:val="00DF2834"/>
    <w:rsid w:val="00DF46C7"/>
    <w:rsid w:val="00E0047E"/>
    <w:rsid w:val="00E00F12"/>
    <w:rsid w:val="00E01733"/>
    <w:rsid w:val="00E1522B"/>
    <w:rsid w:val="00E178D3"/>
    <w:rsid w:val="00E215D4"/>
    <w:rsid w:val="00E24687"/>
    <w:rsid w:val="00E250D0"/>
    <w:rsid w:val="00E37518"/>
    <w:rsid w:val="00E40CF7"/>
    <w:rsid w:val="00E4371C"/>
    <w:rsid w:val="00E518ED"/>
    <w:rsid w:val="00E51B85"/>
    <w:rsid w:val="00E53606"/>
    <w:rsid w:val="00E706FB"/>
    <w:rsid w:val="00E7214D"/>
    <w:rsid w:val="00E804E8"/>
    <w:rsid w:val="00E82A49"/>
    <w:rsid w:val="00E86BD6"/>
    <w:rsid w:val="00EA06AB"/>
    <w:rsid w:val="00EA4D20"/>
    <w:rsid w:val="00EA7548"/>
    <w:rsid w:val="00EB1D56"/>
    <w:rsid w:val="00EB45D8"/>
    <w:rsid w:val="00EB66BD"/>
    <w:rsid w:val="00EC1AE4"/>
    <w:rsid w:val="00ED0250"/>
    <w:rsid w:val="00ED2CFB"/>
    <w:rsid w:val="00ED4C06"/>
    <w:rsid w:val="00ED7820"/>
    <w:rsid w:val="00EE30DE"/>
    <w:rsid w:val="00EE5FB5"/>
    <w:rsid w:val="00EE7C70"/>
    <w:rsid w:val="00F0139F"/>
    <w:rsid w:val="00F06373"/>
    <w:rsid w:val="00F10EE6"/>
    <w:rsid w:val="00F20C5B"/>
    <w:rsid w:val="00F23739"/>
    <w:rsid w:val="00F30661"/>
    <w:rsid w:val="00F36D30"/>
    <w:rsid w:val="00F4196B"/>
    <w:rsid w:val="00F509C2"/>
    <w:rsid w:val="00F535B1"/>
    <w:rsid w:val="00F579FE"/>
    <w:rsid w:val="00F57E34"/>
    <w:rsid w:val="00F65D8C"/>
    <w:rsid w:val="00F65E70"/>
    <w:rsid w:val="00F679C5"/>
    <w:rsid w:val="00F729C6"/>
    <w:rsid w:val="00F72FE4"/>
    <w:rsid w:val="00F736DC"/>
    <w:rsid w:val="00F8135D"/>
    <w:rsid w:val="00F87027"/>
    <w:rsid w:val="00F918D4"/>
    <w:rsid w:val="00F96736"/>
    <w:rsid w:val="00FA0DD6"/>
    <w:rsid w:val="00FA3BDD"/>
    <w:rsid w:val="00FB1F85"/>
    <w:rsid w:val="00FB1FEE"/>
    <w:rsid w:val="00FB35B7"/>
    <w:rsid w:val="00FB3FB7"/>
    <w:rsid w:val="00FC5BF6"/>
    <w:rsid w:val="00FD4EAD"/>
    <w:rsid w:val="00FD5A17"/>
    <w:rsid w:val="00FD6FB8"/>
    <w:rsid w:val="00FE395E"/>
    <w:rsid w:val="00FF2059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A2345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Pr>
      <w:color w:val="FF0000"/>
      <w:sz w:val="26"/>
    </w:rPr>
  </w:style>
  <w:style w:type="paragraph" w:customStyle="1" w:styleId="affa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3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21">
    <w:name w:val="Body Text 2"/>
    <w:basedOn w:val="a"/>
    <w:link w:val="22"/>
    <w:uiPriority w:val="99"/>
    <w:rsid w:val="00BC02A2"/>
    <w:pPr>
      <w:widowControl/>
      <w:pBdr>
        <w:bottom w:val="single" w:sz="12" w:space="1" w:color="auto"/>
      </w:pBdr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BC02A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B0CED"/>
  </w:style>
  <w:style w:type="paragraph" w:styleId="afffe">
    <w:name w:val="Balloon Text"/>
    <w:basedOn w:val="a"/>
    <w:link w:val="affff"/>
    <w:uiPriority w:val="99"/>
    <w:semiHidden/>
    <w:unhideWhenUsed/>
    <w:rsid w:val="009A5ED3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9A5ED3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DB48E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table" w:styleId="affff1">
    <w:name w:val="Table Grid"/>
    <w:basedOn w:val="a1"/>
    <w:uiPriority w:val="59"/>
    <w:rsid w:val="00EC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annotation reference"/>
    <w:basedOn w:val="a0"/>
    <w:uiPriority w:val="99"/>
    <w:rsid w:val="007631EE"/>
    <w:rPr>
      <w:rFonts w:cs="Times New Roman"/>
      <w:sz w:val="16"/>
      <w:szCs w:val="16"/>
    </w:rPr>
  </w:style>
  <w:style w:type="paragraph" w:styleId="affff3">
    <w:name w:val="annotation text"/>
    <w:basedOn w:val="a"/>
    <w:link w:val="affff4"/>
    <w:uiPriority w:val="99"/>
    <w:rsid w:val="007631EE"/>
    <w:rPr>
      <w:sz w:val="20"/>
      <w:szCs w:val="20"/>
    </w:rPr>
  </w:style>
  <w:style w:type="character" w:customStyle="1" w:styleId="affff4">
    <w:name w:val="Текст примечания Знак"/>
    <w:basedOn w:val="a0"/>
    <w:link w:val="affff3"/>
    <w:uiPriority w:val="99"/>
    <w:locked/>
    <w:rsid w:val="007631EE"/>
    <w:rPr>
      <w:rFonts w:ascii="Arial" w:hAnsi="Arial" w:cs="Arial"/>
      <w:sz w:val="20"/>
      <w:szCs w:val="20"/>
    </w:rPr>
  </w:style>
  <w:style w:type="paragraph" w:styleId="affff5">
    <w:name w:val="annotation subject"/>
    <w:basedOn w:val="affff3"/>
    <w:next w:val="affff3"/>
    <w:link w:val="affff6"/>
    <w:uiPriority w:val="99"/>
    <w:rsid w:val="007631EE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locked/>
    <w:rsid w:val="007631EE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  <w:sz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color w:val="0058A9"/>
      <w:sz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i/>
      <w:iCs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Pr>
      <w:rFonts w:ascii="Arial" w:hAnsi="Arial" w:cs="Arial"/>
      <w:b/>
      <w:bCs/>
      <w:color w:val="0058A9"/>
      <w:shd w:val="clear" w:color="auto" w:fill="D4D0C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color w:val="26282F"/>
      <w:sz w:val="26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color w:val="FF0000"/>
      <w:sz w:val="26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basedOn w:val="a3"/>
    <w:uiPriority w:val="99"/>
    <w:rPr>
      <w:rFonts w:cs="Times New Roman"/>
      <w:b/>
      <w:color w:val="26282F"/>
      <w:sz w:val="26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/>
      <w:color w:val="000000"/>
      <w:sz w:val="26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Pr>
      <w:color w:val="FF0000"/>
      <w:sz w:val="26"/>
    </w:rPr>
  </w:style>
  <w:style w:type="paragraph" w:customStyle="1" w:styleId="affa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basedOn w:val="a4"/>
    <w:uiPriority w:val="99"/>
    <w:rPr>
      <w:rFonts w:cs="Times New Roman"/>
      <w:b/>
      <w:color w:val="106BBE"/>
      <w:sz w:val="26"/>
    </w:rPr>
  </w:style>
  <w:style w:type="paragraph" w:customStyle="1" w:styleId="afff3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basedOn w:val="a3"/>
    <w:uiPriority w:val="99"/>
    <w:rPr>
      <w:rFonts w:cs="Times New Roman"/>
      <w:b/>
      <w:color w:val="26282F"/>
      <w:sz w:val="26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/>
      <w:strike/>
      <w:color w:val="666600"/>
      <w:sz w:val="26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21">
    <w:name w:val="Body Text 2"/>
    <w:basedOn w:val="a"/>
    <w:link w:val="22"/>
    <w:uiPriority w:val="99"/>
    <w:rsid w:val="00BC02A2"/>
    <w:pPr>
      <w:widowControl/>
      <w:pBdr>
        <w:bottom w:val="single" w:sz="12" w:space="1" w:color="auto"/>
      </w:pBdr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BC02A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4B0CED"/>
  </w:style>
  <w:style w:type="paragraph" w:styleId="afffe">
    <w:name w:val="Balloon Text"/>
    <w:basedOn w:val="a"/>
    <w:link w:val="affff"/>
    <w:uiPriority w:val="99"/>
    <w:semiHidden/>
    <w:unhideWhenUsed/>
    <w:rsid w:val="009A5ED3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sid w:val="009A5ED3"/>
    <w:rPr>
      <w:rFonts w:ascii="Tahoma" w:hAnsi="Tahoma" w:cs="Tahoma"/>
      <w:sz w:val="16"/>
      <w:szCs w:val="16"/>
    </w:rPr>
  </w:style>
  <w:style w:type="paragraph" w:styleId="affff0">
    <w:name w:val="List Paragraph"/>
    <w:basedOn w:val="a"/>
    <w:uiPriority w:val="34"/>
    <w:qFormat/>
    <w:rsid w:val="00DB48E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="Times New Roman"/>
      <w:sz w:val="22"/>
      <w:szCs w:val="22"/>
      <w:lang w:eastAsia="en-US"/>
    </w:rPr>
  </w:style>
  <w:style w:type="table" w:styleId="affff1">
    <w:name w:val="Table Grid"/>
    <w:basedOn w:val="a1"/>
    <w:uiPriority w:val="59"/>
    <w:rsid w:val="00EC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annotation reference"/>
    <w:basedOn w:val="a0"/>
    <w:uiPriority w:val="99"/>
    <w:rsid w:val="007631EE"/>
    <w:rPr>
      <w:rFonts w:cs="Times New Roman"/>
      <w:sz w:val="16"/>
      <w:szCs w:val="16"/>
    </w:rPr>
  </w:style>
  <w:style w:type="paragraph" w:styleId="affff3">
    <w:name w:val="annotation text"/>
    <w:basedOn w:val="a"/>
    <w:link w:val="affff4"/>
    <w:uiPriority w:val="99"/>
    <w:rsid w:val="007631EE"/>
    <w:rPr>
      <w:sz w:val="20"/>
      <w:szCs w:val="20"/>
    </w:rPr>
  </w:style>
  <w:style w:type="character" w:customStyle="1" w:styleId="affff4">
    <w:name w:val="Текст примечания Знак"/>
    <w:basedOn w:val="a0"/>
    <w:link w:val="affff3"/>
    <w:uiPriority w:val="99"/>
    <w:locked/>
    <w:rsid w:val="007631EE"/>
    <w:rPr>
      <w:rFonts w:ascii="Arial" w:hAnsi="Arial" w:cs="Arial"/>
      <w:sz w:val="20"/>
      <w:szCs w:val="20"/>
    </w:rPr>
  </w:style>
  <w:style w:type="paragraph" w:styleId="affff5">
    <w:name w:val="annotation subject"/>
    <w:basedOn w:val="affff3"/>
    <w:next w:val="affff3"/>
    <w:link w:val="affff6"/>
    <w:uiPriority w:val="99"/>
    <w:rsid w:val="007631EE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locked/>
    <w:rsid w:val="007631E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5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800200.24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file:///C:/Users/&#1052;&#1072;&#1088;&#1080;&#1085;&#1072;/Desktop/&#1044;&#1054;&#1043;&#1054;&#1042;&#1054;&#1056;&#1040;/&#1044;-708%20&#1055;&#1072;&#1085;&#1072;&#1089;&#1077;&#1085;&#1082;&#1086;%20&#1043;.&#1055;.%20&#1044;&#1088;&#1072;&#1075;&#1091;&#1085;&#1086;&#1074;%20&#1042;.&#1050;.rt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garantf1://12027526.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80094.200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21-04-20T01:40:00+00:00</_DCDateCreated>
    <tag xmlns="6340a3d5-3e44-4eb7-afcf-4aff055b81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67610FF92649419A0B28673BBD6C99" ma:contentTypeVersion="3" ma:contentTypeDescription="Создание документа." ma:contentTypeScope="" ma:versionID="218c2ff7430063f062246cb6366fdcb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340a3d5-3e44-4eb7-afcf-4aff055b8122" targetNamespace="http://schemas.microsoft.com/office/2006/metadata/properties" ma:root="true" ma:fieldsID="1c55806df0b1318723455ed14f88776a" ns1:_="" ns2:_="" ns3:_="">
    <xsd:import namespace="http://schemas.microsoft.com/sharepoint/v3"/>
    <xsd:import namespace="http://schemas.microsoft.com/sharepoint/v3/fields"/>
    <xsd:import namespace="6340a3d5-3e44-4eb7-afcf-4aff055b812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0a3d5-3e44-4eb7-afcf-4aff055b8122" elementFormDefault="qualified">
    <xsd:import namespace="http://schemas.microsoft.com/office/2006/documentManagement/types"/>
    <xsd:import namespace="http://schemas.microsoft.com/office/infopath/2007/PartnerControls"/>
    <xsd:element name="tag" ma:index="12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58CCED-0B39-412B-B780-3E29728094BB}"/>
</file>

<file path=customXml/itemProps2.xml><?xml version="1.0" encoding="utf-8"?>
<ds:datastoreItem xmlns:ds="http://schemas.openxmlformats.org/officeDocument/2006/customXml" ds:itemID="{FD26DE11-F28B-491E-AB69-2D244DBC8DF8}"/>
</file>

<file path=customXml/itemProps3.xml><?xml version="1.0" encoding="utf-8"?>
<ds:datastoreItem xmlns:ds="http://schemas.openxmlformats.org/officeDocument/2006/customXml" ds:itemID="{5DD8773E-3781-47E7-BABF-1A312F7FFDE6}"/>
</file>

<file path=customXml/itemProps4.xml><?xml version="1.0" encoding="utf-8"?>
<ds:datastoreItem xmlns:ds="http://schemas.openxmlformats.org/officeDocument/2006/customXml" ds:itemID="{C3C71C6A-98AF-459E-A722-AB0ADD2492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распоряжению № 85 от 20 апреля 2021 года</dc:title>
  <dc:creator>НПП "Гарант-Сервис"</dc:creator>
  <dc:description>Договор ГПХ</dc:description>
  <cp:lastModifiedBy>Плотникова Виктория Анатольевна</cp:lastModifiedBy>
  <cp:revision>2</cp:revision>
  <cp:lastPrinted>2021-04-08T10:37:00Z</cp:lastPrinted>
  <dcterms:created xsi:type="dcterms:W3CDTF">2021-05-20T13:52:00Z</dcterms:created>
  <dcterms:modified xsi:type="dcterms:W3CDTF">2021-05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7610FF92649419A0B28673BBD6C99</vt:lpwstr>
  </property>
</Properties>
</file>